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00E5E" w14:textId="4F20992B" w:rsidR="005822F8" w:rsidRPr="006D1A4E" w:rsidRDefault="003B7975" w:rsidP="00156651">
      <w:pPr>
        <w:widowControl w:val="0"/>
        <w:autoSpaceDE w:val="0"/>
        <w:autoSpaceDN w:val="0"/>
        <w:spacing w:before="12" w:after="0" w:line="240" w:lineRule="auto"/>
        <w:ind w:right="-660"/>
        <w:jc w:val="center"/>
        <w:rPr>
          <w:rFonts w:ascii="Fira Sans Condensed" w:eastAsia="OfficinaSansStd-Book" w:hAnsi="Fira Sans Condensed" w:cs="Arial"/>
          <w:b/>
          <w:color w:val="808080"/>
          <w:sz w:val="36"/>
          <w:szCs w:val="48"/>
        </w:rPr>
      </w:pPr>
      <w:bookmarkStart w:id="0" w:name="_Hlk206518837"/>
      <w:bookmarkStart w:id="1" w:name="_Int_8qrtyEuu"/>
      <w:bookmarkStart w:id="2" w:name="_Hlk500496913"/>
      <w:bookmarkStart w:id="3" w:name="_Hlk500229498"/>
      <w:r w:rsidRPr="006D1A4E">
        <w:rPr>
          <w:rFonts w:ascii="Fira Sans Condensed" w:eastAsia="OfficinaSansStd-Book" w:hAnsi="Fira Sans Condensed" w:cs="Arial"/>
          <w:b/>
          <w:noProof/>
          <w:color w:val="E36F1E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AB1AB" wp14:editId="27233CCA">
                <wp:simplePos x="0" y="0"/>
                <wp:positionH relativeFrom="page">
                  <wp:posOffset>153670</wp:posOffset>
                </wp:positionH>
                <wp:positionV relativeFrom="paragraph">
                  <wp:posOffset>-911717</wp:posOffset>
                </wp:positionV>
                <wp:extent cx="7772400" cy="5619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B7753E" w14:textId="63AFBEC1" w:rsidR="0008526A" w:rsidRPr="006D1A4E" w:rsidRDefault="0008526A" w:rsidP="0008526A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AB1A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2.1pt;margin-top:-71.8pt;width:612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" filled="f" stroked="f">
                <v:textbox>
                  <w:txbxContent>
                    <w:p w14:paraId="64B7753E" w14:textId="63AFBEC1" w:rsidR="0008526A" w:rsidRPr="006D1A4E" w:rsidRDefault="0008526A" w:rsidP="0008526A">
                      <w:pPr>
                        <w:jc w:val="right"/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E17CD" w:rsidRPr="006D1A4E">
        <w:rPr>
          <w:rFonts w:ascii="Fira Sans Condensed" w:eastAsia="OfficinaSansStd-Book" w:hAnsi="Fira Sans Condensed" w:cs="Arial"/>
          <w:b/>
          <w:noProof/>
          <w:color w:val="808080"/>
          <w:sz w:val="72"/>
          <w:szCs w:val="64"/>
        </w:rPr>
        <w:drawing>
          <wp:anchor distT="0" distB="0" distL="114300" distR="114300" simplePos="0" relativeHeight="251670528" behindDoc="1" locked="0" layoutInCell="1" allowOverlap="1" wp14:anchorId="7232BC00" wp14:editId="2B055298">
            <wp:simplePos x="0" y="0"/>
            <wp:positionH relativeFrom="column">
              <wp:posOffset>5777865</wp:posOffset>
            </wp:positionH>
            <wp:positionV relativeFrom="paragraph">
              <wp:posOffset>0</wp:posOffset>
            </wp:positionV>
            <wp:extent cx="895985" cy="542290"/>
            <wp:effectExtent l="0" t="0" r="0" b="0"/>
            <wp:wrapTight wrapText="bothSides">
              <wp:wrapPolygon edited="0">
                <wp:start x="0" y="0"/>
                <wp:lineTo x="0" y="20487"/>
                <wp:lineTo x="21125" y="20487"/>
                <wp:lineTo x="21125" y="0"/>
                <wp:lineTo x="0" y="0"/>
              </wp:wrapPolygon>
            </wp:wrapTight>
            <wp:docPr id="20831866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CD" w:rsidRPr="006D1A4E">
        <w:rPr>
          <w:rFonts w:ascii="Fira Sans Condensed" w:eastAsia="OfficinaSansStd-Book" w:hAnsi="Fira Sans Condensed" w:cs="Arial"/>
          <w:b/>
          <w:noProof/>
          <w:color w:val="808080"/>
          <w:sz w:val="36"/>
          <w:szCs w:val="48"/>
        </w:rPr>
        <w:drawing>
          <wp:anchor distT="0" distB="0" distL="114300" distR="114300" simplePos="0" relativeHeight="251666432" behindDoc="0" locked="0" layoutInCell="1" allowOverlap="1" wp14:anchorId="7F623526" wp14:editId="6A268510">
            <wp:simplePos x="0" y="0"/>
            <wp:positionH relativeFrom="column">
              <wp:posOffset>1735455</wp:posOffset>
            </wp:positionH>
            <wp:positionV relativeFrom="paragraph">
              <wp:posOffset>1905</wp:posOffset>
            </wp:positionV>
            <wp:extent cx="3590925" cy="481330"/>
            <wp:effectExtent l="0" t="0" r="9525" b="0"/>
            <wp:wrapSquare wrapText="bothSides"/>
            <wp:docPr id="1767524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17CD" w:rsidRPr="006D1A4E">
        <w:rPr>
          <w:rFonts w:ascii="Fira Sans Condensed" w:eastAsia="OfficinaSansStd-Book" w:hAnsi="Fira Sans Condensed" w:cs="Arial"/>
          <w:b/>
          <w:noProof/>
          <w:color w:val="E36F1E"/>
          <w:sz w:val="64"/>
          <w:szCs w:val="64"/>
        </w:rPr>
        <w:drawing>
          <wp:anchor distT="0" distB="0" distL="114300" distR="114300" simplePos="0" relativeHeight="251662336" behindDoc="0" locked="0" layoutInCell="1" allowOverlap="1" wp14:anchorId="50F026DB" wp14:editId="301ED5DE">
            <wp:simplePos x="0" y="0"/>
            <wp:positionH relativeFrom="column">
              <wp:posOffset>-384175</wp:posOffset>
            </wp:positionH>
            <wp:positionV relativeFrom="paragraph">
              <wp:posOffset>0</wp:posOffset>
            </wp:positionV>
            <wp:extent cx="1597025" cy="514985"/>
            <wp:effectExtent l="0" t="0" r="3175" b="0"/>
            <wp:wrapSquare wrapText="bothSides"/>
            <wp:docPr id="1425537958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Logotip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26A" w:rsidRPr="006D1A4E">
        <w:rPr>
          <w:rFonts w:ascii="Fira Sans Condensed" w:eastAsia="OfficinaSansStd-Book" w:hAnsi="Fira Sans Condensed" w:cs="Arial"/>
          <w:b/>
          <w:noProof/>
          <w:color w:val="E36F1E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2FB2C0" wp14:editId="233ACA51">
                <wp:simplePos x="0" y="0"/>
                <wp:positionH relativeFrom="page">
                  <wp:posOffset>6985</wp:posOffset>
                </wp:positionH>
                <wp:positionV relativeFrom="paragraph">
                  <wp:posOffset>-899795</wp:posOffset>
                </wp:positionV>
                <wp:extent cx="7772400" cy="400050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00050"/>
                        </a:xfrm>
                        <a:prstGeom prst="rect">
                          <a:avLst/>
                        </a:prstGeom>
                        <a:solidFill>
                          <a:srgbClr val="E36F1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9B589" id="Rectángulo 18" o:spid="_x0000_s1026" style="position:absolute;margin-left:.55pt;margin-top:-70.85pt;width:612pt;height:31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" fillcolor="#e36f1e" stroked="f" strokeweight="2pt">
                <w10:wrap anchorx="page"/>
              </v:rect>
            </w:pict>
          </mc:Fallback>
        </mc:AlternateContent>
      </w:r>
    </w:p>
    <w:bookmarkEnd w:id="0"/>
    <w:bookmarkEnd w:id="1"/>
    <w:bookmarkEnd w:id="2"/>
    <w:bookmarkEnd w:id="3"/>
    <w:p w14:paraId="385C5095" w14:textId="38909840" w:rsidR="00083582" w:rsidRDefault="00083582" w:rsidP="0008358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45E4B3C4" w14:textId="0E9046D2" w:rsidR="00083582" w:rsidRDefault="00083582" w:rsidP="0008358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1A58CDAB" w14:textId="6758705F" w:rsidR="00083582" w:rsidRPr="00104A9F" w:rsidRDefault="00083582" w:rsidP="0008358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Fira Sans Condensed" w:eastAsia="Times New Roman" w:hAnsi="Fira Sans Condensed" w:cs="Times New Roman"/>
          <w:b/>
          <w:bCs/>
          <w:sz w:val="32"/>
          <w:szCs w:val="32"/>
          <w:lang w:val="es-ES" w:eastAsia="es-ES"/>
        </w:rPr>
      </w:pPr>
      <w:r w:rsidRPr="00104A9F">
        <w:rPr>
          <w:rFonts w:ascii="Fira Sans Condensed" w:eastAsia="Times New Roman" w:hAnsi="Fira Sans Condensed" w:cs="Times New Roman"/>
          <w:b/>
          <w:bCs/>
          <w:sz w:val="32"/>
          <w:szCs w:val="32"/>
          <w:lang w:val="es-ES" w:eastAsia="es-ES"/>
        </w:rPr>
        <w:t>“PROYECTO EMPLEABILIDAD JUVENIL Y RE</w:t>
      </w:r>
      <w:r w:rsidR="003D43A4" w:rsidRPr="00104A9F">
        <w:rPr>
          <w:rFonts w:ascii="Fira Sans Condensed" w:eastAsia="Times New Roman" w:hAnsi="Fira Sans Condensed" w:cs="Times New Roman"/>
          <w:b/>
          <w:bCs/>
          <w:sz w:val="32"/>
          <w:szCs w:val="32"/>
          <w:lang w:val="es-ES" w:eastAsia="es-ES"/>
        </w:rPr>
        <w:t>S</w:t>
      </w:r>
      <w:r w:rsidRPr="00104A9F">
        <w:rPr>
          <w:rFonts w:ascii="Fira Sans Condensed" w:eastAsia="Times New Roman" w:hAnsi="Fira Sans Condensed" w:cs="Times New Roman"/>
          <w:b/>
          <w:bCs/>
          <w:sz w:val="32"/>
          <w:szCs w:val="32"/>
          <w:lang w:val="es-ES" w:eastAsia="es-ES"/>
        </w:rPr>
        <w:t>ILIENCIA CLIMÁTICA” (EJRC)</w:t>
      </w:r>
    </w:p>
    <w:p w14:paraId="5BD6C999" w14:textId="7E39D02C" w:rsidR="00083582" w:rsidRPr="00EE525D" w:rsidRDefault="00083582" w:rsidP="0008358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Fira Sans Condensed" w:eastAsia="Times New Roman" w:hAnsi="Fira Sans Condensed" w:cs="Times New Roman"/>
          <w:b/>
          <w:bCs/>
          <w:sz w:val="24"/>
          <w:szCs w:val="24"/>
          <w:lang w:val="es-ES" w:eastAsia="es-ES"/>
        </w:rPr>
      </w:pPr>
      <w:bookmarkStart w:id="4" w:name="_Hlk129596111"/>
      <w:r w:rsidRPr="00EE525D">
        <w:rPr>
          <w:rFonts w:ascii="Fira Sans Condensed" w:eastAsia="Times New Roman" w:hAnsi="Fira Sans Condensed" w:cs="Times New Roman"/>
          <w:b/>
          <w:bCs/>
          <w:sz w:val="24"/>
          <w:szCs w:val="24"/>
          <w:lang w:val="es-ES" w:eastAsia="es-ES"/>
        </w:rPr>
        <w:t>Convenio de Donación No. TF05249-HN</w:t>
      </w:r>
    </w:p>
    <w:bookmarkEnd w:id="4"/>
    <w:p w14:paraId="71F79D07" w14:textId="31FCF9B4" w:rsidR="00F22A9A" w:rsidRDefault="00F22A9A" w:rsidP="00F22A9A">
      <w:pPr>
        <w:spacing w:after="0" w:line="240" w:lineRule="auto"/>
        <w:jc w:val="center"/>
        <w:outlineLvl w:val="2"/>
        <w:rPr>
          <w:rFonts w:ascii="Fira Sans Condensed" w:eastAsia="Times New Roman" w:hAnsi="Fira Sans Condensed" w:cs="Times New Roman"/>
          <w:b/>
          <w:bCs/>
          <w:sz w:val="27"/>
          <w:szCs w:val="27"/>
          <w:lang w:val="es-GT" w:eastAsia="es-GT"/>
        </w:rPr>
      </w:pPr>
    </w:p>
    <w:p w14:paraId="100500C2" w14:textId="77777777" w:rsidR="00104A9F" w:rsidRPr="00EE525D" w:rsidRDefault="00104A9F" w:rsidP="00F22A9A">
      <w:pPr>
        <w:spacing w:after="0" w:line="240" w:lineRule="auto"/>
        <w:jc w:val="center"/>
        <w:outlineLvl w:val="2"/>
        <w:rPr>
          <w:rFonts w:ascii="Fira Sans Condensed" w:eastAsia="Times New Roman" w:hAnsi="Fira Sans Condensed" w:cs="Times New Roman"/>
          <w:b/>
          <w:bCs/>
          <w:sz w:val="27"/>
          <w:szCs w:val="27"/>
          <w:lang w:val="es-GT" w:eastAsia="es-GT"/>
        </w:rPr>
      </w:pPr>
    </w:p>
    <w:p w14:paraId="390E80AE" w14:textId="48DDB910" w:rsidR="00F22A9A" w:rsidRPr="00EE525D" w:rsidRDefault="00CD5414" w:rsidP="00F22A9A">
      <w:pPr>
        <w:spacing w:after="0" w:line="240" w:lineRule="auto"/>
        <w:jc w:val="center"/>
        <w:outlineLvl w:val="2"/>
        <w:rPr>
          <w:rFonts w:ascii="Fira Sans Condensed" w:eastAsia="Times New Roman" w:hAnsi="Fira Sans Condensed" w:cs="Times New Roman"/>
          <w:b/>
          <w:bCs/>
          <w:sz w:val="27"/>
          <w:szCs w:val="27"/>
          <w:u w:val="single"/>
          <w:lang w:val="es-GT" w:eastAsia="es-GT"/>
        </w:rPr>
      </w:pPr>
      <w:r w:rsidRPr="00EE525D">
        <w:rPr>
          <w:rFonts w:ascii="Fira Sans Condensed" w:eastAsia="Times New Roman" w:hAnsi="Fira Sans Condensed" w:cs="Times New Roman"/>
          <w:b/>
          <w:bCs/>
          <w:sz w:val="27"/>
          <w:szCs w:val="27"/>
          <w:u w:val="single"/>
          <w:lang w:val="es-GT" w:eastAsia="es-GT"/>
        </w:rPr>
        <w:t>AVISO DE CONVOCATORIA</w:t>
      </w:r>
      <w:r w:rsidR="00F22A9A" w:rsidRPr="00EE525D">
        <w:rPr>
          <w:rFonts w:ascii="Fira Sans Condensed" w:eastAsia="Times New Roman" w:hAnsi="Fira Sans Condensed" w:cs="Times New Roman"/>
          <w:b/>
          <w:bCs/>
          <w:sz w:val="27"/>
          <w:szCs w:val="27"/>
          <w:u w:val="single"/>
          <w:lang w:val="es-GT" w:eastAsia="es-GT"/>
        </w:rPr>
        <w:t xml:space="preserve"> VIRTUAL</w:t>
      </w:r>
    </w:p>
    <w:p w14:paraId="36432A55" w14:textId="30C1FD30" w:rsidR="007F3AA6" w:rsidRPr="00EE525D" w:rsidRDefault="00CD5414" w:rsidP="00F22A9A">
      <w:pPr>
        <w:spacing w:after="0" w:line="240" w:lineRule="auto"/>
        <w:jc w:val="center"/>
        <w:outlineLvl w:val="2"/>
        <w:rPr>
          <w:rFonts w:ascii="Fira Sans Condensed" w:eastAsia="Times New Roman" w:hAnsi="Fira Sans Condensed" w:cs="Times New Roman"/>
          <w:b/>
          <w:bCs/>
          <w:u w:val="single"/>
          <w:lang w:val="es-GT" w:eastAsia="es-GT"/>
        </w:rPr>
      </w:pPr>
      <w:r w:rsidRPr="00EE525D">
        <w:rPr>
          <w:rFonts w:ascii="Fira Sans Condensed" w:eastAsia="Times New Roman" w:hAnsi="Fira Sans Condensed" w:cs="Times New Roman"/>
          <w:b/>
          <w:bCs/>
          <w:sz w:val="27"/>
          <w:szCs w:val="27"/>
          <w:u w:val="single"/>
          <w:lang w:val="es-GT" w:eastAsia="es-GT"/>
        </w:rPr>
        <w:t xml:space="preserve"> </w:t>
      </w:r>
      <w:r w:rsidR="00F4119F" w:rsidRPr="00EE525D">
        <w:rPr>
          <w:rFonts w:ascii="Fira Sans Condensed" w:eastAsia="Times New Roman" w:hAnsi="Fira Sans Condensed" w:cs="Times New Roman"/>
          <w:b/>
          <w:bCs/>
          <w:sz w:val="24"/>
          <w:szCs w:val="24"/>
          <w:u w:val="single"/>
          <w:lang w:val="es-GT" w:eastAsia="es-GT"/>
        </w:rPr>
        <w:t xml:space="preserve">PREVIA </w:t>
      </w:r>
      <w:r w:rsidR="007F3AA6" w:rsidRPr="00EE525D">
        <w:rPr>
          <w:rFonts w:ascii="Fira Sans Condensed" w:eastAsia="Times New Roman" w:hAnsi="Fira Sans Condensed" w:cs="Times New Roman"/>
          <w:b/>
          <w:bCs/>
          <w:sz w:val="24"/>
          <w:szCs w:val="24"/>
          <w:u w:val="single"/>
          <w:lang w:val="es-GT" w:eastAsia="es-GT"/>
        </w:rPr>
        <w:t>SELECCIÓN DE</w:t>
      </w:r>
      <w:r w:rsidRPr="00EE525D">
        <w:rPr>
          <w:rFonts w:ascii="Fira Sans Condensed" w:eastAsia="Times New Roman" w:hAnsi="Fira Sans Condensed" w:cs="Times New Roman"/>
          <w:b/>
          <w:bCs/>
          <w:sz w:val="24"/>
          <w:szCs w:val="24"/>
          <w:u w:val="single"/>
          <w:lang w:val="es-GT" w:eastAsia="es-GT"/>
        </w:rPr>
        <w:t xml:space="preserve"> </w:t>
      </w:r>
      <w:proofErr w:type="spellStart"/>
      <w:r w:rsidR="00866506" w:rsidRPr="00EE525D">
        <w:rPr>
          <w:rFonts w:ascii="Fira Sans Condensed" w:eastAsia="Times New Roman" w:hAnsi="Fira Sans Condensed" w:cs="Times New Roman"/>
          <w:b/>
          <w:bCs/>
          <w:sz w:val="24"/>
          <w:szCs w:val="24"/>
          <w:u w:val="single"/>
          <w:lang w:val="es-419" w:eastAsia="es-GT"/>
        </w:rPr>
        <w:t>ONG´s</w:t>
      </w:r>
      <w:proofErr w:type="spellEnd"/>
      <w:r w:rsidR="00866506" w:rsidRPr="00EE525D">
        <w:rPr>
          <w:rFonts w:ascii="Fira Sans Condensed" w:eastAsia="Times New Roman" w:hAnsi="Fira Sans Condensed" w:cs="Times New Roman"/>
          <w:b/>
          <w:bCs/>
          <w:sz w:val="24"/>
          <w:szCs w:val="24"/>
          <w:u w:val="single"/>
          <w:lang w:val="es-419" w:eastAsia="es-GT"/>
        </w:rPr>
        <w:t xml:space="preserve"> EDUCATIVAS O INSTITUCIONES DE CAPACITACIÓN TÉCNICA</w:t>
      </w:r>
      <w:r w:rsidR="0040057E" w:rsidRPr="00EE525D">
        <w:rPr>
          <w:rFonts w:ascii="Fira Sans Condensed" w:eastAsia="Times New Roman" w:hAnsi="Fira Sans Condensed" w:cs="Times New Roman"/>
          <w:b/>
          <w:bCs/>
          <w:sz w:val="24"/>
          <w:szCs w:val="24"/>
          <w:u w:val="single"/>
          <w:lang w:val="es-GT" w:eastAsia="es-GT"/>
        </w:rPr>
        <w:t>,</w:t>
      </w:r>
      <w:r w:rsidR="004F3295" w:rsidRPr="00EE525D">
        <w:rPr>
          <w:rFonts w:ascii="Fira Sans Condensed" w:eastAsia="Times New Roman" w:hAnsi="Fira Sans Condensed" w:cs="Times New Roman"/>
          <w:b/>
          <w:bCs/>
          <w:sz w:val="24"/>
          <w:szCs w:val="24"/>
          <w:u w:val="single"/>
          <w:lang w:val="es-GT" w:eastAsia="es-GT"/>
        </w:rPr>
        <w:t xml:space="preserve"> </w:t>
      </w:r>
      <w:r w:rsidR="0040057E" w:rsidRPr="00EE525D">
        <w:rPr>
          <w:rFonts w:ascii="Fira Sans Condensed" w:eastAsia="Times New Roman" w:hAnsi="Fira Sans Condensed" w:cs="Times New Roman"/>
          <w:b/>
          <w:bCs/>
          <w:sz w:val="24"/>
          <w:szCs w:val="24"/>
          <w:u w:val="single"/>
          <w:lang w:val="es-GT" w:eastAsia="es-GT"/>
        </w:rPr>
        <w:t>PARA PARTICIPAR EN PROCESOS DE SERVICIOS DISTINTOS DE CONSULTORÍA</w:t>
      </w:r>
      <w:r w:rsidR="00866506" w:rsidRPr="00EE525D">
        <w:rPr>
          <w:rFonts w:ascii="Fira Sans Condensed" w:eastAsia="Times New Roman" w:hAnsi="Fira Sans Condensed" w:cs="Times New Roman"/>
          <w:b/>
          <w:bCs/>
          <w:sz w:val="24"/>
          <w:szCs w:val="24"/>
          <w:u w:val="single"/>
          <w:lang w:val="es-GT" w:eastAsia="es-GT"/>
        </w:rPr>
        <w:t xml:space="preserve"> </w:t>
      </w:r>
      <w:r w:rsidR="00EE525D">
        <w:rPr>
          <w:rFonts w:ascii="Fira Sans Condensed" w:eastAsia="Times New Roman" w:hAnsi="Fira Sans Condensed" w:cs="Times New Roman"/>
          <w:b/>
          <w:bCs/>
          <w:sz w:val="24"/>
          <w:szCs w:val="24"/>
          <w:u w:val="single"/>
          <w:lang w:val="es-GT" w:eastAsia="es-GT"/>
        </w:rPr>
        <w:t xml:space="preserve">A </w:t>
      </w:r>
      <w:r w:rsidR="00866506" w:rsidRPr="00EE525D">
        <w:rPr>
          <w:rFonts w:ascii="Fira Sans Condensed" w:eastAsia="Times New Roman" w:hAnsi="Fira Sans Condensed" w:cs="Times New Roman"/>
          <w:b/>
          <w:bCs/>
          <w:sz w:val="24"/>
          <w:szCs w:val="24"/>
          <w:u w:val="single"/>
          <w:lang w:val="es-GT" w:eastAsia="es-GT"/>
        </w:rPr>
        <w:t>JOVENES</w:t>
      </w:r>
    </w:p>
    <w:p w14:paraId="14078FE7" w14:textId="77777777" w:rsidR="00F22A9A" w:rsidRPr="00EE525D" w:rsidRDefault="00F22A9A" w:rsidP="00F22A9A">
      <w:pPr>
        <w:spacing w:after="0" w:line="240" w:lineRule="auto"/>
        <w:jc w:val="both"/>
        <w:rPr>
          <w:rFonts w:ascii="Fira Sans Condensed" w:eastAsia="Times New Roman" w:hAnsi="Fira Sans Condensed" w:cs="Times New Roman"/>
          <w:b/>
          <w:bCs/>
          <w:sz w:val="24"/>
          <w:szCs w:val="24"/>
          <w:lang w:eastAsia="es-GT"/>
        </w:rPr>
      </w:pPr>
    </w:p>
    <w:p w14:paraId="12D9656E" w14:textId="5BE194D2" w:rsidR="00F4119F" w:rsidRPr="00EE525D" w:rsidRDefault="00F4119F" w:rsidP="00F22A9A">
      <w:pPr>
        <w:spacing w:after="0" w:line="240" w:lineRule="auto"/>
        <w:jc w:val="both"/>
        <w:rPr>
          <w:rFonts w:ascii="Fira Sans Condensed" w:eastAsia="Times New Roman" w:hAnsi="Fira Sans Condensed" w:cs="Times New Roman"/>
          <w:sz w:val="24"/>
          <w:szCs w:val="24"/>
          <w:lang w:eastAsia="es-GT"/>
        </w:rPr>
      </w:pPr>
      <w:r w:rsidRPr="00EE525D">
        <w:rPr>
          <w:rFonts w:ascii="Fira Sans Condensed" w:eastAsia="Times New Roman" w:hAnsi="Fira Sans Condensed" w:cs="Times New Roman"/>
          <w:b/>
          <w:bCs/>
          <w:sz w:val="24"/>
          <w:szCs w:val="24"/>
          <w:lang w:eastAsia="es-GT"/>
        </w:rPr>
        <w:t xml:space="preserve">CARE Internacional en Honduras </w:t>
      </w:r>
      <w:r w:rsidRP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ha recibido una donación del Fondo de </w:t>
      </w:r>
      <w:bookmarkStart w:id="5" w:name="_Hlk211850638"/>
      <w:r w:rsidRP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Desarrollo Social de Japón (JSDF, </w:t>
      </w:r>
      <w:r w:rsid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por sus </w:t>
      </w:r>
      <w:r w:rsidRP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>siglas en ingles) el cual es supervisado por el Banco Mundial,</w:t>
      </w:r>
      <w:bookmarkEnd w:id="5"/>
      <w:r w:rsidRP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 por un monto de Dos Millones Setecientos Cincuenta y Dos Mil Trescientos Ochenta y Nueve dólares </w:t>
      </w:r>
      <w:r w:rsidR="00513D54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>estadounidenses</w:t>
      </w:r>
      <w:r w:rsid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 e</w:t>
      </w:r>
      <w:r w:rsidRP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>xactos (US$ 2,752,389.00)</w:t>
      </w:r>
      <w:r w:rsid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. Esta donación </w:t>
      </w:r>
      <w:r w:rsidR="00513D54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>está</w:t>
      </w:r>
      <w:r w:rsid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 destinada</w:t>
      </w:r>
      <w:r w:rsidRP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 para la ejecución del Proyecto </w:t>
      </w:r>
      <w:r w:rsidRPr="00513D54">
        <w:rPr>
          <w:rFonts w:ascii="Fira Sans Condensed" w:eastAsia="Times New Roman" w:hAnsi="Fira Sans Condensed" w:cs="Times New Roman"/>
          <w:i/>
          <w:iCs/>
          <w:sz w:val="24"/>
          <w:szCs w:val="24"/>
          <w:lang w:eastAsia="es-GT"/>
        </w:rPr>
        <w:t>Empleabilidad Juvenil y Resiliencia Climática</w:t>
      </w:r>
      <w:r w:rsidRP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>,</w:t>
      </w:r>
      <w:r w:rsidR="00FE47DE" w:rsidRP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 </w:t>
      </w:r>
      <w:r w:rsidR="004F3295" w:rsidRP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>en comunidades de lo</w:t>
      </w:r>
      <w:r w:rsidR="003B79CC" w:rsidRP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s municipios </w:t>
      </w:r>
      <w:r w:rsidRP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>de Choloma y Villanueva</w:t>
      </w:r>
      <w:r w:rsidR="003B79CC" w:rsidRP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>, departamento de Cortés</w:t>
      </w:r>
      <w:r w:rsidRP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>.</w:t>
      </w:r>
    </w:p>
    <w:p w14:paraId="02AC1328" w14:textId="5F96FFC8" w:rsidR="00F22A9A" w:rsidRPr="00EE525D" w:rsidRDefault="00F22A9A" w:rsidP="00F22A9A">
      <w:pPr>
        <w:spacing w:after="0" w:line="240" w:lineRule="auto"/>
        <w:jc w:val="both"/>
        <w:rPr>
          <w:rFonts w:ascii="Fira Sans Condensed" w:eastAsia="Times New Roman" w:hAnsi="Fira Sans Condensed" w:cs="Times New Roman"/>
          <w:sz w:val="24"/>
          <w:szCs w:val="24"/>
          <w:lang w:eastAsia="es-GT"/>
        </w:rPr>
      </w:pPr>
    </w:p>
    <w:p w14:paraId="6432BACF" w14:textId="4A28FFC8" w:rsidR="00EB740E" w:rsidRDefault="00F4119F" w:rsidP="00F22A9A">
      <w:pPr>
        <w:spacing w:after="0" w:line="240" w:lineRule="auto"/>
        <w:jc w:val="both"/>
        <w:rPr>
          <w:rFonts w:ascii="Fira Sans Condensed" w:eastAsia="Times New Roman" w:hAnsi="Fira Sans Condensed" w:cs="Times New Roman"/>
          <w:sz w:val="24"/>
          <w:szCs w:val="24"/>
          <w:lang w:val="es-MX" w:eastAsia="es-GT"/>
        </w:rPr>
      </w:pPr>
      <w:r w:rsidRP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En el marco del Componente </w:t>
      </w:r>
      <w:r w:rsidR="004F3295" w:rsidRP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>1</w:t>
      </w:r>
      <w:r w:rsidR="00EE525D">
        <w:rPr>
          <w:rFonts w:ascii="Fira Sans Condensed" w:hAnsi="Fira Sans Condensed"/>
          <w:lang w:val="es-MX"/>
        </w:rPr>
        <w:t>:</w:t>
      </w:r>
      <w:r w:rsidR="00513D54">
        <w:rPr>
          <w:rFonts w:ascii="Fira Sans Condensed" w:hAnsi="Fira Sans Condensed"/>
          <w:lang w:val="es-MX"/>
        </w:rPr>
        <w:t xml:space="preserve"> </w:t>
      </w:r>
      <w:r w:rsidR="004F3295" w:rsidRPr="00EE525D">
        <w:rPr>
          <w:rFonts w:ascii="Fira Sans Condensed" w:eastAsia="Times New Roman" w:hAnsi="Fira Sans Condensed" w:cs="Times New Roman"/>
          <w:i/>
          <w:iCs/>
          <w:sz w:val="24"/>
          <w:szCs w:val="24"/>
          <w:lang w:val="es-MX" w:eastAsia="es-GT"/>
        </w:rPr>
        <w:t>Capacitación en habilidades técnicas y blandas y certificación</w:t>
      </w:r>
      <w:r w:rsidRP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, </w:t>
      </w:r>
      <w:r w:rsidR="0040057E" w:rsidRP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del proyecto, </w:t>
      </w:r>
      <w:r w:rsidR="004F3295" w:rsidRPr="00EE525D">
        <w:rPr>
          <w:rFonts w:ascii="Fira Sans Condensed" w:eastAsia="Times New Roman" w:hAnsi="Fira Sans Condensed" w:cs="Times New Roman"/>
          <w:sz w:val="24"/>
          <w:szCs w:val="24"/>
          <w:lang w:val="es-MX" w:eastAsia="es-GT"/>
        </w:rPr>
        <w:t xml:space="preserve">tiene como objetivo brindar capacitación técnica en </w:t>
      </w:r>
      <w:r w:rsidR="00EE525D">
        <w:rPr>
          <w:rFonts w:ascii="Fira Sans Condensed" w:eastAsia="Times New Roman" w:hAnsi="Fira Sans Condensed" w:cs="Times New Roman"/>
          <w:sz w:val="24"/>
          <w:szCs w:val="24"/>
          <w:lang w:val="es-MX" w:eastAsia="es-GT"/>
        </w:rPr>
        <w:t>oficios vinculados a la</w:t>
      </w:r>
      <w:r w:rsidR="00513D54">
        <w:rPr>
          <w:rFonts w:ascii="Fira Sans Condensed" w:eastAsia="Times New Roman" w:hAnsi="Fira Sans Condensed" w:cs="Times New Roman"/>
          <w:sz w:val="24"/>
          <w:szCs w:val="24"/>
          <w:lang w:val="es-MX" w:eastAsia="es-GT"/>
        </w:rPr>
        <w:t xml:space="preserve"> </w:t>
      </w:r>
      <w:r w:rsidR="004F3295" w:rsidRPr="00EE525D">
        <w:rPr>
          <w:rFonts w:ascii="Fira Sans Condensed" w:eastAsia="Times New Roman" w:hAnsi="Fira Sans Condensed" w:cs="Times New Roman"/>
          <w:sz w:val="24"/>
          <w:szCs w:val="24"/>
          <w:lang w:val="es-MX" w:eastAsia="es-GT"/>
        </w:rPr>
        <w:t>construcción</w:t>
      </w:r>
      <w:r w:rsidR="00EE525D">
        <w:rPr>
          <w:rFonts w:ascii="Fira Sans Condensed" w:eastAsia="Times New Roman" w:hAnsi="Fira Sans Condensed" w:cs="Times New Roman"/>
          <w:sz w:val="24"/>
          <w:szCs w:val="24"/>
          <w:lang w:val="es-MX" w:eastAsia="es-GT"/>
        </w:rPr>
        <w:t>; así como</w:t>
      </w:r>
      <w:r w:rsidR="004F3295" w:rsidRPr="00EE525D">
        <w:rPr>
          <w:rFonts w:ascii="Fira Sans Condensed" w:eastAsia="Times New Roman" w:hAnsi="Fira Sans Condensed" w:cs="Times New Roman"/>
          <w:sz w:val="24"/>
          <w:szCs w:val="24"/>
          <w:lang w:val="es-MX" w:eastAsia="es-GT"/>
        </w:rPr>
        <w:t xml:space="preserve"> </w:t>
      </w:r>
      <w:r w:rsidR="00EE525D">
        <w:rPr>
          <w:rFonts w:ascii="Fira Sans Condensed" w:eastAsia="Times New Roman" w:hAnsi="Fira Sans Condensed" w:cs="Times New Roman"/>
          <w:sz w:val="24"/>
          <w:szCs w:val="24"/>
          <w:lang w:val="es-MX" w:eastAsia="es-GT"/>
        </w:rPr>
        <w:t>formación</w:t>
      </w:r>
      <w:r w:rsidR="00513D54">
        <w:rPr>
          <w:rFonts w:ascii="Fira Sans Condensed" w:eastAsia="Times New Roman" w:hAnsi="Fira Sans Condensed" w:cs="Times New Roman"/>
          <w:sz w:val="24"/>
          <w:szCs w:val="24"/>
          <w:lang w:val="es-MX" w:eastAsia="es-GT"/>
        </w:rPr>
        <w:t xml:space="preserve"> </w:t>
      </w:r>
      <w:r w:rsidR="004F3295" w:rsidRPr="00EE525D">
        <w:rPr>
          <w:rFonts w:ascii="Fira Sans Condensed" w:eastAsia="Times New Roman" w:hAnsi="Fira Sans Condensed" w:cs="Times New Roman"/>
          <w:sz w:val="24"/>
          <w:szCs w:val="24"/>
          <w:lang w:val="es-MX" w:eastAsia="es-GT"/>
        </w:rPr>
        <w:t>en habilidades blandas a jóvenes urbanos (18-30 años) de Choloma y Villanueva</w:t>
      </w:r>
      <w:r w:rsidR="00EE525D">
        <w:rPr>
          <w:rFonts w:ascii="Fira Sans Condensed" w:eastAsia="Times New Roman" w:hAnsi="Fira Sans Condensed" w:cs="Times New Roman"/>
          <w:sz w:val="24"/>
          <w:szCs w:val="24"/>
          <w:lang w:val="es-MX" w:eastAsia="es-GT"/>
        </w:rPr>
        <w:t xml:space="preserve">, con el propósito de </w:t>
      </w:r>
      <w:r w:rsidR="004F3295" w:rsidRPr="00EE525D">
        <w:rPr>
          <w:rFonts w:ascii="Fira Sans Condensed" w:eastAsia="Times New Roman" w:hAnsi="Fira Sans Condensed" w:cs="Times New Roman"/>
          <w:sz w:val="24"/>
          <w:szCs w:val="24"/>
          <w:lang w:val="es-MX" w:eastAsia="es-GT"/>
        </w:rPr>
        <w:t>mejor</w:t>
      </w:r>
      <w:r w:rsidR="00EB740E">
        <w:rPr>
          <w:rFonts w:ascii="Fira Sans Condensed" w:eastAsia="Times New Roman" w:hAnsi="Fira Sans Condensed" w:cs="Times New Roman"/>
          <w:sz w:val="24"/>
          <w:szCs w:val="24"/>
          <w:lang w:val="es-MX" w:eastAsia="es-GT"/>
        </w:rPr>
        <w:t>ar</w:t>
      </w:r>
      <w:r w:rsidR="004F3295" w:rsidRPr="00EE525D">
        <w:rPr>
          <w:rFonts w:ascii="Fira Sans Condensed" w:eastAsia="Times New Roman" w:hAnsi="Fira Sans Condensed" w:cs="Times New Roman"/>
          <w:sz w:val="24"/>
          <w:szCs w:val="24"/>
          <w:lang w:val="es-MX" w:eastAsia="es-GT"/>
        </w:rPr>
        <w:t xml:space="preserve"> sus medios de vida y </w:t>
      </w:r>
      <w:r w:rsidR="00EB740E">
        <w:rPr>
          <w:rFonts w:ascii="Fira Sans Condensed" w:eastAsia="Times New Roman" w:hAnsi="Fira Sans Condensed" w:cs="Times New Roman"/>
          <w:sz w:val="24"/>
          <w:szCs w:val="24"/>
          <w:lang w:val="es-MX" w:eastAsia="es-GT"/>
        </w:rPr>
        <w:t xml:space="preserve">facilitar su inserción en el mercado laboral. </w:t>
      </w:r>
    </w:p>
    <w:p w14:paraId="53E6F681" w14:textId="51BD22B0" w:rsidR="00EB740E" w:rsidRDefault="00EB740E" w:rsidP="00F22A9A">
      <w:pPr>
        <w:spacing w:after="0" w:line="240" w:lineRule="auto"/>
        <w:jc w:val="both"/>
        <w:rPr>
          <w:rFonts w:ascii="Fira Sans Condensed" w:eastAsia="Times New Roman" w:hAnsi="Fira Sans Condensed" w:cs="Times New Roman"/>
          <w:sz w:val="24"/>
          <w:szCs w:val="24"/>
          <w:lang w:val="es-MX" w:eastAsia="es-GT"/>
        </w:rPr>
      </w:pPr>
    </w:p>
    <w:p w14:paraId="0C1C74A0" w14:textId="73E49827" w:rsidR="00EB740E" w:rsidRDefault="00EB740E" w:rsidP="00F22A9A">
      <w:pPr>
        <w:spacing w:after="0" w:line="240" w:lineRule="auto"/>
        <w:jc w:val="both"/>
        <w:rPr>
          <w:rFonts w:ascii="Fira Sans Condensed" w:eastAsia="Times New Roman" w:hAnsi="Fira Sans Condensed" w:cs="Times New Roman"/>
          <w:sz w:val="24"/>
          <w:szCs w:val="24"/>
          <w:lang w:val="es-MX" w:eastAsia="es-GT"/>
        </w:rPr>
      </w:pPr>
      <w:r>
        <w:rPr>
          <w:rFonts w:ascii="Fira Sans Condensed" w:eastAsia="Times New Roman" w:hAnsi="Fira Sans Condensed" w:cs="Times New Roman"/>
          <w:sz w:val="24"/>
          <w:szCs w:val="24"/>
          <w:lang w:val="es-MX" w:eastAsia="es-GT"/>
        </w:rPr>
        <w:t xml:space="preserve">Ante este contexto, </w:t>
      </w:r>
      <w:r w:rsidRP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CARE está en proceso de identificar potenciales </w:t>
      </w:r>
      <w:r w:rsidR="00032923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ONG´S </w:t>
      </w:r>
      <w:r w:rsidR="00104A9F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>o</w:t>
      </w:r>
      <w:r w:rsidR="00032923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 </w:t>
      </w:r>
      <w:r w:rsidR="008B4AAB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Instituciones de Capacitación Técnica </w:t>
      </w:r>
      <w:r w:rsidRP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>que</w:t>
      </w:r>
      <w:r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 puedan ofrecer los siguientes servicios: </w:t>
      </w:r>
      <w:r w:rsidR="00513D54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>e</w:t>
      </w:r>
      <w:r w:rsidR="008B4AAB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lectricidad, </w:t>
      </w:r>
      <w:r w:rsidR="00513D54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>r</w:t>
      </w:r>
      <w:r w:rsidR="008B4AAB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efrigeración y </w:t>
      </w:r>
      <w:r w:rsidR="00513D54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>a</w:t>
      </w:r>
      <w:r w:rsidR="008B4AAB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ire </w:t>
      </w:r>
      <w:r w:rsidR="00513D54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>a</w:t>
      </w:r>
      <w:r w:rsidR="008B4AAB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condicionado, Soldadura, </w:t>
      </w:r>
      <w:r w:rsidR="00513D54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>albañilería</w:t>
      </w:r>
      <w:r w:rsidR="008B4AAB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, </w:t>
      </w:r>
      <w:r w:rsidR="00513D54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>a</w:t>
      </w:r>
      <w:r w:rsidR="008B4AAB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cabados de </w:t>
      </w:r>
      <w:r w:rsidR="00513D54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>i</w:t>
      </w:r>
      <w:r w:rsidR="008B4AAB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nteriores y </w:t>
      </w:r>
      <w:r w:rsidR="00513D54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>e</w:t>
      </w:r>
      <w:r w:rsidR="008B4AAB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>xteriores, Fontanería, Carpintería</w:t>
      </w:r>
      <w:r w:rsidR="004F59F6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, y que puedan incorporar aspectos de formación en habilidades laborales y blandas. </w:t>
      </w:r>
    </w:p>
    <w:p w14:paraId="3408AD84" w14:textId="4F1556A8" w:rsidR="008E6420" w:rsidRPr="00EE525D" w:rsidRDefault="008E6420" w:rsidP="00F22A9A">
      <w:pPr>
        <w:spacing w:after="0" w:line="240" w:lineRule="auto"/>
        <w:jc w:val="both"/>
        <w:rPr>
          <w:rFonts w:ascii="Fira Sans Condensed" w:eastAsia="Times New Roman" w:hAnsi="Fira Sans Condensed" w:cs="Times New Roman"/>
          <w:sz w:val="24"/>
          <w:szCs w:val="24"/>
          <w:lang w:eastAsia="es-GT"/>
        </w:rPr>
      </w:pPr>
    </w:p>
    <w:p w14:paraId="0987E654" w14:textId="3964A83C" w:rsidR="00F22A9A" w:rsidRPr="00EE525D" w:rsidRDefault="008E6420" w:rsidP="00F22A9A">
      <w:pPr>
        <w:spacing w:after="0" w:line="240" w:lineRule="auto"/>
        <w:jc w:val="both"/>
        <w:rPr>
          <w:rFonts w:ascii="Fira Sans Condensed" w:eastAsia="Times New Roman" w:hAnsi="Fira Sans Condensed" w:cs="Times New Roman"/>
          <w:i/>
          <w:iCs/>
          <w:sz w:val="24"/>
          <w:szCs w:val="24"/>
          <w:lang w:eastAsia="es-GT"/>
        </w:rPr>
      </w:pPr>
      <w:r w:rsidRP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La selección de las </w:t>
      </w:r>
      <w:proofErr w:type="spellStart"/>
      <w:r w:rsidR="007A7ACE" w:rsidRPr="00EE525D">
        <w:rPr>
          <w:rFonts w:ascii="Fira Sans Condensed" w:eastAsia="Times New Roman" w:hAnsi="Fira Sans Condensed" w:cs="Times New Roman"/>
          <w:sz w:val="24"/>
          <w:szCs w:val="24"/>
          <w:lang w:val="es-419" w:eastAsia="es-GT"/>
        </w:rPr>
        <w:t>ONG´s</w:t>
      </w:r>
      <w:proofErr w:type="spellEnd"/>
      <w:r w:rsidR="007A7ACE" w:rsidRPr="00EE525D">
        <w:rPr>
          <w:rFonts w:ascii="Fira Sans Condensed" w:eastAsia="Times New Roman" w:hAnsi="Fira Sans Condensed" w:cs="Times New Roman"/>
          <w:sz w:val="24"/>
          <w:szCs w:val="24"/>
          <w:lang w:val="es-419" w:eastAsia="es-GT"/>
        </w:rPr>
        <w:t xml:space="preserve"> Educativas o Instituciones de Capacitación Técnica</w:t>
      </w:r>
      <w:r w:rsidR="007A7ACE" w:rsidRP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 </w:t>
      </w:r>
      <w:r w:rsidRPr="00EE525D">
        <w:rPr>
          <w:rFonts w:ascii="Fira Sans Condensed" w:eastAsia="Times New Roman" w:hAnsi="Fira Sans Condensed" w:cs="Times New Roman"/>
          <w:sz w:val="24"/>
          <w:szCs w:val="24"/>
          <w:lang w:eastAsia="es-GT"/>
        </w:rPr>
        <w:t xml:space="preserve">se llevará a cabo por medio de una adquisición competitiva con enfoque nacional en la que se utilizará el método de Solicitud de Ofertas (SDO), conforme a lo previsto en las </w:t>
      </w:r>
      <w:r w:rsidRPr="00EE525D">
        <w:rPr>
          <w:rFonts w:ascii="Fira Sans Condensed" w:eastAsia="Times New Roman" w:hAnsi="Fira Sans Condensed" w:cs="Times New Roman"/>
          <w:i/>
          <w:iCs/>
          <w:sz w:val="24"/>
          <w:szCs w:val="24"/>
          <w:lang w:eastAsia="es-GT"/>
        </w:rPr>
        <w:t>Regulaciones de Adquisiciones para Prestatarios de Financiamiento para Proyectos de Inversión del Banco Mundial.</w:t>
      </w:r>
    </w:p>
    <w:p w14:paraId="01F062EB" w14:textId="337E0BCA" w:rsidR="008E6420" w:rsidRPr="00EE525D" w:rsidRDefault="008E6420" w:rsidP="00F22A9A">
      <w:pPr>
        <w:spacing w:after="0" w:line="240" w:lineRule="auto"/>
        <w:jc w:val="both"/>
        <w:rPr>
          <w:rFonts w:ascii="Fira Sans Condensed" w:eastAsia="Times New Roman" w:hAnsi="Fira Sans Condensed" w:cs="Times New Roman"/>
          <w:b/>
          <w:bCs/>
          <w:sz w:val="24"/>
          <w:szCs w:val="24"/>
          <w:lang w:val="es-GT" w:eastAsia="es-GT"/>
        </w:rPr>
      </w:pPr>
    </w:p>
    <w:p w14:paraId="748EF4E9" w14:textId="7DFF0711" w:rsidR="00CD5414" w:rsidRPr="00EE525D" w:rsidRDefault="00CD5414" w:rsidP="00F22A9A">
      <w:pPr>
        <w:spacing w:after="0" w:line="240" w:lineRule="auto"/>
        <w:jc w:val="both"/>
        <w:rPr>
          <w:rFonts w:ascii="Fira Sans Condensed" w:eastAsia="Times New Roman" w:hAnsi="Fira Sans Condensed" w:cs="Times New Roman"/>
          <w:sz w:val="24"/>
          <w:szCs w:val="24"/>
          <w:lang w:val="es-GT" w:eastAsia="es-GT"/>
        </w:rPr>
      </w:pPr>
      <w:r w:rsidRPr="00EE525D">
        <w:rPr>
          <w:rFonts w:ascii="Fira Sans Condensed" w:eastAsia="Times New Roman" w:hAnsi="Fira Sans Condensed" w:cs="Times New Roman"/>
          <w:b/>
          <w:bCs/>
          <w:sz w:val="24"/>
          <w:szCs w:val="24"/>
          <w:lang w:val="es-GT" w:eastAsia="es-GT"/>
        </w:rPr>
        <w:t>CARE Internacional en Honduras</w:t>
      </w:r>
      <w:r w:rsidRPr="00EE525D">
        <w:rPr>
          <w:rFonts w:ascii="Fira Sans Condensed" w:eastAsia="Times New Roman" w:hAnsi="Fira Sans Condensed" w:cs="Times New Roman"/>
          <w:sz w:val="24"/>
          <w:szCs w:val="24"/>
          <w:lang w:val="es-GT" w:eastAsia="es-GT"/>
        </w:rPr>
        <w:t xml:space="preserve">, invita a todas </w:t>
      </w:r>
      <w:r w:rsidR="00032923">
        <w:rPr>
          <w:rFonts w:ascii="Fira Sans Condensed" w:eastAsia="Times New Roman" w:hAnsi="Fira Sans Condensed" w:cs="Times New Roman"/>
          <w:sz w:val="24"/>
          <w:szCs w:val="24"/>
          <w:lang w:val="es-GT" w:eastAsia="es-GT"/>
        </w:rPr>
        <w:t>las ONG´S</w:t>
      </w:r>
      <w:r w:rsidR="00032923" w:rsidRPr="00EE525D">
        <w:rPr>
          <w:rFonts w:ascii="Fira Sans Condensed" w:eastAsia="Times New Roman" w:hAnsi="Fira Sans Condensed" w:cs="Times New Roman"/>
          <w:sz w:val="24"/>
          <w:szCs w:val="24"/>
          <w:lang w:val="es-GT" w:eastAsia="es-GT"/>
        </w:rPr>
        <w:t xml:space="preserve"> </w:t>
      </w:r>
      <w:r w:rsidR="0040057E" w:rsidRPr="00EE525D">
        <w:rPr>
          <w:rFonts w:ascii="Fira Sans Condensed" w:eastAsia="Times New Roman" w:hAnsi="Fira Sans Condensed" w:cs="Times New Roman"/>
          <w:sz w:val="24"/>
          <w:szCs w:val="24"/>
          <w:lang w:val="es-GT" w:eastAsia="es-GT"/>
        </w:rPr>
        <w:t xml:space="preserve">elegibles, </w:t>
      </w:r>
      <w:r w:rsidR="004F3295" w:rsidRPr="00EE525D">
        <w:rPr>
          <w:rFonts w:ascii="Fira Sans Condensed" w:eastAsia="Times New Roman" w:hAnsi="Fira Sans Condensed" w:cs="Times New Roman"/>
          <w:sz w:val="24"/>
          <w:szCs w:val="24"/>
          <w:lang w:val="es-GT" w:eastAsia="es-GT"/>
        </w:rPr>
        <w:t>debidamente constituidas</w:t>
      </w:r>
      <w:r w:rsidRPr="00EE525D">
        <w:rPr>
          <w:rFonts w:ascii="Fira Sans Condensed" w:eastAsia="Times New Roman" w:hAnsi="Fira Sans Condensed" w:cs="Times New Roman"/>
          <w:sz w:val="24"/>
          <w:szCs w:val="24"/>
          <w:lang w:val="es-GT" w:eastAsia="es-GT"/>
        </w:rPr>
        <w:t xml:space="preserve"> a un conversatorio virtual, con el objetivo </w:t>
      </w:r>
      <w:r w:rsidR="00FE47DE" w:rsidRPr="00EE525D">
        <w:rPr>
          <w:rFonts w:ascii="Fira Sans Condensed" w:eastAsia="Times New Roman" w:hAnsi="Fira Sans Condensed" w:cs="Times New Roman"/>
          <w:sz w:val="24"/>
          <w:szCs w:val="24"/>
          <w:lang w:val="es-GT" w:eastAsia="es-GT"/>
        </w:rPr>
        <w:t>siguiente:</w:t>
      </w:r>
    </w:p>
    <w:p w14:paraId="3C95A284" w14:textId="67DEEC56" w:rsidR="00FC6747" w:rsidRPr="00EE525D" w:rsidRDefault="00FC6747" w:rsidP="00F22A9A">
      <w:pPr>
        <w:spacing w:after="0" w:line="240" w:lineRule="auto"/>
        <w:jc w:val="both"/>
        <w:rPr>
          <w:rFonts w:ascii="Fira Sans Condensed" w:eastAsia="Times New Roman" w:hAnsi="Fira Sans Condensed" w:cs="Times New Roman"/>
          <w:lang w:val="es-GT" w:eastAsia="es-GT"/>
        </w:rPr>
      </w:pPr>
    </w:p>
    <w:p w14:paraId="1B4245F0" w14:textId="076CD874" w:rsidR="00FE47DE" w:rsidRPr="00EE525D" w:rsidRDefault="00CD5414" w:rsidP="00F22A9A">
      <w:pPr>
        <w:numPr>
          <w:ilvl w:val="0"/>
          <w:numId w:val="20"/>
        </w:numPr>
        <w:spacing w:after="0" w:line="240" w:lineRule="auto"/>
        <w:jc w:val="both"/>
        <w:rPr>
          <w:rFonts w:ascii="Fira Sans Condensed" w:eastAsia="Times New Roman" w:hAnsi="Fira Sans Condensed" w:cs="Times New Roman"/>
          <w:lang w:val="es-GT" w:eastAsia="es-GT"/>
        </w:rPr>
      </w:pPr>
      <w:r w:rsidRPr="00EE525D">
        <w:rPr>
          <w:rFonts w:ascii="Fira Sans Condensed" w:eastAsia="Times New Roman" w:hAnsi="Fira Sans Condensed" w:cs="Times New Roman"/>
          <w:lang w:val="es-GT" w:eastAsia="es-GT"/>
        </w:rPr>
        <w:t xml:space="preserve">Dar a conocer los objetivos y alcances del </w:t>
      </w:r>
      <w:r w:rsidR="00A64931" w:rsidRPr="00EE525D">
        <w:rPr>
          <w:rFonts w:ascii="Fira Sans Condensed" w:eastAsia="Times New Roman" w:hAnsi="Fira Sans Condensed" w:cs="Times New Roman"/>
          <w:lang w:val="es-GT" w:eastAsia="es-GT"/>
        </w:rPr>
        <w:t xml:space="preserve">Proyecto. </w:t>
      </w:r>
    </w:p>
    <w:p w14:paraId="1A195794" w14:textId="77777777" w:rsidR="00B12438" w:rsidRPr="00B12438" w:rsidRDefault="00BB3923" w:rsidP="00F22A9A">
      <w:pPr>
        <w:numPr>
          <w:ilvl w:val="0"/>
          <w:numId w:val="20"/>
        </w:numPr>
        <w:spacing w:after="0" w:line="240" w:lineRule="auto"/>
        <w:jc w:val="both"/>
        <w:rPr>
          <w:rFonts w:ascii="Fira Sans Condensed" w:eastAsia="Times New Roman" w:hAnsi="Fira Sans Condensed" w:cs="Times New Roman"/>
          <w:lang w:val="es-GT" w:eastAsia="es-GT"/>
        </w:rPr>
      </w:pPr>
      <w:r>
        <w:rPr>
          <w:rFonts w:ascii="Fira Sans Condensed" w:eastAsia="Times New Roman" w:hAnsi="Fira Sans Condensed" w:cs="Times New Roman"/>
          <w:b/>
          <w:lang w:eastAsia="es-GT"/>
        </w:rPr>
        <w:t>Socializar la estrategia de formación técnica y blanda</w:t>
      </w:r>
    </w:p>
    <w:p w14:paraId="6542F90C" w14:textId="59418B27" w:rsidR="00B77801" w:rsidRDefault="00B77801" w:rsidP="00F22A9A">
      <w:pPr>
        <w:numPr>
          <w:ilvl w:val="0"/>
          <w:numId w:val="20"/>
        </w:numPr>
        <w:spacing w:after="0" w:line="240" w:lineRule="auto"/>
        <w:jc w:val="both"/>
        <w:rPr>
          <w:rFonts w:ascii="Fira Sans Condensed" w:eastAsia="Times New Roman" w:hAnsi="Fira Sans Condensed" w:cs="Times New Roman"/>
          <w:lang w:val="es-GT" w:eastAsia="es-GT"/>
        </w:rPr>
      </w:pPr>
      <w:r w:rsidRPr="00EE525D">
        <w:rPr>
          <w:rFonts w:ascii="Fira Sans Condensed" w:eastAsia="Times New Roman" w:hAnsi="Fira Sans Condensed" w:cs="Times New Roman"/>
          <w:lang w:val="es-GT" w:eastAsia="es-GT"/>
        </w:rPr>
        <w:t>Alcance de las capacitaciones</w:t>
      </w:r>
      <w:r w:rsidR="00BB3923">
        <w:rPr>
          <w:rFonts w:ascii="Fira Sans Condensed" w:eastAsia="Times New Roman" w:hAnsi="Fira Sans Condensed" w:cs="Times New Roman"/>
          <w:lang w:val="es-GT" w:eastAsia="es-GT"/>
        </w:rPr>
        <w:t xml:space="preserve"> técnicas y blandas</w:t>
      </w:r>
      <w:r w:rsidRPr="00EE525D">
        <w:rPr>
          <w:rFonts w:ascii="Fira Sans Condensed" w:eastAsia="Times New Roman" w:hAnsi="Fira Sans Condensed" w:cs="Times New Roman"/>
          <w:lang w:val="es-GT" w:eastAsia="es-GT"/>
        </w:rPr>
        <w:t xml:space="preserve"> a impartirse a los </w:t>
      </w:r>
      <w:r w:rsidR="004F59F6">
        <w:rPr>
          <w:rFonts w:ascii="Fira Sans Condensed" w:eastAsia="Times New Roman" w:hAnsi="Fira Sans Condensed" w:cs="Times New Roman"/>
          <w:lang w:val="es-GT" w:eastAsia="es-GT"/>
        </w:rPr>
        <w:t xml:space="preserve">y las </w:t>
      </w:r>
      <w:r w:rsidR="00513D54" w:rsidRPr="00EE525D">
        <w:rPr>
          <w:rFonts w:ascii="Fira Sans Condensed" w:eastAsia="Times New Roman" w:hAnsi="Fira Sans Condensed" w:cs="Times New Roman"/>
          <w:lang w:val="es-GT" w:eastAsia="es-GT"/>
        </w:rPr>
        <w:t xml:space="preserve">jóvenes </w:t>
      </w:r>
      <w:r w:rsidR="00513D54">
        <w:rPr>
          <w:rFonts w:ascii="Fira Sans Condensed" w:eastAsia="Times New Roman" w:hAnsi="Fira Sans Condensed" w:cs="Times New Roman"/>
          <w:lang w:val="es-GT" w:eastAsia="es-GT"/>
        </w:rPr>
        <w:t>participantes</w:t>
      </w:r>
      <w:r w:rsidR="00BB3923">
        <w:rPr>
          <w:rFonts w:ascii="Fira Sans Condensed" w:eastAsia="Times New Roman" w:hAnsi="Fira Sans Condensed" w:cs="Times New Roman"/>
          <w:lang w:val="es-GT" w:eastAsia="es-GT"/>
        </w:rPr>
        <w:t xml:space="preserve">.  </w:t>
      </w:r>
    </w:p>
    <w:p w14:paraId="055A38B8" w14:textId="6B2A6EC4" w:rsidR="00BB3923" w:rsidRPr="00EE525D" w:rsidRDefault="00BB3923" w:rsidP="00F22A9A">
      <w:pPr>
        <w:numPr>
          <w:ilvl w:val="0"/>
          <w:numId w:val="20"/>
        </w:numPr>
        <w:spacing w:after="0" w:line="240" w:lineRule="auto"/>
        <w:jc w:val="both"/>
        <w:rPr>
          <w:rFonts w:ascii="Fira Sans Condensed" w:eastAsia="Times New Roman" w:hAnsi="Fira Sans Condensed" w:cs="Times New Roman"/>
          <w:lang w:val="es-GT" w:eastAsia="es-GT"/>
        </w:rPr>
      </w:pPr>
      <w:r>
        <w:rPr>
          <w:rFonts w:ascii="Fira Sans Condensed" w:eastAsia="Times New Roman" w:hAnsi="Fira Sans Condensed" w:cs="Times New Roman"/>
          <w:lang w:val="es-GT" w:eastAsia="es-GT"/>
        </w:rPr>
        <w:t xml:space="preserve">Criterios de selección de adquisición </w:t>
      </w:r>
    </w:p>
    <w:p w14:paraId="2D48B00D" w14:textId="77777777" w:rsidR="00B77801" w:rsidRDefault="00B77801" w:rsidP="00B77801">
      <w:pPr>
        <w:spacing w:after="0" w:line="240" w:lineRule="auto"/>
        <w:jc w:val="both"/>
        <w:rPr>
          <w:rFonts w:ascii="Fira Sans Condensed" w:eastAsia="Times New Roman" w:hAnsi="Fira Sans Condensed" w:cs="Times New Roman"/>
          <w:lang w:val="es-GT" w:eastAsia="es-GT"/>
        </w:rPr>
      </w:pPr>
    </w:p>
    <w:p w14:paraId="69292C75" w14:textId="77777777" w:rsidR="00104A9F" w:rsidRDefault="00104A9F" w:rsidP="00B77801">
      <w:pPr>
        <w:spacing w:after="0" w:line="240" w:lineRule="auto"/>
        <w:jc w:val="both"/>
        <w:rPr>
          <w:rFonts w:ascii="Fira Sans Condensed" w:eastAsia="Times New Roman" w:hAnsi="Fira Sans Condensed" w:cs="Times New Roman"/>
          <w:lang w:val="es-GT" w:eastAsia="es-GT"/>
        </w:rPr>
      </w:pPr>
    </w:p>
    <w:p w14:paraId="43A45A73" w14:textId="77777777" w:rsidR="00104A9F" w:rsidRDefault="00104A9F" w:rsidP="00B77801">
      <w:pPr>
        <w:spacing w:after="0" w:line="240" w:lineRule="auto"/>
        <w:jc w:val="both"/>
        <w:rPr>
          <w:rFonts w:ascii="Fira Sans Condensed" w:eastAsia="Times New Roman" w:hAnsi="Fira Sans Condensed" w:cs="Times New Roman"/>
          <w:lang w:val="es-GT" w:eastAsia="es-GT"/>
        </w:rPr>
      </w:pPr>
    </w:p>
    <w:p w14:paraId="04DAC801" w14:textId="77777777" w:rsidR="00104A9F" w:rsidRDefault="00104A9F" w:rsidP="00B77801">
      <w:pPr>
        <w:spacing w:after="0" w:line="240" w:lineRule="auto"/>
        <w:jc w:val="both"/>
        <w:rPr>
          <w:rFonts w:ascii="Fira Sans Condensed" w:eastAsia="Times New Roman" w:hAnsi="Fira Sans Condensed" w:cs="Times New Roman"/>
          <w:lang w:val="es-GT" w:eastAsia="es-GT"/>
        </w:rPr>
      </w:pPr>
    </w:p>
    <w:p w14:paraId="660994EE" w14:textId="77777777" w:rsidR="00104A9F" w:rsidRDefault="00104A9F" w:rsidP="00B77801">
      <w:pPr>
        <w:spacing w:after="0" w:line="240" w:lineRule="auto"/>
        <w:jc w:val="both"/>
        <w:rPr>
          <w:rFonts w:ascii="Fira Sans Condensed" w:eastAsia="Times New Roman" w:hAnsi="Fira Sans Condensed" w:cs="Times New Roman"/>
          <w:lang w:val="es-GT" w:eastAsia="es-GT"/>
        </w:rPr>
      </w:pPr>
    </w:p>
    <w:p w14:paraId="4C0AF8C8" w14:textId="77777777" w:rsidR="00104A9F" w:rsidRDefault="00104A9F" w:rsidP="00B77801">
      <w:pPr>
        <w:spacing w:after="0" w:line="240" w:lineRule="auto"/>
        <w:jc w:val="both"/>
        <w:rPr>
          <w:rFonts w:ascii="Fira Sans Condensed" w:eastAsia="Times New Roman" w:hAnsi="Fira Sans Condensed" w:cs="Times New Roman"/>
          <w:lang w:val="es-GT" w:eastAsia="es-GT"/>
        </w:rPr>
      </w:pPr>
    </w:p>
    <w:p w14:paraId="2A5B1E23" w14:textId="11AA0BEA" w:rsidR="00104A9F" w:rsidRPr="00EE525D" w:rsidRDefault="00783EA0" w:rsidP="00B77801">
      <w:pPr>
        <w:spacing w:after="0" w:line="240" w:lineRule="auto"/>
        <w:jc w:val="both"/>
        <w:rPr>
          <w:rFonts w:ascii="Fira Sans Condensed" w:eastAsia="Times New Roman" w:hAnsi="Fira Sans Condensed" w:cs="Times New Roman"/>
          <w:lang w:val="es-GT" w:eastAsia="es-GT"/>
        </w:rPr>
      </w:pPr>
      <w:r>
        <w:rPr>
          <w:rFonts w:ascii="Fira Sans Condensed" w:eastAsia="Times New Roman" w:hAnsi="Fira Sans Condensed" w:cs="Times New Roman"/>
          <w:b/>
          <w:bCs/>
          <w:noProof/>
          <w:sz w:val="24"/>
          <w:szCs w:val="24"/>
          <w:lang w:val="es-GT" w:eastAsia="es-GT"/>
        </w:rPr>
        <w:drawing>
          <wp:anchor distT="0" distB="0" distL="114300" distR="114300" simplePos="0" relativeHeight="251671552" behindDoc="0" locked="0" layoutInCell="1" allowOverlap="1" wp14:anchorId="0BDF85EA" wp14:editId="4397BE17">
            <wp:simplePos x="0" y="0"/>
            <wp:positionH relativeFrom="column">
              <wp:posOffset>4419600</wp:posOffset>
            </wp:positionH>
            <wp:positionV relativeFrom="paragraph">
              <wp:posOffset>84446</wp:posOffset>
            </wp:positionV>
            <wp:extent cx="1406236" cy="1430713"/>
            <wp:effectExtent l="0" t="0" r="3810" b="0"/>
            <wp:wrapNone/>
            <wp:docPr id="5098130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59" cy="1432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8362B" w14:textId="258C47C5" w:rsidR="00CD5414" w:rsidRPr="00EE525D" w:rsidRDefault="00CD5414" w:rsidP="00D2692A">
      <w:pPr>
        <w:spacing w:after="0" w:line="240" w:lineRule="auto"/>
        <w:outlineLvl w:val="2"/>
        <w:rPr>
          <w:rFonts w:ascii="Fira Sans Condensed" w:eastAsia="Times New Roman" w:hAnsi="Fira Sans Condensed" w:cs="Times New Roman"/>
          <w:b/>
          <w:bCs/>
          <w:sz w:val="24"/>
          <w:szCs w:val="24"/>
          <w:lang w:eastAsia="es-GT"/>
        </w:rPr>
      </w:pPr>
      <w:r w:rsidRPr="00EE525D">
        <w:rPr>
          <w:rFonts w:ascii="Segoe UI Emoji" w:eastAsia="Times New Roman" w:hAnsi="Segoe UI Emoji" w:cs="Segoe UI Emoji"/>
          <w:b/>
          <w:bCs/>
          <w:sz w:val="27"/>
          <w:szCs w:val="27"/>
          <w:lang w:val="es-GT" w:eastAsia="es-GT"/>
        </w:rPr>
        <w:t>📅</w:t>
      </w:r>
      <w:r w:rsidRPr="00EE525D">
        <w:rPr>
          <w:rFonts w:ascii="Fira Sans Condensed" w:eastAsia="Times New Roman" w:hAnsi="Fira Sans Condensed" w:cs="Times New Roman"/>
          <w:b/>
          <w:bCs/>
          <w:sz w:val="27"/>
          <w:szCs w:val="27"/>
          <w:lang w:val="es-GT" w:eastAsia="es-GT"/>
        </w:rPr>
        <w:t xml:space="preserve"> </w:t>
      </w:r>
      <w:r w:rsidRPr="00EE525D">
        <w:rPr>
          <w:rFonts w:ascii="Fira Sans Condensed" w:eastAsia="Times New Roman" w:hAnsi="Fira Sans Condensed" w:cs="Times New Roman"/>
          <w:b/>
          <w:bCs/>
          <w:sz w:val="24"/>
          <w:szCs w:val="24"/>
          <w:lang w:val="es-GT" w:eastAsia="es-GT"/>
        </w:rPr>
        <w:t xml:space="preserve">Fecha del conversatorio: </w:t>
      </w:r>
      <w:r w:rsidR="00712CF4" w:rsidRPr="00712CF4">
        <w:rPr>
          <w:rFonts w:ascii="Fira Sans Condensed" w:eastAsia="Times New Roman" w:hAnsi="Fira Sans Condensed" w:cs="Times New Roman"/>
          <w:b/>
          <w:bCs/>
          <w:sz w:val="24"/>
          <w:szCs w:val="24"/>
          <w:lang w:val="es-GT" w:eastAsia="es-GT"/>
        </w:rPr>
        <w:t>1</w:t>
      </w:r>
      <w:r w:rsidR="00712CF4">
        <w:rPr>
          <w:rFonts w:ascii="Fira Sans Condensed" w:eastAsia="Times New Roman" w:hAnsi="Fira Sans Condensed" w:cs="Times New Roman"/>
          <w:b/>
          <w:bCs/>
          <w:sz w:val="24"/>
          <w:szCs w:val="24"/>
          <w:lang w:val="es-GT" w:eastAsia="es-GT"/>
        </w:rPr>
        <w:t>4</w:t>
      </w:r>
      <w:r w:rsidR="00F22A9A" w:rsidRPr="00712CF4">
        <w:rPr>
          <w:rFonts w:ascii="Fira Sans Condensed" w:eastAsia="Times New Roman" w:hAnsi="Fira Sans Condensed" w:cs="Times New Roman"/>
          <w:b/>
          <w:bCs/>
          <w:sz w:val="24"/>
          <w:szCs w:val="24"/>
          <w:lang w:val="es-GT" w:eastAsia="es-GT"/>
        </w:rPr>
        <w:t xml:space="preserve"> </w:t>
      </w:r>
      <w:r w:rsidRPr="00712CF4">
        <w:rPr>
          <w:rFonts w:ascii="Fira Sans Condensed" w:eastAsia="Times New Roman" w:hAnsi="Fira Sans Condensed" w:cs="Times New Roman"/>
          <w:b/>
          <w:bCs/>
          <w:sz w:val="24"/>
          <w:szCs w:val="24"/>
          <w:lang w:val="es-GT" w:eastAsia="es-GT"/>
        </w:rPr>
        <w:t xml:space="preserve">de </w:t>
      </w:r>
      <w:r w:rsidR="007A7ACE" w:rsidRPr="00712CF4">
        <w:rPr>
          <w:rFonts w:ascii="Fira Sans Condensed" w:eastAsia="Times New Roman" w:hAnsi="Fira Sans Condensed" w:cs="Times New Roman"/>
          <w:b/>
          <w:bCs/>
          <w:sz w:val="24"/>
          <w:szCs w:val="24"/>
          <w:lang w:val="es-GT" w:eastAsia="es-GT"/>
        </w:rPr>
        <w:t>noviembre</w:t>
      </w:r>
      <w:r w:rsidRPr="00712CF4">
        <w:rPr>
          <w:rFonts w:ascii="Fira Sans Condensed" w:eastAsia="Times New Roman" w:hAnsi="Fira Sans Condensed" w:cs="Times New Roman"/>
          <w:b/>
          <w:bCs/>
          <w:sz w:val="24"/>
          <w:szCs w:val="24"/>
          <w:lang w:val="es-GT" w:eastAsia="es-GT"/>
        </w:rPr>
        <w:t xml:space="preserve"> de 2025</w:t>
      </w:r>
    </w:p>
    <w:p w14:paraId="7FE2CD22" w14:textId="75590921" w:rsidR="00CD5414" w:rsidRPr="00EE525D" w:rsidRDefault="00CD5414" w:rsidP="00D2692A">
      <w:pPr>
        <w:spacing w:after="0" w:line="240" w:lineRule="auto"/>
        <w:outlineLvl w:val="2"/>
        <w:rPr>
          <w:rFonts w:ascii="Fira Sans Condensed" w:eastAsia="Times New Roman" w:hAnsi="Fira Sans Condensed" w:cs="Times New Roman"/>
          <w:b/>
          <w:bCs/>
          <w:sz w:val="24"/>
          <w:szCs w:val="24"/>
          <w:lang w:val="es-GT" w:eastAsia="es-GT"/>
        </w:rPr>
      </w:pPr>
      <w:r w:rsidRPr="00EE525D">
        <w:rPr>
          <w:rFonts w:ascii="Segoe UI Emoji" w:eastAsia="Times New Roman" w:hAnsi="Segoe UI Emoji" w:cs="Segoe UI Emoji"/>
          <w:b/>
          <w:bCs/>
          <w:sz w:val="24"/>
          <w:szCs w:val="24"/>
          <w:lang w:val="es-GT" w:eastAsia="es-GT"/>
        </w:rPr>
        <w:t>🕒</w:t>
      </w:r>
      <w:r w:rsidRPr="00EE525D">
        <w:rPr>
          <w:rFonts w:ascii="Fira Sans Condensed" w:eastAsia="Times New Roman" w:hAnsi="Fira Sans Condensed" w:cs="Times New Roman"/>
          <w:b/>
          <w:bCs/>
          <w:sz w:val="24"/>
          <w:szCs w:val="24"/>
          <w:lang w:val="es-GT" w:eastAsia="es-GT"/>
        </w:rPr>
        <w:t xml:space="preserve"> Hora: </w:t>
      </w:r>
      <w:r w:rsidR="00712CF4">
        <w:rPr>
          <w:rFonts w:ascii="Fira Sans Condensed" w:eastAsia="Times New Roman" w:hAnsi="Fira Sans Condensed" w:cs="Times New Roman"/>
          <w:b/>
          <w:bCs/>
          <w:sz w:val="24"/>
          <w:szCs w:val="24"/>
          <w:lang w:val="es-GT" w:eastAsia="es-GT"/>
        </w:rPr>
        <w:t>10</w:t>
      </w:r>
      <w:r w:rsidRPr="00EE525D">
        <w:rPr>
          <w:rFonts w:ascii="Fira Sans Condensed" w:eastAsia="Times New Roman" w:hAnsi="Fira Sans Condensed" w:cs="Times New Roman"/>
          <w:b/>
          <w:bCs/>
          <w:sz w:val="24"/>
          <w:szCs w:val="24"/>
          <w:lang w:val="es-GT" w:eastAsia="es-GT"/>
        </w:rPr>
        <w:t xml:space="preserve">:00 </w:t>
      </w:r>
      <w:r w:rsidR="00712CF4">
        <w:rPr>
          <w:rFonts w:ascii="Fira Sans Condensed" w:eastAsia="Times New Roman" w:hAnsi="Fira Sans Condensed" w:cs="Times New Roman"/>
          <w:b/>
          <w:bCs/>
          <w:sz w:val="24"/>
          <w:szCs w:val="24"/>
          <w:lang w:val="es-GT" w:eastAsia="es-GT"/>
        </w:rPr>
        <w:t>a</w:t>
      </w:r>
      <w:r w:rsidRPr="00EE525D">
        <w:rPr>
          <w:rFonts w:ascii="Fira Sans Condensed" w:eastAsia="Times New Roman" w:hAnsi="Fira Sans Condensed" w:cs="Times New Roman"/>
          <w:b/>
          <w:bCs/>
          <w:sz w:val="24"/>
          <w:szCs w:val="24"/>
          <w:lang w:val="es-GT" w:eastAsia="es-GT"/>
        </w:rPr>
        <w:t>.m.</w:t>
      </w:r>
      <w:r w:rsidR="003F74CA" w:rsidRPr="00EE525D">
        <w:rPr>
          <w:rFonts w:ascii="Fira Sans Condensed" w:eastAsia="Times New Roman" w:hAnsi="Fira Sans Condensed" w:cs="Arial"/>
          <w:noProof/>
          <w:color w:val="000000"/>
          <w:lang w:val="es-GT"/>
        </w:rPr>
        <w:t xml:space="preserve"> </w:t>
      </w:r>
      <w:r w:rsidR="00FC6747" w:rsidRPr="00EE525D">
        <w:rPr>
          <w:rFonts w:ascii="Fira Sans Condensed" w:eastAsia="Times New Roman" w:hAnsi="Fira Sans Condensed" w:cs="Times New Roman"/>
          <w:b/>
          <w:bCs/>
          <w:sz w:val="24"/>
          <w:szCs w:val="24"/>
          <w:lang w:val="es-GT" w:eastAsia="es-GT"/>
        </w:rPr>
        <w:t>Duración aprox. 1 hora</w:t>
      </w:r>
      <w:r w:rsidR="00EF7FDB" w:rsidRPr="00EE525D">
        <w:rPr>
          <w:rFonts w:ascii="Fira Sans Condensed" w:eastAsia="Times New Roman" w:hAnsi="Fira Sans Condensed" w:cs="Times New Roman"/>
          <w:b/>
          <w:bCs/>
          <w:sz w:val="24"/>
          <w:szCs w:val="24"/>
          <w:lang w:val="es-GT" w:eastAsia="es-GT"/>
        </w:rPr>
        <w:t>.</w:t>
      </w:r>
    </w:p>
    <w:p w14:paraId="3AE4966D" w14:textId="7C39F27D" w:rsidR="00CD5414" w:rsidRPr="00EE525D" w:rsidRDefault="00CD5414" w:rsidP="00D2692A">
      <w:pPr>
        <w:spacing w:after="0" w:line="240" w:lineRule="auto"/>
        <w:outlineLvl w:val="2"/>
        <w:rPr>
          <w:rFonts w:ascii="Fira Sans Condensed" w:eastAsia="Times New Roman" w:hAnsi="Fira Sans Condensed" w:cs="Times New Roman"/>
          <w:b/>
          <w:bCs/>
          <w:sz w:val="24"/>
          <w:szCs w:val="24"/>
          <w:lang w:val="es-GT" w:eastAsia="es-GT"/>
        </w:rPr>
      </w:pPr>
      <w:r w:rsidRPr="00EE525D">
        <w:rPr>
          <w:rFonts w:ascii="Segoe UI Emoji" w:eastAsia="Times New Roman" w:hAnsi="Segoe UI Emoji" w:cs="Segoe UI Emoji"/>
          <w:b/>
          <w:bCs/>
          <w:sz w:val="24"/>
          <w:szCs w:val="24"/>
          <w:lang w:val="es-GT" w:eastAsia="es-GT"/>
        </w:rPr>
        <w:t>💻</w:t>
      </w:r>
      <w:r w:rsidRPr="00EE525D">
        <w:rPr>
          <w:rFonts w:ascii="Fira Sans Condensed" w:eastAsia="Times New Roman" w:hAnsi="Fira Sans Condensed" w:cs="Times New Roman"/>
          <w:b/>
          <w:bCs/>
          <w:sz w:val="24"/>
          <w:szCs w:val="24"/>
          <w:lang w:val="es-GT" w:eastAsia="es-GT"/>
        </w:rPr>
        <w:t xml:space="preserve"> Modalidad: Virtual vía </w:t>
      </w:r>
      <w:proofErr w:type="gramStart"/>
      <w:r w:rsidRPr="00EE525D">
        <w:rPr>
          <w:rFonts w:ascii="Fira Sans Condensed" w:eastAsia="Times New Roman" w:hAnsi="Fira Sans Condensed" w:cs="Times New Roman"/>
          <w:b/>
          <w:bCs/>
          <w:sz w:val="24"/>
          <w:szCs w:val="24"/>
          <w:lang w:val="es-GT" w:eastAsia="es-GT"/>
        </w:rPr>
        <w:t>Zoom</w:t>
      </w:r>
      <w:proofErr w:type="gramEnd"/>
    </w:p>
    <w:p w14:paraId="6E6B9DD9" w14:textId="772BBD9B" w:rsidR="00CD5414" w:rsidRPr="00EE525D" w:rsidRDefault="00CD5414" w:rsidP="00D2692A">
      <w:pPr>
        <w:spacing w:after="0" w:line="240" w:lineRule="auto"/>
        <w:outlineLvl w:val="2"/>
        <w:rPr>
          <w:rFonts w:ascii="Fira Sans Condensed" w:eastAsia="Times New Roman" w:hAnsi="Fira Sans Condensed" w:cs="Times New Roman"/>
          <w:b/>
          <w:bCs/>
          <w:sz w:val="24"/>
          <w:szCs w:val="24"/>
          <w:lang w:val="es-GT" w:eastAsia="es-GT"/>
        </w:rPr>
      </w:pPr>
      <w:r w:rsidRPr="00EE525D">
        <w:rPr>
          <w:rFonts w:ascii="Segoe UI Emoji" w:eastAsia="Times New Roman" w:hAnsi="Segoe UI Emoji" w:cs="Segoe UI Emoji"/>
          <w:b/>
          <w:bCs/>
          <w:sz w:val="24"/>
          <w:szCs w:val="24"/>
          <w:lang w:val="es-GT" w:eastAsia="es-GT"/>
        </w:rPr>
        <w:t>📩</w:t>
      </w:r>
      <w:r w:rsidRPr="00EE525D">
        <w:rPr>
          <w:rFonts w:ascii="Fira Sans Condensed" w:eastAsia="Times New Roman" w:hAnsi="Fira Sans Condensed" w:cs="Times New Roman"/>
          <w:b/>
          <w:bCs/>
          <w:sz w:val="24"/>
          <w:szCs w:val="24"/>
          <w:lang w:val="es-GT" w:eastAsia="es-GT"/>
        </w:rPr>
        <w:t xml:space="preserve"> Inscripción previa requerida</w:t>
      </w:r>
      <w:r w:rsidR="00104A9F">
        <w:rPr>
          <w:rFonts w:ascii="Fira Sans Condensed" w:eastAsia="Times New Roman" w:hAnsi="Fira Sans Condensed" w:cs="Times New Roman"/>
          <w:b/>
          <w:bCs/>
          <w:sz w:val="24"/>
          <w:szCs w:val="24"/>
          <w:lang w:val="es-GT" w:eastAsia="es-GT"/>
        </w:rPr>
        <w:t xml:space="preserve">, llenando el formulario en el QR   </w:t>
      </w:r>
      <w:r w:rsidR="00104A9F" w:rsidRPr="00104A9F">
        <w:rPr>
          <w:rFonts w:ascii="Fira Sans Condensed" w:eastAsia="Times New Roman" w:hAnsi="Fira Sans Condensed" w:cs="Times New Roman"/>
          <w:sz w:val="40"/>
          <w:szCs w:val="40"/>
          <w:lang w:val="es-GT" w:eastAsia="es-GT"/>
        </w:rPr>
        <w:t>⇨</w:t>
      </w:r>
    </w:p>
    <w:p w14:paraId="48B11DF1" w14:textId="05215578" w:rsidR="00FF61A7" w:rsidRPr="00EE525D" w:rsidRDefault="00104A9F" w:rsidP="00D2692A">
      <w:pPr>
        <w:spacing w:after="0" w:line="240" w:lineRule="auto"/>
        <w:outlineLvl w:val="3"/>
        <w:rPr>
          <w:rFonts w:ascii="Fira Sans Condensed" w:hAnsi="Fira Sans Condensed"/>
          <w:lang w:val="pt-BR"/>
        </w:rPr>
      </w:pPr>
      <w:r>
        <w:rPr>
          <mc:AlternateContent>
            <mc:Choice Requires="w16se">
              <w:rFonts w:ascii="Fira Sans Condensed" w:eastAsia="Times New Roman" w:hAnsi="Fira Sans Condensed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pt-BR" w:eastAsia="es-GT"/>
        </w:rPr>
        <mc:AlternateContent>
          <mc:Choice Requires="w16se">
            <w16se:symEx w16se:font="Segoe UI Emoji" w16se:char="1F4E7"/>
          </mc:Choice>
          <mc:Fallback>
            <w:t>📧</w:t>
          </mc:Fallback>
        </mc:AlternateContent>
      </w:r>
      <w:r w:rsidR="00CD5414" w:rsidRPr="00EE525D">
        <w:rPr>
          <w:rFonts w:ascii="Fira Sans Condensed" w:eastAsia="Times New Roman" w:hAnsi="Fira Sans Condensed" w:cs="Times New Roman"/>
          <w:b/>
          <w:bCs/>
          <w:sz w:val="24"/>
          <w:szCs w:val="24"/>
          <w:lang w:val="pt-BR" w:eastAsia="es-GT"/>
        </w:rPr>
        <w:t xml:space="preserve"> </w:t>
      </w:r>
      <w:r w:rsidR="00F22A9A" w:rsidRPr="00EE525D">
        <w:rPr>
          <w:rFonts w:ascii="Fira Sans Condensed" w:eastAsia="Times New Roman" w:hAnsi="Fira Sans Condensed" w:cs="Times New Roman"/>
          <w:b/>
          <w:bCs/>
          <w:sz w:val="24"/>
          <w:szCs w:val="24"/>
          <w:lang w:val="pt-BR" w:eastAsia="es-GT"/>
        </w:rPr>
        <w:t>Contacto</w:t>
      </w:r>
      <w:r w:rsidR="00CD5414" w:rsidRPr="00EE525D">
        <w:rPr>
          <w:rFonts w:ascii="Fira Sans Condensed" w:eastAsia="Times New Roman" w:hAnsi="Fira Sans Condensed" w:cs="Times New Roman"/>
          <w:b/>
          <w:bCs/>
          <w:sz w:val="24"/>
          <w:szCs w:val="24"/>
          <w:lang w:val="pt-BR" w:eastAsia="es-GT"/>
        </w:rPr>
        <w:t xml:space="preserve">: </w:t>
      </w:r>
      <w:hyperlink r:id="rId15" w:history="1">
        <w:r w:rsidR="00D2692A" w:rsidRPr="00EE525D">
          <w:rPr>
            <w:rStyle w:val="Hyperlink"/>
            <w:rFonts w:ascii="Fira Sans Condensed" w:eastAsia="Times New Roman" w:hAnsi="Fira Sans Condensed" w:cs="Times New Roman"/>
            <w:b/>
            <w:bCs/>
            <w:sz w:val="24"/>
            <w:szCs w:val="24"/>
            <w:lang w:val="pt-BR" w:eastAsia="es-GT"/>
          </w:rPr>
          <w:t>ana.pavon@care.org</w:t>
        </w:r>
      </w:hyperlink>
      <w:r w:rsidR="00FF61A7" w:rsidRPr="00EE525D">
        <w:rPr>
          <w:rFonts w:ascii="Fira Sans Condensed" w:hAnsi="Fira Sans Condensed"/>
          <w:lang w:val="pt-BR"/>
        </w:rPr>
        <w:t xml:space="preserve"> </w:t>
      </w:r>
    </w:p>
    <w:p w14:paraId="30ED6580" w14:textId="77777777" w:rsidR="00FF61A7" w:rsidRDefault="00FF61A7" w:rsidP="00D2692A">
      <w:pPr>
        <w:spacing w:after="0" w:line="240" w:lineRule="auto"/>
        <w:outlineLvl w:val="3"/>
        <w:rPr>
          <w:rFonts w:ascii="Fira Sans Condensed" w:hAnsi="Fira Sans Condensed"/>
          <w:lang w:val="pt-BR"/>
        </w:rPr>
      </w:pPr>
    </w:p>
    <w:p w14:paraId="7C261E2A" w14:textId="77777777" w:rsidR="00104A9F" w:rsidRDefault="00104A9F" w:rsidP="00D2692A">
      <w:pPr>
        <w:spacing w:after="0" w:line="240" w:lineRule="auto"/>
        <w:outlineLvl w:val="3"/>
        <w:rPr>
          <w:rFonts w:ascii="Fira Sans Condensed" w:hAnsi="Fira Sans Condensed"/>
          <w:lang w:val="pt-BR"/>
        </w:rPr>
      </w:pPr>
    </w:p>
    <w:p w14:paraId="3F788B6F" w14:textId="77777777" w:rsidR="00104A9F" w:rsidRPr="00EE525D" w:rsidRDefault="00104A9F" w:rsidP="00D2692A">
      <w:pPr>
        <w:spacing w:after="0" w:line="240" w:lineRule="auto"/>
        <w:outlineLvl w:val="3"/>
        <w:rPr>
          <w:rFonts w:ascii="Fira Sans Condensed" w:hAnsi="Fira Sans Condensed"/>
          <w:lang w:val="pt-BR"/>
        </w:rPr>
      </w:pPr>
    </w:p>
    <w:p w14:paraId="17E21EE8" w14:textId="6F24D732" w:rsidR="00CD5414" w:rsidRPr="00FC6747" w:rsidRDefault="00CD5414" w:rsidP="00D2692A">
      <w:pPr>
        <w:spacing w:after="0" w:line="240" w:lineRule="auto"/>
        <w:rPr>
          <w:rFonts w:ascii="Times New Roman" w:eastAsia="Times New Roman" w:hAnsi="Times New Roman" w:cs="Times New Roman"/>
          <w:lang w:val="es-GT" w:eastAsia="es-GT"/>
        </w:rPr>
      </w:pPr>
      <w:r w:rsidRPr="00EE525D">
        <w:rPr>
          <w:rFonts w:ascii="Fira Sans Condensed" w:eastAsia="Times New Roman" w:hAnsi="Fira Sans Condensed" w:cs="Times New Roman"/>
          <w:lang w:val="es-GT" w:eastAsia="es-GT"/>
        </w:rPr>
        <w:t xml:space="preserve">Una vez inscritos, los participantes recibirán el enlace de </w:t>
      </w:r>
      <w:proofErr w:type="gramStart"/>
      <w:r w:rsidRPr="00EE525D">
        <w:rPr>
          <w:rFonts w:ascii="Fira Sans Condensed" w:eastAsia="Times New Roman" w:hAnsi="Fira Sans Condensed" w:cs="Times New Roman"/>
          <w:lang w:val="es-GT" w:eastAsia="es-GT"/>
        </w:rPr>
        <w:t>Zoom</w:t>
      </w:r>
      <w:proofErr w:type="gramEnd"/>
      <w:r w:rsidRPr="00EE525D">
        <w:rPr>
          <w:rFonts w:ascii="Fira Sans Condensed" w:eastAsia="Times New Roman" w:hAnsi="Fira Sans Condensed" w:cs="Times New Roman"/>
          <w:lang w:val="es-GT" w:eastAsia="es-GT"/>
        </w:rPr>
        <w:t xml:space="preserve"> con la información de acceso.</w:t>
      </w:r>
      <w:r w:rsidR="00000000">
        <w:rPr>
          <w:rFonts w:ascii="Times New Roman" w:eastAsia="Times New Roman" w:hAnsi="Times New Roman" w:cs="Times New Roman"/>
          <w:lang w:val="es-GT" w:eastAsia="es-GT"/>
        </w:rPr>
        <w:pict w14:anchorId="26BDABFA">
          <v:rect id="_x0000_i1025" style="width:0;height:1.5pt" o:hralign="center" o:hrstd="t" o:hr="t" fillcolor="#a0a0a0" stroked="f"/>
        </w:pict>
      </w:r>
    </w:p>
    <w:sectPr w:rsidR="00CD5414" w:rsidRPr="00FC6747" w:rsidSect="00FC6747">
      <w:headerReference w:type="default" r:id="rId16"/>
      <w:footerReference w:type="even" r:id="rId17"/>
      <w:footerReference w:type="default" r:id="rId18"/>
      <w:pgSz w:w="12240" w:h="15840"/>
      <w:pgMar w:top="1440" w:right="1440" w:bottom="9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2C81D" w14:textId="77777777" w:rsidR="007A37BF" w:rsidRPr="006D1A4E" w:rsidRDefault="007A37BF" w:rsidP="00361A6E">
      <w:pPr>
        <w:spacing w:after="0" w:line="240" w:lineRule="auto"/>
      </w:pPr>
      <w:r w:rsidRPr="006D1A4E">
        <w:separator/>
      </w:r>
    </w:p>
  </w:endnote>
  <w:endnote w:type="continuationSeparator" w:id="0">
    <w:p w14:paraId="7DCFDA97" w14:textId="77777777" w:rsidR="007A37BF" w:rsidRPr="006D1A4E" w:rsidRDefault="007A37BF" w:rsidP="00361A6E">
      <w:pPr>
        <w:spacing w:after="0" w:line="240" w:lineRule="auto"/>
      </w:pPr>
      <w:r w:rsidRPr="006D1A4E">
        <w:continuationSeparator/>
      </w:r>
    </w:p>
  </w:endnote>
  <w:endnote w:type="continuationNotice" w:id="1">
    <w:p w14:paraId="20F6F033" w14:textId="77777777" w:rsidR="007A37BF" w:rsidRPr="006D1A4E" w:rsidRDefault="007A3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fficinaSansStd-Book">
    <w:charset w:val="00"/>
    <w:family w:val="auto"/>
    <w:pitch w:val="variable"/>
    <w:sig w:usb0="800000AF" w:usb1="4000204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08435" w14:textId="1D2E6054" w:rsidR="0023715C" w:rsidRPr="006D1A4E" w:rsidRDefault="0023715C">
    <w:pPr>
      <w:pStyle w:val="Footer"/>
    </w:pPr>
    <w:r w:rsidRPr="006D1A4E">
      <w:rPr>
        <w:noProof/>
      </w:rPr>
      <mc:AlternateContent>
        <mc:Choice Requires="wps">
          <w:drawing>
            <wp:anchor distT="0" distB="0" distL="0" distR="0" simplePos="0" relativeHeight="251652096" behindDoc="0" locked="0" layoutInCell="1" allowOverlap="1" wp14:anchorId="173243D8" wp14:editId="2CAFEE0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57505"/>
              <wp:effectExtent l="0" t="0" r="0" b="0"/>
              <wp:wrapNone/>
              <wp:docPr id="1718566364" name="Text Box 2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893AA" w14:textId="3CB5C72F" w:rsidR="0023715C" w:rsidRPr="006D1A4E" w:rsidRDefault="0023715C" w:rsidP="0023715C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D1A4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243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 Use Only" style="position:absolute;margin-left:35.95pt;margin-top:0;width:87.15pt;height:28.15pt;z-index:2516520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" filled="f" stroked="f">
              <v:textbox style="mso-fit-shape-to-text:t" inset="0,0,20pt,15pt">
                <w:txbxContent>
                  <w:p w14:paraId="712893AA" w14:textId="3CB5C72F" w:rsidR="0023715C" w:rsidRPr="006D1A4E" w:rsidRDefault="0023715C" w:rsidP="0023715C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6D1A4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  <w:proofErr w:type="spellEnd"/>
                    <w:r w:rsidRPr="006D1A4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 xml:space="preserve"> Use </w:t>
                    </w:r>
                    <w:proofErr w:type="spellStart"/>
                    <w:r w:rsidRPr="006D1A4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nl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B15BA" w14:textId="0E427FCE" w:rsidR="00146BAB" w:rsidRPr="006D1A4E" w:rsidRDefault="00000000">
    <w:pPr>
      <w:pStyle w:val="Footer"/>
      <w:jc w:val="right"/>
      <w:rPr>
        <w:rFonts w:ascii="Fira Sans Condensed" w:hAnsi="Fira Sans Condensed"/>
        <w:b/>
        <w:bCs/>
      </w:rPr>
    </w:pPr>
    <w:sdt>
      <w:sdtPr>
        <w:id w:val="-1191295329"/>
        <w:docPartObj>
          <w:docPartGallery w:val="Page Numbers (Bottom of Page)"/>
          <w:docPartUnique/>
        </w:docPartObj>
      </w:sdtPr>
      <w:sdtEndPr>
        <w:rPr>
          <w:rFonts w:ascii="Fira Sans Condensed" w:hAnsi="Fira Sans Condensed"/>
          <w:b/>
          <w:bCs/>
        </w:rPr>
      </w:sdtEndPr>
      <w:sdtContent>
        <w:r w:rsidR="00146BAB" w:rsidRPr="006D1A4E">
          <w:rPr>
            <w:rFonts w:ascii="Fira Sans Condensed" w:hAnsi="Fira Sans Condensed"/>
            <w:b/>
            <w:bCs/>
            <w:shd w:val="clear" w:color="auto" w:fill="E6E6E6"/>
          </w:rPr>
          <w:fldChar w:fldCharType="begin"/>
        </w:r>
        <w:r w:rsidR="00146BAB" w:rsidRPr="006D1A4E">
          <w:rPr>
            <w:rFonts w:ascii="Fira Sans Condensed" w:hAnsi="Fira Sans Condensed"/>
            <w:b/>
            <w:bCs/>
          </w:rPr>
          <w:instrText xml:space="preserve"> PAGE   \* MERGEFORMAT </w:instrText>
        </w:r>
        <w:r w:rsidR="00146BAB" w:rsidRPr="006D1A4E">
          <w:rPr>
            <w:rFonts w:ascii="Fira Sans Condensed" w:hAnsi="Fira Sans Condensed"/>
            <w:b/>
            <w:bCs/>
            <w:shd w:val="clear" w:color="auto" w:fill="E6E6E6"/>
          </w:rPr>
          <w:fldChar w:fldCharType="separate"/>
        </w:r>
        <w:r w:rsidR="00896AF1" w:rsidRPr="006D1A4E">
          <w:rPr>
            <w:rFonts w:ascii="Fira Sans Condensed" w:hAnsi="Fira Sans Condensed"/>
            <w:b/>
            <w:bCs/>
          </w:rPr>
          <w:t>8</w:t>
        </w:r>
        <w:r w:rsidR="00146BAB" w:rsidRPr="006D1A4E">
          <w:rPr>
            <w:rFonts w:ascii="Fira Sans Condensed" w:hAnsi="Fira Sans Condensed"/>
            <w:b/>
            <w:bCs/>
            <w:shd w:val="clear" w:color="auto" w:fill="E6E6E6"/>
          </w:rPr>
          <w:fldChar w:fldCharType="end"/>
        </w:r>
      </w:sdtContent>
    </w:sdt>
  </w:p>
  <w:p w14:paraId="315FF56F" w14:textId="77777777" w:rsidR="00146BAB" w:rsidRPr="006D1A4E" w:rsidRDefault="00146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4A38F" w14:textId="77777777" w:rsidR="007A37BF" w:rsidRPr="006D1A4E" w:rsidRDefault="007A37BF" w:rsidP="00361A6E">
      <w:pPr>
        <w:spacing w:after="0" w:line="240" w:lineRule="auto"/>
      </w:pPr>
      <w:r w:rsidRPr="006D1A4E">
        <w:separator/>
      </w:r>
    </w:p>
  </w:footnote>
  <w:footnote w:type="continuationSeparator" w:id="0">
    <w:p w14:paraId="198CF90C" w14:textId="77777777" w:rsidR="007A37BF" w:rsidRPr="006D1A4E" w:rsidRDefault="007A37BF" w:rsidP="00361A6E">
      <w:pPr>
        <w:spacing w:after="0" w:line="240" w:lineRule="auto"/>
      </w:pPr>
      <w:r w:rsidRPr="006D1A4E">
        <w:continuationSeparator/>
      </w:r>
    </w:p>
  </w:footnote>
  <w:footnote w:type="continuationNotice" w:id="1">
    <w:p w14:paraId="04983BD6" w14:textId="77777777" w:rsidR="007A37BF" w:rsidRPr="006D1A4E" w:rsidRDefault="007A37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51540" w14:textId="41E4B5BD" w:rsidR="00146BAB" w:rsidRPr="006D1A4E" w:rsidRDefault="0008526A" w:rsidP="0008526A">
    <w:pPr>
      <w:pStyle w:val="Header"/>
      <w:jc w:val="center"/>
    </w:pPr>
    <w:r w:rsidRPr="006D1A4E">
      <w:rPr>
        <w:rFonts w:ascii="Fira Sans Condensed" w:eastAsia="OfficinaSansStd-Book" w:hAnsi="Fira Sans Condensed" w:cs="OfficinaSansStd-Book"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ABDC40D" wp14:editId="1670B2E6">
              <wp:simplePos x="0" y="0"/>
              <wp:positionH relativeFrom="margin">
                <wp:posOffset>-342900</wp:posOffset>
              </wp:positionH>
              <wp:positionV relativeFrom="paragraph">
                <wp:posOffset>-320040</wp:posOffset>
              </wp:positionV>
              <wp:extent cx="6504305" cy="682831"/>
              <wp:effectExtent l="0" t="0" r="0" b="3175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4305" cy="6828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DC90E3" w14:textId="0B374DC9" w:rsidR="0008526A" w:rsidRPr="006D1A4E" w:rsidRDefault="0008526A" w:rsidP="0008526A">
                          <w:pPr>
                            <w:rPr>
                              <w:rFonts w:ascii="Fira Sans Condensed" w:hAnsi="Fira Sans Condensed" w:cs="Arial"/>
                              <w:b/>
                              <w:bCs/>
                              <w:color w:val="ED7D31" w:themeColor="accent2"/>
                              <w:sz w:val="28"/>
                              <w:szCs w:val="28"/>
                            </w:rPr>
                          </w:pPr>
                        </w:p>
                        <w:p w14:paraId="6EAF496D" w14:textId="77777777" w:rsidR="0008526A" w:rsidRPr="006D1A4E" w:rsidRDefault="0008526A" w:rsidP="0008526A">
                          <w:pPr>
                            <w:jc w:val="right"/>
                            <w:rPr>
                              <w:rFonts w:ascii="Fira Sans Condensed" w:hAnsi="Fira Sans Condensed" w:cs="Arial"/>
                              <w:b/>
                              <w:bCs/>
                              <w:color w:val="ED7D31" w:themeColor="accent2"/>
                              <w:sz w:val="28"/>
                              <w:szCs w:val="28"/>
                            </w:rPr>
                          </w:pPr>
                        </w:p>
                        <w:p w14:paraId="55A0C944" w14:textId="77777777" w:rsidR="0008526A" w:rsidRPr="006D1A4E" w:rsidRDefault="0008526A" w:rsidP="0008526A">
                          <w:pPr>
                            <w:jc w:val="right"/>
                            <w:rPr>
                              <w:rFonts w:ascii="Fira Sans Condensed" w:hAnsi="Fira Sans Condensed" w:cs="Arial"/>
                              <w:b/>
                              <w:bCs/>
                              <w:color w:val="ED7D31" w:themeColor="accent2"/>
                              <w:sz w:val="28"/>
                              <w:szCs w:val="28"/>
                            </w:rPr>
                          </w:pPr>
                        </w:p>
                        <w:p w14:paraId="14561A7C" w14:textId="77777777" w:rsidR="0008526A" w:rsidRPr="006D1A4E" w:rsidRDefault="0008526A" w:rsidP="0008526A">
                          <w:pPr>
                            <w:jc w:val="right"/>
                            <w:rPr>
                              <w:rFonts w:ascii="Fira Sans Condensed" w:hAnsi="Fira Sans Condensed" w:cs="Arial"/>
                              <w:b/>
                              <w:bCs/>
                              <w:color w:val="ED7D31" w:themeColor="accent2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DC40D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7" type="#_x0000_t202" style="position:absolute;left:0;text-align:left;margin-left:-27pt;margin-top:-25.2pt;width:512.15pt;height:53.7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" filled="f" stroked="f">
              <v:textbox>
                <w:txbxContent>
                  <w:p w14:paraId="7EDC90E3" w14:textId="0B374DC9" w:rsidR="0008526A" w:rsidRPr="006D1A4E" w:rsidRDefault="0008526A" w:rsidP="0008526A">
                    <w:pPr>
                      <w:rPr>
                        <w:rFonts w:ascii="Fira Sans Condensed" w:hAnsi="Fira Sans Condensed" w:cs="Arial"/>
                        <w:b/>
                        <w:bCs/>
                        <w:color w:val="ED7D31" w:themeColor="accent2"/>
                        <w:sz w:val="28"/>
                        <w:szCs w:val="28"/>
                      </w:rPr>
                    </w:pPr>
                  </w:p>
                  <w:p w14:paraId="6EAF496D" w14:textId="77777777" w:rsidR="0008526A" w:rsidRPr="006D1A4E" w:rsidRDefault="0008526A" w:rsidP="0008526A">
                    <w:pPr>
                      <w:jc w:val="right"/>
                      <w:rPr>
                        <w:rFonts w:ascii="Fira Sans Condensed" w:hAnsi="Fira Sans Condensed" w:cs="Arial"/>
                        <w:b/>
                        <w:bCs/>
                        <w:color w:val="ED7D31" w:themeColor="accent2"/>
                        <w:sz w:val="28"/>
                        <w:szCs w:val="28"/>
                      </w:rPr>
                    </w:pPr>
                  </w:p>
                  <w:p w14:paraId="55A0C944" w14:textId="77777777" w:rsidR="0008526A" w:rsidRPr="006D1A4E" w:rsidRDefault="0008526A" w:rsidP="0008526A">
                    <w:pPr>
                      <w:jc w:val="right"/>
                      <w:rPr>
                        <w:rFonts w:ascii="Fira Sans Condensed" w:hAnsi="Fira Sans Condensed" w:cs="Arial"/>
                        <w:b/>
                        <w:bCs/>
                        <w:color w:val="ED7D31" w:themeColor="accent2"/>
                        <w:sz w:val="28"/>
                        <w:szCs w:val="28"/>
                      </w:rPr>
                    </w:pPr>
                  </w:p>
                  <w:p w14:paraId="14561A7C" w14:textId="77777777" w:rsidR="0008526A" w:rsidRPr="006D1A4E" w:rsidRDefault="0008526A" w:rsidP="0008526A">
                    <w:pPr>
                      <w:jc w:val="right"/>
                      <w:rPr>
                        <w:rFonts w:ascii="Fira Sans Condensed" w:hAnsi="Fira Sans Condensed" w:cs="Arial"/>
                        <w:b/>
                        <w:bCs/>
                        <w:color w:val="ED7D31" w:themeColor="accent2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5C7D4F3" w14:textId="7E1CFC2F" w:rsidR="00146BAB" w:rsidRPr="006D1A4E" w:rsidRDefault="007F339D">
    <w:pPr>
      <w:pStyle w:val="Header"/>
    </w:pPr>
    <w:r w:rsidRPr="006D1A4E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C308F19" wp14:editId="7EBC8395">
              <wp:simplePos x="0" y="0"/>
              <wp:positionH relativeFrom="column">
                <wp:posOffset>-243840</wp:posOffset>
              </wp:positionH>
              <wp:positionV relativeFrom="paragraph">
                <wp:posOffset>151765</wp:posOffset>
              </wp:positionV>
              <wp:extent cx="6374765" cy="0"/>
              <wp:effectExtent l="0" t="0" r="26035" b="25400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4765" cy="0"/>
                      </a:xfrm>
                      <a:prstGeom prst="line">
                        <a:avLst/>
                      </a:prstGeom>
                      <a:ln>
                        <a:solidFill>
                          <a:srgbClr val="E36F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69BC01" id="Conector recto 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11.95pt" to="48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" strokecolor="#e36f1e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227"/>
    <w:multiLevelType w:val="hybridMultilevel"/>
    <w:tmpl w:val="90F4549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6027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151906"/>
    <w:multiLevelType w:val="hybridMultilevel"/>
    <w:tmpl w:val="76F4FFE4"/>
    <w:lvl w:ilvl="0" w:tplc="BA9460E4">
      <w:numFmt w:val="bullet"/>
      <w:lvlText w:val="•"/>
      <w:lvlJc w:val="left"/>
      <w:pPr>
        <w:ind w:left="2091" w:hanging="645"/>
      </w:pPr>
      <w:rPr>
        <w:rFonts w:ascii="Fira Sans Condensed" w:eastAsiaTheme="minorHAnsi" w:hAnsi="Fira Sans Condense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1C71474B"/>
    <w:multiLevelType w:val="hybridMultilevel"/>
    <w:tmpl w:val="BD5ADFD0"/>
    <w:lvl w:ilvl="0" w:tplc="E9ECC8C4">
      <w:start w:val="1"/>
      <w:numFmt w:val="decimal"/>
      <w:lvlText w:val="%1."/>
      <w:lvlJc w:val="left"/>
      <w:pPr>
        <w:ind w:left="720" w:hanging="360"/>
      </w:pPr>
      <w:rPr>
        <w:rFonts w:eastAsia="Trebuchet MS" w:cs="Trebuchet MS" w:hint="default"/>
        <w:b/>
        <w:color w:val="E26E1E"/>
        <w:w w:val="85"/>
        <w:sz w:val="36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E253E"/>
    <w:multiLevelType w:val="multilevel"/>
    <w:tmpl w:val="FDFC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D39EE"/>
    <w:multiLevelType w:val="hybridMultilevel"/>
    <w:tmpl w:val="5192A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B7B9E"/>
    <w:multiLevelType w:val="hybridMultilevel"/>
    <w:tmpl w:val="82488B02"/>
    <w:lvl w:ilvl="0" w:tplc="7A2AFE24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5217D"/>
    <w:multiLevelType w:val="hybridMultilevel"/>
    <w:tmpl w:val="E67E0CEA"/>
    <w:lvl w:ilvl="0" w:tplc="7D72EA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611C5"/>
    <w:multiLevelType w:val="hybridMultilevel"/>
    <w:tmpl w:val="208AB262"/>
    <w:lvl w:ilvl="0" w:tplc="FC9EDF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12AD7"/>
    <w:multiLevelType w:val="multilevel"/>
    <w:tmpl w:val="7B0E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9B632D"/>
    <w:multiLevelType w:val="multilevel"/>
    <w:tmpl w:val="DF42A2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Fira Sans Condensed" w:eastAsiaTheme="minorHAnsi" w:hAnsi="Fira Sans Condensed" w:cstheme="minorBidi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5DF2677A"/>
    <w:multiLevelType w:val="hybridMultilevel"/>
    <w:tmpl w:val="980CB37A"/>
    <w:lvl w:ilvl="0" w:tplc="D06C506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789" w:hanging="360"/>
      </w:pPr>
    </w:lvl>
    <w:lvl w:ilvl="2" w:tplc="4C0A001B" w:tentative="1">
      <w:start w:val="1"/>
      <w:numFmt w:val="lowerRoman"/>
      <w:lvlText w:val="%3."/>
      <w:lvlJc w:val="right"/>
      <w:pPr>
        <w:ind w:left="2509" w:hanging="180"/>
      </w:pPr>
    </w:lvl>
    <w:lvl w:ilvl="3" w:tplc="4C0A000F" w:tentative="1">
      <w:start w:val="1"/>
      <w:numFmt w:val="decimal"/>
      <w:lvlText w:val="%4."/>
      <w:lvlJc w:val="left"/>
      <w:pPr>
        <w:ind w:left="3229" w:hanging="360"/>
      </w:pPr>
    </w:lvl>
    <w:lvl w:ilvl="4" w:tplc="4C0A0019" w:tentative="1">
      <w:start w:val="1"/>
      <w:numFmt w:val="lowerLetter"/>
      <w:lvlText w:val="%5."/>
      <w:lvlJc w:val="left"/>
      <w:pPr>
        <w:ind w:left="3949" w:hanging="360"/>
      </w:pPr>
    </w:lvl>
    <w:lvl w:ilvl="5" w:tplc="4C0A001B" w:tentative="1">
      <w:start w:val="1"/>
      <w:numFmt w:val="lowerRoman"/>
      <w:lvlText w:val="%6."/>
      <w:lvlJc w:val="right"/>
      <w:pPr>
        <w:ind w:left="4669" w:hanging="180"/>
      </w:pPr>
    </w:lvl>
    <w:lvl w:ilvl="6" w:tplc="4C0A000F" w:tentative="1">
      <w:start w:val="1"/>
      <w:numFmt w:val="decimal"/>
      <w:lvlText w:val="%7."/>
      <w:lvlJc w:val="left"/>
      <w:pPr>
        <w:ind w:left="5389" w:hanging="360"/>
      </w:pPr>
    </w:lvl>
    <w:lvl w:ilvl="7" w:tplc="4C0A0019" w:tentative="1">
      <w:start w:val="1"/>
      <w:numFmt w:val="lowerLetter"/>
      <w:lvlText w:val="%8."/>
      <w:lvlJc w:val="left"/>
      <w:pPr>
        <w:ind w:left="6109" w:hanging="360"/>
      </w:pPr>
    </w:lvl>
    <w:lvl w:ilvl="8" w:tplc="4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E7463D"/>
    <w:multiLevelType w:val="multilevel"/>
    <w:tmpl w:val="34FA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975CB"/>
    <w:multiLevelType w:val="multilevel"/>
    <w:tmpl w:val="84EA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B57CE7"/>
    <w:multiLevelType w:val="hybridMultilevel"/>
    <w:tmpl w:val="E2B0F420"/>
    <w:lvl w:ilvl="0" w:tplc="A78C2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54E5F"/>
    <w:multiLevelType w:val="multilevel"/>
    <w:tmpl w:val="C9C2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F24D7E"/>
    <w:multiLevelType w:val="hybridMultilevel"/>
    <w:tmpl w:val="F2F89DD0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5C26291"/>
    <w:multiLevelType w:val="hybridMultilevel"/>
    <w:tmpl w:val="F1421902"/>
    <w:lvl w:ilvl="0" w:tplc="B2AC0BD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B9578C"/>
    <w:multiLevelType w:val="hybridMultilevel"/>
    <w:tmpl w:val="C16CFE0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53078"/>
    <w:multiLevelType w:val="hybridMultilevel"/>
    <w:tmpl w:val="5BD8D440"/>
    <w:lvl w:ilvl="0" w:tplc="60BECB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02CBC"/>
    <w:multiLevelType w:val="hybridMultilevel"/>
    <w:tmpl w:val="CA70E9FC"/>
    <w:lvl w:ilvl="0" w:tplc="0409001B">
      <w:start w:val="1"/>
      <w:numFmt w:val="lowerRoman"/>
      <w:lvlText w:val="%1."/>
      <w:lvlJc w:val="right"/>
      <w:pPr>
        <w:ind w:left="2160" w:hanging="360"/>
      </w:pPr>
      <w:rPr>
        <w:b w:val="0"/>
        <w:lang w:val="en-AU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48348589">
    <w:abstractNumId w:val="0"/>
  </w:num>
  <w:num w:numId="2" w16cid:durableId="43336018">
    <w:abstractNumId w:val="2"/>
  </w:num>
  <w:num w:numId="3" w16cid:durableId="2086490531">
    <w:abstractNumId w:val="5"/>
  </w:num>
  <w:num w:numId="4" w16cid:durableId="859898565">
    <w:abstractNumId w:val="10"/>
  </w:num>
  <w:num w:numId="5" w16cid:durableId="572011333">
    <w:abstractNumId w:val="15"/>
  </w:num>
  <w:num w:numId="6" w16cid:durableId="2004384240">
    <w:abstractNumId w:val="4"/>
  </w:num>
  <w:num w:numId="7" w16cid:durableId="1362316538">
    <w:abstractNumId w:val="9"/>
  </w:num>
  <w:num w:numId="8" w16cid:durableId="1731347535">
    <w:abstractNumId w:val="14"/>
  </w:num>
  <w:num w:numId="9" w16cid:durableId="1555777317">
    <w:abstractNumId w:val="11"/>
  </w:num>
  <w:num w:numId="10" w16cid:durableId="926236014">
    <w:abstractNumId w:val="1"/>
  </w:num>
  <w:num w:numId="11" w16cid:durableId="1684697657">
    <w:abstractNumId w:val="6"/>
  </w:num>
  <w:num w:numId="12" w16cid:durableId="1787389626">
    <w:abstractNumId w:val="19"/>
  </w:num>
  <w:num w:numId="13" w16cid:durableId="1310786297">
    <w:abstractNumId w:val="20"/>
  </w:num>
  <w:num w:numId="14" w16cid:durableId="2060395806">
    <w:abstractNumId w:val="16"/>
  </w:num>
  <w:num w:numId="15" w16cid:durableId="204604160">
    <w:abstractNumId w:val="7"/>
  </w:num>
  <w:num w:numId="16" w16cid:durableId="291138399">
    <w:abstractNumId w:val="8"/>
  </w:num>
  <w:num w:numId="17" w16cid:durableId="920990706">
    <w:abstractNumId w:val="17"/>
  </w:num>
  <w:num w:numId="18" w16cid:durableId="285087150">
    <w:abstractNumId w:val="3"/>
  </w:num>
  <w:num w:numId="19" w16cid:durableId="1616591717">
    <w:abstractNumId w:val="18"/>
  </w:num>
  <w:num w:numId="20" w16cid:durableId="1179734796">
    <w:abstractNumId w:val="13"/>
  </w:num>
  <w:num w:numId="21" w16cid:durableId="48701635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260"/>
    <w:rsid w:val="0000011B"/>
    <w:rsid w:val="000057DD"/>
    <w:rsid w:val="000125FB"/>
    <w:rsid w:val="00012E37"/>
    <w:rsid w:val="000137F5"/>
    <w:rsid w:val="00014A98"/>
    <w:rsid w:val="00014DB7"/>
    <w:rsid w:val="00015702"/>
    <w:rsid w:val="0001661E"/>
    <w:rsid w:val="0001684A"/>
    <w:rsid w:val="00017636"/>
    <w:rsid w:val="00020D43"/>
    <w:rsid w:val="00020DFE"/>
    <w:rsid w:val="000225B0"/>
    <w:rsid w:val="000227D5"/>
    <w:rsid w:val="00022EBC"/>
    <w:rsid w:val="00023237"/>
    <w:rsid w:val="00024819"/>
    <w:rsid w:val="0002490E"/>
    <w:rsid w:val="00025101"/>
    <w:rsid w:val="0002566E"/>
    <w:rsid w:val="00027673"/>
    <w:rsid w:val="00027920"/>
    <w:rsid w:val="00031075"/>
    <w:rsid w:val="00031365"/>
    <w:rsid w:val="00031612"/>
    <w:rsid w:val="000322A6"/>
    <w:rsid w:val="00032923"/>
    <w:rsid w:val="00034DE4"/>
    <w:rsid w:val="00042159"/>
    <w:rsid w:val="000422B3"/>
    <w:rsid w:val="00043337"/>
    <w:rsid w:val="0004663F"/>
    <w:rsid w:val="00047861"/>
    <w:rsid w:val="000509DD"/>
    <w:rsid w:val="00051487"/>
    <w:rsid w:val="00056391"/>
    <w:rsid w:val="00062C32"/>
    <w:rsid w:val="00063ED3"/>
    <w:rsid w:val="00064BC3"/>
    <w:rsid w:val="00065E1F"/>
    <w:rsid w:val="00071780"/>
    <w:rsid w:val="000729D9"/>
    <w:rsid w:val="00076D92"/>
    <w:rsid w:val="00081998"/>
    <w:rsid w:val="00082804"/>
    <w:rsid w:val="00083582"/>
    <w:rsid w:val="00084902"/>
    <w:rsid w:val="00085210"/>
    <w:rsid w:val="0008526A"/>
    <w:rsid w:val="00093E8A"/>
    <w:rsid w:val="000941C5"/>
    <w:rsid w:val="000955D6"/>
    <w:rsid w:val="0009629D"/>
    <w:rsid w:val="00096B27"/>
    <w:rsid w:val="0009715F"/>
    <w:rsid w:val="00097422"/>
    <w:rsid w:val="000979EA"/>
    <w:rsid w:val="000A0E3B"/>
    <w:rsid w:val="000A1C88"/>
    <w:rsid w:val="000A1EE7"/>
    <w:rsid w:val="000A23D5"/>
    <w:rsid w:val="000A6E8C"/>
    <w:rsid w:val="000A7537"/>
    <w:rsid w:val="000B0AC0"/>
    <w:rsid w:val="000B3476"/>
    <w:rsid w:val="000B6098"/>
    <w:rsid w:val="000C026E"/>
    <w:rsid w:val="000C05EC"/>
    <w:rsid w:val="000C1D5B"/>
    <w:rsid w:val="000C6C4C"/>
    <w:rsid w:val="000C7EA0"/>
    <w:rsid w:val="000C7EE5"/>
    <w:rsid w:val="000D09B7"/>
    <w:rsid w:val="000D6435"/>
    <w:rsid w:val="000E1EBE"/>
    <w:rsid w:val="000E4BE9"/>
    <w:rsid w:val="000E56CD"/>
    <w:rsid w:val="000E56FE"/>
    <w:rsid w:val="000E66E9"/>
    <w:rsid w:val="000E6CE8"/>
    <w:rsid w:val="000E76A8"/>
    <w:rsid w:val="000F027A"/>
    <w:rsid w:val="000F267E"/>
    <w:rsid w:val="000F2B37"/>
    <w:rsid w:val="000F4395"/>
    <w:rsid w:val="001005FF"/>
    <w:rsid w:val="001019E8"/>
    <w:rsid w:val="00101FCE"/>
    <w:rsid w:val="00103346"/>
    <w:rsid w:val="00104A9F"/>
    <w:rsid w:val="00107FCF"/>
    <w:rsid w:val="00121723"/>
    <w:rsid w:val="00127803"/>
    <w:rsid w:val="00130249"/>
    <w:rsid w:val="00131010"/>
    <w:rsid w:val="00131B7D"/>
    <w:rsid w:val="0013205C"/>
    <w:rsid w:val="001329D6"/>
    <w:rsid w:val="00133419"/>
    <w:rsid w:val="0013342C"/>
    <w:rsid w:val="00134C22"/>
    <w:rsid w:val="001356A9"/>
    <w:rsid w:val="001369FF"/>
    <w:rsid w:val="00141294"/>
    <w:rsid w:val="001415D4"/>
    <w:rsid w:val="0014352F"/>
    <w:rsid w:val="00146BAB"/>
    <w:rsid w:val="001474F3"/>
    <w:rsid w:val="001478FD"/>
    <w:rsid w:val="001525C8"/>
    <w:rsid w:val="001534CA"/>
    <w:rsid w:val="00154816"/>
    <w:rsid w:val="0015611F"/>
    <w:rsid w:val="00156651"/>
    <w:rsid w:val="0015776B"/>
    <w:rsid w:val="00157E56"/>
    <w:rsid w:val="0016077B"/>
    <w:rsid w:val="001618D6"/>
    <w:rsid w:val="00163420"/>
    <w:rsid w:val="00163AF3"/>
    <w:rsid w:val="00164260"/>
    <w:rsid w:val="00167A7D"/>
    <w:rsid w:val="001711AA"/>
    <w:rsid w:val="001718BF"/>
    <w:rsid w:val="00175B56"/>
    <w:rsid w:val="00175D62"/>
    <w:rsid w:val="0017797A"/>
    <w:rsid w:val="00177CF0"/>
    <w:rsid w:val="0018113E"/>
    <w:rsid w:val="001819AE"/>
    <w:rsid w:val="001852E3"/>
    <w:rsid w:val="00186264"/>
    <w:rsid w:val="001872EE"/>
    <w:rsid w:val="00187D16"/>
    <w:rsid w:val="00192395"/>
    <w:rsid w:val="0019277A"/>
    <w:rsid w:val="00193D60"/>
    <w:rsid w:val="001966D6"/>
    <w:rsid w:val="001A12DC"/>
    <w:rsid w:val="001A3B73"/>
    <w:rsid w:val="001A606B"/>
    <w:rsid w:val="001A6D92"/>
    <w:rsid w:val="001A72FE"/>
    <w:rsid w:val="001A77DE"/>
    <w:rsid w:val="001B0EF9"/>
    <w:rsid w:val="001B10C5"/>
    <w:rsid w:val="001B1696"/>
    <w:rsid w:val="001B2298"/>
    <w:rsid w:val="001B4A08"/>
    <w:rsid w:val="001B612C"/>
    <w:rsid w:val="001C066C"/>
    <w:rsid w:val="001C1142"/>
    <w:rsid w:val="001C1440"/>
    <w:rsid w:val="001C1A0A"/>
    <w:rsid w:val="001C51EE"/>
    <w:rsid w:val="001C59E2"/>
    <w:rsid w:val="001C614E"/>
    <w:rsid w:val="001D3673"/>
    <w:rsid w:val="001E0879"/>
    <w:rsid w:val="001E17CE"/>
    <w:rsid w:val="001E2803"/>
    <w:rsid w:val="001E2CA3"/>
    <w:rsid w:val="001E3170"/>
    <w:rsid w:val="001E4111"/>
    <w:rsid w:val="001E75AE"/>
    <w:rsid w:val="001F3B50"/>
    <w:rsid w:val="001F4C53"/>
    <w:rsid w:val="001F5A61"/>
    <w:rsid w:val="00200196"/>
    <w:rsid w:val="002011FD"/>
    <w:rsid w:val="002020E9"/>
    <w:rsid w:val="00203A59"/>
    <w:rsid w:val="00203F1E"/>
    <w:rsid w:val="0020462D"/>
    <w:rsid w:val="00204D0A"/>
    <w:rsid w:val="00207D56"/>
    <w:rsid w:val="00211550"/>
    <w:rsid w:val="00211B69"/>
    <w:rsid w:val="002130F5"/>
    <w:rsid w:val="00213447"/>
    <w:rsid w:val="002157D0"/>
    <w:rsid w:val="00215B9F"/>
    <w:rsid w:val="00215E56"/>
    <w:rsid w:val="002162A0"/>
    <w:rsid w:val="002176CF"/>
    <w:rsid w:val="002220FC"/>
    <w:rsid w:val="00223D6F"/>
    <w:rsid w:val="002271BC"/>
    <w:rsid w:val="00230B7D"/>
    <w:rsid w:val="0023173D"/>
    <w:rsid w:val="00233BC8"/>
    <w:rsid w:val="00234EEC"/>
    <w:rsid w:val="0023715C"/>
    <w:rsid w:val="002379FE"/>
    <w:rsid w:val="0024176F"/>
    <w:rsid w:val="00241E20"/>
    <w:rsid w:val="002431B5"/>
    <w:rsid w:val="00243207"/>
    <w:rsid w:val="002523D5"/>
    <w:rsid w:val="0025300F"/>
    <w:rsid w:val="002574AF"/>
    <w:rsid w:val="00260B1D"/>
    <w:rsid w:val="00262261"/>
    <w:rsid w:val="002700A3"/>
    <w:rsid w:val="00271D75"/>
    <w:rsid w:val="00274416"/>
    <w:rsid w:val="00276772"/>
    <w:rsid w:val="00280109"/>
    <w:rsid w:val="00283479"/>
    <w:rsid w:val="00283536"/>
    <w:rsid w:val="00284C4E"/>
    <w:rsid w:val="00284D15"/>
    <w:rsid w:val="00286138"/>
    <w:rsid w:val="00287C78"/>
    <w:rsid w:val="00293CD0"/>
    <w:rsid w:val="0029695B"/>
    <w:rsid w:val="00296FC4"/>
    <w:rsid w:val="002A091E"/>
    <w:rsid w:val="002A12F0"/>
    <w:rsid w:val="002A2740"/>
    <w:rsid w:val="002A3C6D"/>
    <w:rsid w:val="002A3CF9"/>
    <w:rsid w:val="002A5C28"/>
    <w:rsid w:val="002A698B"/>
    <w:rsid w:val="002A708E"/>
    <w:rsid w:val="002B3417"/>
    <w:rsid w:val="002B6319"/>
    <w:rsid w:val="002B6EDE"/>
    <w:rsid w:val="002C017A"/>
    <w:rsid w:val="002C1CC5"/>
    <w:rsid w:val="002C25EF"/>
    <w:rsid w:val="002C2AB2"/>
    <w:rsid w:val="002C2AE4"/>
    <w:rsid w:val="002C5705"/>
    <w:rsid w:val="002C7C48"/>
    <w:rsid w:val="002D1643"/>
    <w:rsid w:val="002D2976"/>
    <w:rsid w:val="002D415E"/>
    <w:rsid w:val="002E0069"/>
    <w:rsid w:val="002E0C05"/>
    <w:rsid w:val="002E204B"/>
    <w:rsid w:val="002E7362"/>
    <w:rsid w:val="002F06FB"/>
    <w:rsid w:val="002F109C"/>
    <w:rsid w:val="002F1357"/>
    <w:rsid w:val="002F17C9"/>
    <w:rsid w:val="002F1D6E"/>
    <w:rsid w:val="002F3157"/>
    <w:rsid w:val="002F5A96"/>
    <w:rsid w:val="002F5FDB"/>
    <w:rsid w:val="00300792"/>
    <w:rsid w:val="003011AC"/>
    <w:rsid w:val="00302A47"/>
    <w:rsid w:val="00304DE9"/>
    <w:rsid w:val="00306BAE"/>
    <w:rsid w:val="00310131"/>
    <w:rsid w:val="00311F05"/>
    <w:rsid w:val="00313D99"/>
    <w:rsid w:val="00317C5C"/>
    <w:rsid w:val="00325F0E"/>
    <w:rsid w:val="00326CB9"/>
    <w:rsid w:val="0033045C"/>
    <w:rsid w:val="00331426"/>
    <w:rsid w:val="00331DFE"/>
    <w:rsid w:val="00332694"/>
    <w:rsid w:val="00333655"/>
    <w:rsid w:val="0033576E"/>
    <w:rsid w:val="00335D70"/>
    <w:rsid w:val="00335F5C"/>
    <w:rsid w:val="0034030D"/>
    <w:rsid w:val="00342102"/>
    <w:rsid w:val="00343E1B"/>
    <w:rsid w:val="0035100C"/>
    <w:rsid w:val="00351DB6"/>
    <w:rsid w:val="003520F0"/>
    <w:rsid w:val="00353FB9"/>
    <w:rsid w:val="00355616"/>
    <w:rsid w:val="00357176"/>
    <w:rsid w:val="003614E7"/>
    <w:rsid w:val="00361A6E"/>
    <w:rsid w:val="00361FB4"/>
    <w:rsid w:val="00363B6C"/>
    <w:rsid w:val="00364F7F"/>
    <w:rsid w:val="00365144"/>
    <w:rsid w:val="003670C0"/>
    <w:rsid w:val="00372000"/>
    <w:rsid w:val="0037311A"/>
    <w:rsid w:val="003733C2"/>
    <w:rsid w:val="0037562D"/>
    <w:rsid w:val="00375B13"/>
    <w:rsid w:val="00383646"/>
    <w:rsid w:val="00386965"/>
    <w:rsid w:val="00390BD3"/>
    <w:rsid w:val="00391B97"/>
    <w:rsid w:val="00391F8D"/>
    <w:rsid w:val="00393D87"/>
    <w:rsid w:val="003944F1"/>
    <w:rsid w:val="003A0498"/>
    <w:rsid w:val="003A14D9"/>
    <w:rsid w:val="003A3D46"/>
    <w:rsid w:val="003A6C52"/>
    <w:rsid w:val="003A7647"/>
    <w:rsid w:val="003B1AE5"/>
    <w:rsid w:val="003B68B6"/>
    <w:rsid w:val="003B7975"/>
    <w:rsid w:val="003B79CC"/>
    <w:rsid w:val="003C19F2"/>
    <w:rsid w:val="003D23DB"/>
    <w:rsid w:val="003D43A4"/>
    <w:rsid w:val="003D4455"/>
    <w:rsid w:val="003D47D2"/>
    <w:rsid w:val="003E166F"/>
    <w:rsid w:val="003E1F5D"/>
    <w:rsid w:val="003E3A9E"/>
    <w:rsid w:val="003E57AA"/>
    <w:rsid w:val="003E788F"/>
    <w:rsid w:val="003F2F56"/>
    <w:rsid w:val="003F5604"/>
    <w:rsid w:val="003F74CA"/>
    <w:rsid w:val="004000E7"/>
    <w:rsid w:val="0040057E"/>
    <w:rsid w:val="004116D6"/>
    <w:rsid w:val="004116E0"/>
    <w:rsid w:val="0041252A"/>
    <w:rsid w:val="00413C1F"/>
    <w:rsid w:val="00413D6B"/>
    <w:rsid w:val="004150EC"/>
    <w:rsid w:val="0042125B"/>
    <w:rsid w:val="00430B05"/>
    <w:rsid w:val="00433CD6"/>
    <w:rsid w:val="00435EA1"/>
    <w:rsid w:val="00440CBD"/>
    <w:rsid w:val="0044198B"/>
    <w:rsid w:val="00453329"/>
    <w:rsid w:val="00453A32"/>
    <w:rsid w:val="00457A28"/>
    <w:rsid w:val="00462FDF"/>
    <w:rsid w:val="00463733"/>
    <w:rsid w:val="004711E5"/>
    <w:rsid w:val="00472091"/>
    <w:rsid w:val="004748B0"/>
    <w:rsid w:val="004755A8"/>
    <w:rsid w:val="00475F88"/>
    <w:rsid w:val="00476218"/>
    <w:rsid w:val="00476B39"/>
    <w:rsid w:val="00480279"/>
    <w:rsid w:val="00481F6B"/>
    <w:rsid w:val="004826C4"/>
    <w:rsid w:val="0048332C"/>
    <w:rsid w:val="0048444F"/>
    <w:rsid w:val="004875B1"/>
    <w:rsid w:val="00487761"/>
    <w:rsid w:val="004911FC"/>
    <w:rsid w:val="0049275D"/>
    <w:rsid w:val="004957A0"/>
    <w:rsid w:val="0049614D"/>
    <w:rsid w:val="004A0FD2"/>
    <w:rsid w:val="004A1A3F"/>
    <w:rsid w:val="004A2A00"/>
    <w:rsid w:val="004A2FF5"/>
    <w:rsid w:val="004A3C44"/>
    <w:rsid w:val="004A6B18"/>
    <w:rsid w:val="004A7D09"/>
    <w:rsid w:val="004B2C98"/>
    <w:rsid w:val="004B3921"/>
    <w:rsid w:val="004B409C"/>
    <w:rsid w:val="004B53EC"/>
    <w:rsid w:val="004B7785"/>
    <w:rsid w:val="004B79B8"/>
    <w:rsid w:val="004C2BAE"/>
    <w:rsid w:val="004C3472"/>
    <w:rsid w:val="004C60DE"/>
    <w:rsid w:val="004C75EA"/>
    <w:rsid w:val="004D21F1"/>
    <w:rsid w:val="004D325E"/>
    <w:rsid w:val="004D4BD1"/>
    <w:rsid w:val="004D4DEC"/>
    <w:rsid w:val="004D4EE3"/>
    <w:rsid w:val="004D68DD"/>
    <w:rsid w:val="004D77E7"/>
    <w:rsid w:val="004D7FCE"/>
    <w:rsid w:val="004E3DEB"/>
    <w:rsid w:val="004E5DE0"/>
    <w:rsid w:val="004F1807"/>
    <w:rsid w:val="004F1C88"/>
    <w:rsid w:val="004F2979"/>
    <w:rsid w:val="004F2D03"/>
    <w:rsid w:val="004F2F23"/>
    <w:rsid w:val="004F3295"/>
    <w:rsid w:val="004F5630"/>
    <w:rsid w:val="004F59F6"/>
    <w:rsid w:val="004F6E1D"/>
    <w:rsid w:val="00502301"/>
    <w:rsid w:val="00503050"/>
    <w:rsid w:val="005031A9"/>
    <w:rsid w:val="005056E9"/>
    <w:rsid w:val="005076D1"/>
    <w:rsid w:val="00513D54"/>
    <w:rsid w:val="005142A3"/>
    <w:rsid w:val="0052405E"/>
    <w:rsid w:val="005246AD"/>
    <w:rsid w:val="005249F6"/>
    <w:rsid w:val="00527AAC"/>
    <w:rsid w:val="00530C56"/>
    <w:rsid w:val="00531AB6"/>
    <w:rsid w:val="005323B6"/>
    <w:rsid w:val="00533B38"/>
    <w:rsid w:val="00534852"/>
    <w:rsid w:val="0053539F"/>
    <w:rsid w:val="0053677B"/>
    <w:rsid w:val="00542081"/>
    <w:rsid w:val="00543215"/>
    <w:rsid w:val="005434D4"/>
    <w:rsid w:val="00545B5B"/>
    <w:rsid w:val="0054602C"/>
    <w:rsid w:val="00547F3B"/>
    <w:rsid w:val="00550255"/>
    <w:rsid w:val="00550FDB"/>
    <w:rsid w:val="00551144"/>
    <w:rsid w:val="00551246"/>
    <w:rsid w:val="0055223B"/>
    <w:rsid w:val="00552B0D"/>
    <w:rsid w:val="005552CF"/>
    <w:rsid w:val="005565FA"/>
    <w:rsid w:val="0055704E"/>
    <w:rsid w:val="005578B4"/>
    <w:rsid w:val="0056132C"/>
    <w:rsid w:val="005613B3"/>
    <w:rsid w:val="00564E18"/>
    <w:rsid w:val="0056625F"/>
    <w:rsid w:val="00567DEF"/>
    <w:rsid w:val="00570BA5"/>
    <w:rsid w:val="005734B8"/>
    <w:rsid w:val="005735F2"/>
    <w:rsid w:val="00574F3B"/>
    <w:rsid w:val="005822F8"/>
    <w:rsid w:val="00582D86"/>
    <w:rsid w:val="005849CF"/>
    <w:rsid w:val="00584B30"/>
    <w:rsid w:val="00587A8F"/>
    <w:rsid w:val="00587B8F"/>
    <w:rsid w:val="00587DA5"/>
    <w:rsid w:val="0059147D"/>
    <w:rsid w:val="00591500"/>
    <w:rsid w:val="00591568"/>
    <w:rsid w:val="00591A76"/>
    <w:rsid w:val="00593017"/>
    <w:rsid w:val="00595752"/>
    <w:rsid w:val="00596842"/>
    <w:rsid w:val="005971DF"/>
    <w:rsid w:val="00597423"/>
    <w:rsid w:val="005A00B6"/>
    <w:rsid w:val="005A16E6"/>
    <w:rsid w:val="005A1947"/>
    <w:rsid w:val="005A32A7"/>
    <w:rsid w:val="005A5397"/>
    <w:rsid w:val="005A76D0"/>
    <w:rsid w:val="005B1AA1"/>
    <w:rsid w:val="005B231D"/>
    <w:rsid w:val="005B27FE"/>
    <w:rsid w:val="005C011E"/>
    <w:rsid w:val="005C0AA7"/>
    <w:rsid w:val="005C0B55"/>
    <w:rsid w:val="005D0F27"/>
    <w:rsid w:val="005D2755"/>
    <w:rsid w:val="005D28FF"/>
    <w:rsid w:val="005D32F6"/>
    <w:rsid w:val="005D32FD"/>
    <w:rsid w:val="005D3406"/>
    <w:rsid w:val="005D5C8D"/>
    <w:rsid w:val="005F2B32"/>
    <w:rsid w:val="005F6B37"/>
    <w:rsid w:val="005F7AEB"/>
    <w:rsid w:val="0060087F"/>
    <w:rsid w:val="006020F3"/>
    <w:rsid w:val="00602A71"/>
    <w:rsid w:val="00604769"/>
    <w:rsid w:val="0060489D"/>
    <w:rsid w:val="00605413"/>
    <w:rsid w:val="006069A7"/>
    <w:rsid w:val="0061088C"/>
    <w:rsid w:val="00610993"/>
    <w:rsid w:val="00611B5E"/>
    <w:rsid w:val="00612183"/>
    <w:rsid w:val="00613D3B"/>
    <w:rsid w:val="00614A7E"/>
    <w:rsid w:val="00615585"/>
    <w:rsid w:val="006160C5"/>
    <w:rsid w:val="006200F3"/>
    <w:rsid w:val="0062089A"/>
    <w:rsid w:val="00621E09"/>
    <w:rsid w:val="00623088"/>
    <w:rsid w:val="00625E71"/>
    <w:rsid w:val="00626D3B"/>
    <w:rsid w:val="006313EC"/>
    <w:rsid w:val="00632864"/>
    <w:rsid w:val="00632DBB"/>
    <w:rsid w:val="0063377E"/>
    <w:rsid w:val="006342EB"/>
    <w:rsid w:val="00641FF1"/>
    <w:rsid w:val="0064785D"/>
    <w:rsid w:val="00650648"/>
    <w:rsid w:val="0065597B"/>
    <w:rsid w:val="00657A90"/>
    <w:rsid w:val="00661847"/>
    <w:rsid w:val="00661F90"/>
    <w:rsid w:val="00663C6C"/>
    <w:rsid w:val="0066459C"/>
    <w:rsid w:val="00664C12"/>
    <w:rsid w:val="00665B6D"/>
    <w:rsid w:val="00665F4B"/>
    <w:rsid w:val="00671572"/>
    <w:rsid w:val="0067209B"/>
    <w:rsid w:val="00672B9E"/>
    <w:rsid w:val="006760B9"/>
    <w:rsid w:val="00677104"/>
    <w:rsid w:val="00682194"/>
    <w:rsid w:val="0068274F"/>
    <w:rsid w:val="00682FAD"/>
    <w:rsid w:val="006830D0"/>
    <w:rsid w:val="00693701"/>
    <w:rsid w:val="00694311"/>
    <w:rsid w:val="00695176"/>
    <w:rsid w:val="00697E54"/>
    <w:rsid w:val="006A0442"/>
    <w:rsid w:val="006A0493"/>
    <w:rsid w:val="006A10AD"/>
    <w:rsid w:val="006A2773"/>
    <w:rsid w:val="006A2E2C"/>
    <w:rsid w:val="006B31E0"/>
    <w:rsid w:val="006B33BB"/>
    <w:rsid w:val="006B64E8"/>
    <w:rsid w:val="006C14AD"/>
    <w:rsid w:val="006C3768"/>
    <w:rsid w:val="006C4899"/>
    <w:rsid w:val="006C51A8"/>
    <w:rsid w:val="006C5D46"/>
    <w:rsid w:val="006C5F08"/>
    <w:rsid w:val="006C691A"/>
    <w:rsid w:val="006C7FD8"/>
    <w:rsid w:val="006D1A4E"/>
    <w:rsid w:val="006D528B"/>
    <w:rsid w:val="006D667F"/>
    <w:rsid w:val="006E01D6"/>
    <w:rsid w:val="006E27B7"/>
    <w:rsid w:val="006E2C7B"/>
    <w:rsid w:val="006E36FA"/>
    <w:rsid w:val="006E3F81"/>
    <w:rsid w:val="006E4508"/>
    <w:rsid w:val="006E4699"/>
    <w:rsid w:val="006E4EFA"/>
    <w:rsid w:val="006E5C67"/>
    <w:rsid w:val="006E65C6"/>
    <w:rsid w:val="006E7D85"/>
    <w:rsid w:val="006F2350"/>
    <w:rsid w:val="006F2DF2"/>
    <w:rsid w:val="006F3FC0"/>
    <w:rsid w:val="006F4F35"/>
    <w:rsid w:val="006F51B5"/>
    <w:rsid w:val="006F6B80"/>
    <w:rsid w:val="007002A3"/>
    <w:rsid w:val="0070536F"/>
    <w:rsid w:val="00710865"/>
    <w:rsid w:val="00710DEC"/>
    <w:rsid w:val="00711651"/>
    <w:rsid w:val="00712812"/>
    <w:rsid w:val="00712CF4"/>
    <w:rsid w:val="007137C1"/>
    <w:rsid w:val="00717A8C"/>
    <w:rsid w:val="007223A5"/>
    <w:rsid w:val="00723E27"/>
    <w:rsid w:val="007254B3"/>
    <w:rsid w:val="007265B0"/>
    <w:rsid w:val="00727FC7"/>
    <w:rsid w:val="0073084A"/>
    <w:rsid w:val="00730FAA"/>
    <w:rsid w:val="00732F99"/>
    <w:rsid w:val="00735512"/>
    <w:rsid w:val="00736A35"/>
    <w:rsid w:val="00737AD9"/>
    <w:rsid w:val="00742B54"/>
    <w:rsid w:val="0074408B"/>
    <w:rsid w:val="00745442"/>
    <w:rsid w:val="007457FF"/>
    <w:rsid w:val="00745B13"/>
    <w:rsid w:val="00746A7C"/>
    <w:rsid w:val="0075110E"/>
    <w:rsid w:val="00751396"/>
    <w:rsid w:val="00752BF7"/>
    <w:rsid w:val="00755380"/>
    <w:rsid w:val="00755BC9"/>
    <w:rsid w:val="00763A1D"/>
    <w:rsid w:val="00764536"/>
    <w:rsid w:val="00766464"/>
    <w:rsid w:val="007713E2"/>
    <w:rsid w:val="00772FD4"/>
    <w:rsid w:val="0077675A"/>
    <w:rsid w:val="00783EA0"/>
    <w:rsid w:val="007861EE"/>
    <w:rsid w:val="00787EDE"/>
    <w:rsid w:val="00791AC0"/>
    <w:rsid w:val="0079221A"/>
    <w:rsid w:val="00793D1B"/>
    <w:rsid w:val="00794B56"/>
    <w:rsid w:val="0079660F"/>
    <w:rsid w:val="007A10FE"/>
    <w:rsid w:val="007A228C"/>
    <w:rsid w:val="007A36F3"/>
    <w:rsid w:val="007A37BF"/>
    <w:rsid w:val="007A4365"/>
    <w:rsid w:val="007A4EFD"/>
    <w:rsid w:val="007A5690"/>
    <w:rsid w:val="007A680F"/>
    <w:rsid w:val="007A7ACE"/>
    <w:rsid w:val="007B00C5"/>
    <w:rsid w:val="007B2F39"/>
    <w:rsid w:val="007B304C"/>
    <w:rsid w:val="007B45B8"/>
    <w:rsid w:val="007B5277"/>
    <w:rsid w:val="007B61AF"/>
    <w:rsid w:val="007B79F7"/>
    <w:rsid w:val="007C0D86"/>
    <w:rsid w:val="007C45C2"/>
    <w:rsid w:val="007D0B39"/>
    <w:rsid w:val="007D0DD7"/>
    <w:rsid w:val="007D2D95"/>
    <w:rsid w:val="007E0C01"/>
    <w:rsid w:val="007E136E"/>
    <w:rsid w:val="007E55AC"/>
    <w:rsid w:val="007E7BDF"/>
    <w:rsid w:val="007F1003"/>
    <w:rsid w:val="007F10D0"/>
    <w:rsid w:val="007F339D"/>
    <w:rsid w:val="007F3AA6"/>
    <w:rsid w:val="007F457E"/>
    <w:rsid w:val="007F47AE"/>
    <w:rsid w:val="007F6375"/>
    <w:rsid w:val="0080035B"/>
    <w:rsid w:val="0080155C"/>
    <w:rsid w:val="00802F83"/>
    <w:rsid w:val="0080436A"/>
    <w:rsid w:val="008062EE"/>
    <w:rsid w:val="00811B74"/>
    <w:rsid w:val="00813045"/>
    <w:rsid w:val="00813841"/>
    <w:rsid w:val="00813B05"/>
    <w:rsid w:val="0081406A"/>
    <w:rsid w:val="00814487"/>
    <w:rsid w:val="00814736"/>
    <w:rsid w:val="008169EB"/>
    <w:rsid w:val="00816C45"/>
    <w:rsid w:val="00817F63"/>
    <w:rsid w:val="00820AF8"/>
    <w:rsid w:val="008212F9"/>
    <w:rsid w:val="00822172"/>
    <w:rsid w:val="00822EB0"/>
    <w:rsid w:val="00823D69"/>
    <w:rsid w:val="00830948"/>
    <w:rsid w:val="00834AEA"/>
    <w:rsid w:val="00835256"/>
    <w:rsid w:val="00836F8A"/>
    <w:rsid w:val="008376D4"/>
    <w:rsid w:val="00840A61"/>
    <w:rsid w:val="00840BC9"/>
    <w:rsid w:val="008420E1"/>
    <w:rsid w:val="008443EA"/>
    <w:rsid w:val="00845488"/>
    <w:rsid w:val="00845E77"/>
    <w:rsid w:val="00846D1E"/>
    <w:rsid w:val="00850EF4"/>
    <w:rsid w:val="00851A59"/>
    <w:rsid w:val="00851AFF"/>
    <w:rsid w:val="00853871"/>
    <w:rsid w:val="00857513"/>
    <w:rsid w:val="00860539"/>
    <w:rsid w:val="00860619"/>
    <w:rsid w:val="00864B5A"/>
    <w:rsid w:val="008650FB"/>
    <w:rsid w:val="00866506"/>
    <w:rsid w:val="00870C50"/>
    <w:rsid w:val="00871E1E"/>
    <w:rsid w:val="00882EE0"/>
    <w:rsid w:val="0088501B"/>
    <w:rsid w:val="00885758"/>
    <w:rsid w:val="00885E9F"/>
    <w:rsid w:val="008900BC"/>
    <w:rsid w:val="0089161E"/>
    <w:rsid w:val="0089262A"/>
    <w:rsid w:val="00892D6B"/>
    <w:rsid w:val="00893B96"/>
    <w:rsid w:val="00895D69"/>
    <w:rsid w:val="00896AF1"/>
    <w:rsid w:val="008A4E45"/>
    <w:rsid w:val="008A5F96"/>
    <w:rsid w:val="008A716C"/>
    <w:rsid w:val="008A7439"/>
    <w:rsid w:val="008A76F8"/>
    <w:rsid w:val="008A7FF0"/>
    <w:rsid w:val="008B08A4"/>
    <w:rsid w:val="008B4AAB"/>
    <w:rsid w:val="008B5E38"/>
    <w:rsid w:val="008B6109"/>
    <w:rsid w:val="008B677A"/>
    <w:rsid w:val="008C0E47"/>
    <w:rsid w:val="008C136F"/>
    <w:rsid w:val="008C3463"/>
    <w:rsid w:val="008C4103"/>
    <w:rsid w:val="008C53A5"/>
    <w:rsid w:val="008C59C0"/>
    <w:rsid w:val="008C675F"/>
    <w:rsid w:val="008D0390"/>
    <w:rsid w:val="008D14EE"/>
    <w:rsid w:val="008D1698"/>
    <w:rsid w:val="008D1875"/>
    <w:rsid w:val="008D4B27"/>
    <w:rsid w:val="008D604C"/>
    <w:rsid w:val="008D7C35"/>
    <w:rsid w:val="008E17CD"/>
    <w:rsid w:val="008E3C1D"/>
    <w:rsid w:val="008E43BF"/>
    <w:rsid w:val="008E5F57"/>
    <w:rsid w:val="008E6420"/>
    <w:rsid w:val="008E6CEB"/>
    <w:rsid w:val="008F15F5"/>
    <w:rsid w:val="008F22DC"/>
    <w:rsid w:val="008F5A59"/>
    <w:rsid w:val="008F7194"/>
    <w:rsid w:val="00901412"/>
    <w:rsid w:val="00901C7A"/>
    <w:rsid w:val="00902AA2"/>
    <w:rsid w:val="009032BB"/>
    <w:rsid w:val="00903416"/>
    <w:rsid w:val="009036A0"/>
    <w:rsid w:val="009052E8"/>
    <w:rsid w:val="0090632D"/>
    <w:rsid w:val="0090664C"/>
    <w:rsid w:val="00906987"/>
    <w:rsid w:val="00906D26"/>
    <w:rsid w:val="00906E85"/>
    <w:rsid w:val="00907D4E"/>
    <w:rsid w:val="00907E9A"/>
    <w:rsid w:val="009117D3"/>
    <w:rsid w:val="00912DD7"/>
    <w:rsid w:val="00912FA2"/>
    <w:rsid w:val="00913146"/>
    <w:rsid w:val="00914531"/>
    <w:rsid w:val="00915023"/>
    <w:rsid w:val="00916DF6"/>
    <w:rsid w:val="009211B9"/>
    <w:rsid w:val="009304E8"/>
    <w:rsid w:val="00930D89"/>
    <w:rsid w:val="00931BE7"/>
    <w:rsid w:val="00932EF5"/>
    <w:rsid w:val="009332D1"/>
    <w:rsid w:val="00934DE8"/>
    <w:rsid w:val="009353D7"/>
    <w:rsid w:val="00936269"/>
    <w:rsid w:val="009369EA"/>
    <w:rsid w:val="00937758"/>
    <w:rsid w:val="00940FFC"/>
    <w:rsid w:val="0094583F"/>
    <w:rsid w:val="00946D97"/>
    <w:rsid w:val="00947EC6"/>
    <w:rsid w:val="009501F5"/>
    <w:rsid w:val="00951012"/>
    <w:rsid w:val="009511C8"/>
    <w:rsid w:val="009517D1"/>
    <w:rsid w:val="00951B0C"/>
    <w:rsid w:val="00951B2A"/>
    <w:rsid w:val="00951D7F"/>
    <w:rsid w:val="00957C98"/>
    <w:rsid w:val="009638CD"/>
    <w:rsid w:val="00963916"/>
    <w:rsid w:val="0096565F"/>
    <w:rsid w:val="00965895"/>
    <w:rsid w:val="00971135"/>
    <w:rsid w:val="00971A68"/>
    <w:rsid w:val="009768D2"/>
    <w:rsid w:val="00982A6A"/>
    <w:rsid w:val="00983F15"/>
    <w:rsid w:val="009840BB"/>
    <w:rsid w:val="00986189"/>
    <w:rsid w:val="00986900"/>
    <w:rsid w:val="009923AD"/>
    <w:rsid w:val="00992487"/>
    <w:rsid w:val="00992A6F"/>
    <w:rsid w:val="00994227"/>
    <w:rsid w:val="00997D29"/>
    <w:rsid w:val="00997D69"/>
    <w:rsid w:val="009A1992"/>
    <w:rsid w:val="009A3EE3"/>
    <w:rsid w:val="009A6B04"/>
    <w:rsid w:val="009A7C90"/>
    <w:rsid w:val="009B0054"/>
    <w:rsid w:val="009B11DF"/>
    <w:rsid w:val="009B124C"/>
    <w:rsid w:val="009B1929"/>
    <w:rsid w:val="009C050D"/>
    <w:rsid w:val="009C215E"/>
    <w:rsid w:val="009C234E"/>
    <w:rsid w:val="009C2ADB"/>
    <w:rsid w:val="009C3394"/>
    <w:rsid w:val="009C342A"/>
    <w:rsid w:val="009C48C5"/>
    <w:rsid w:val="009C5E45"/>
    <w:rsid w:val="009C73A5"/>
    <w:rsid w:val="009D23DE"/>
    <w:rsid w:val="009D2619"/>
    <w:rsid w:val="009D2885"/>
    <w:rsid w:val="009D351F"/>
    <w:rsid w:val="009D3C43"/>
    <w:rsid w:val="009D44E5"/>
    <w:rsid w:val="009D701B"/>
    <w:rsid w:val="009E01D9"/>
    <w:rsid w:val="009E0C57"/>
    <w:rsid w:val="009E2219"/>
    <w:rsid w:val="009E3B0A"/>
    <w:rsid w:val="009F288C"/>
    <w:rsid w:val="009F6716"/>
    <w:rsid w:val="009F6AB6"/>
    <w:rsid w:val="009F7678"/>
    <w:rsid w:val="00A005AD"/>
    <w:rsid w:val="00A013CE"/>
    <w:rsid w:val="00A01413"/>
    <w:rsid w:val="00A1252D"/>
    <w:rsid w:val="00A12BAB"/>
    <w:rsid w:val="00A12D13"/>
    <w:rsid w:val="00A12EA5"/>
    <w:rsid w:val="00A1314B"/>
    <w:rsid w:val="00A1469F"/>
    <w:rsid w:val="00A148DA"/>
    <w:rsid w:val="00A14FEE"/>
    <w:rsid w:val="00A16716"/>
    <w:rsid w:val="00A16774"/>
    <w:rsid w:val="00A21DF9"/>
    <w:rsid w:val="00A243C9"/>
    <w:rsid w:val="00A245D1"/>
    <w:rsid w:val="00A27DFA"/>
    <w:rsid w:val="00A307B5"/>
    <w:rsid w:val="00A31A71"/>
    <w:rsid w:val="00A34F3B"/>
    <w:rsid w:val="00A355AA"/>
    <w:rsid w:val="00A37DE1"/>
    <w:rsid w:val="00A40F60"/>
    <w:rsid w:val="00A432F8"/>
    <w:rsid w:val="00A445BA"/>
    <w:rsid w:val="00A47C19"/>
    <w:rsid w:val="00A519DE"/>
    <w:rsid w:val="00A522D0"/>
    <w:rsid w:val="00A523B0"/>
    <w:rsid w:val="00A536CB"/>
    <w:rsid w:val="00A5492E"/>
    <w:rsid w:val="00A5658B"/>
    <w:rsid w:val="00A6069F"/>
    <w:rsid w:val="00A61A61"/>
    <w:rsid w:val="00A63A7F"/>
    <w:rsid w:val="00A64931"/>
    <w:rsid w:val="00A67904"/>
    <w:rsid w:val="00A70436"/>
    <w:rsid w:val="00A7110F"/>
    <w:rsid w:val="00A7118A"/>
    <w:rsid w:val="00A75F0D"/>
    <w:rsid w:val="00A76DEB"/>
    <w:rsid w:val="00A7745D"/>
    <w:rsid w:val="00A77986"/>
    <w:rsid w:val="00A77D2F"/>
    <w:rsid w:val="00A77FEA"/>
    <w:rsid w:val="00A82B9C"/>
    <w:rsid w:val="00A83B66"/>
    <w:rsid w:val="00A86945"/>
    <w:rsid w:val="00A87EC3"/>
    <w:rsid w:val="00A9026F"/>
    <w:rsid w:val="00A91982"/>
    <w:rsid w:val="00A95A2A"/>
    <w:rsid w:val="00AA22E9"/>
    <w:rsid w:val="00AA2C64"/>
    <w:rsid w:val="00AA4B7C"/>
    <w:rsid w:val="00AA5139"/>
    <w:rsid w:val="00AA56B8"/>
    <w:rsid w:val="00AA7319"/>
    <w:rsid w:val="00AA7EF4"/>
    <w:rsid w:val="00AB1054"/>
    <w:rsid w:val="00AB1FB6"/>
    <w:rsid w:val="00AB3C02"/>
    <w:rsid w:val="00AB5680"/>
    <w:rsid w:val="00AB6226"/>
    <w:rsid w:val="00AB679F"/>
    <w:rsid w:val="00AB6AAB"/>
    <w:rsid w:val="00AB761A"/>
    <w:rsid w:val="00AC0113"/>
    <w:rsid w:val="00AC0EB6"/>
    <w:rsid w:val="00AC47DE"/>
    <w:rsid w:val="00AC6965"/>
    <w:rsid w:val="00AD1212"/>
    <w:rsid w:val="00AD60F3"/>
    <w:rsid w:val="00AD728B"/>
    <w:rsid w:val="00AE04B2"/>
    <w:rsid w:val="00AE5846"/>
    <w:rsid w:val="00AF0B01"/>
    <w:rsid w:val="00AF3BDF"/>
    <w:rsid w:val="00AF55DD"/>
    <w:rsid w:val="00AF73DE"/>
    <w:rsid w:val="00B00069"/>
    <w:rsid w:val="00B00C0F"/>
    <w:rsid w:val="00B07DD1"/>
    <w:rsid w:val="00B104BB"/>
    <w:rsid w:val="00B10DF0"/>
    <w:rsid w:val="00B12438"/>
    <w:rsid w:val="00B13EC7"/>
    <w:rsid w:val="00B16FE6"/>
    <w:rsid w:val="00B222E7"/>
    <w:rsid w:val="00B23EFC"/>
    <w:rsid w:val="00B255F4"/>
    <w:rsid w:val="00B26D1D"/>
    <w:rsid w:val="00B30A6A"/>
    <w:rsid w:val="00B3138C"/>
    <w:rsid w:val="00B314DD"/>
    <w:rsid w:val="00B36A5C"/>
    <w:rsid w:val="00B36E1E"/>
    <w:rsid w:val="00B37289"/>
    <w:rsid w:val="00B42273"/>
    <w:rsid w:val="00B424F7"/>
    <w:rsid w:val="00B44DCD"/>
    <w:rsid w:val="00B46F0F"/>
    <w:rsid w:val="00B473EF"/>
    <w:rsid w:val="00B521FA"/>
    <w:rsid w:val="00B558FE"/>
    <w:rsid w:val="00B57162"/>
    <w:rsid w:val="00B60950"/>
    <w:rsid w:val="00B62649"/>
    <w:rsid w:val="00B63786"/>
    <w:rsid w:val="00B667E6"/>
    <w:rsid w:val="00B67D34"/>
    <w:rsid w:val="00B7116A"/>
    <w:rsid w:val="00B725E0"/>
    <w:rsid w:val="00B746B3"/>
    <w:rsid w:val="00B77801"/>
    <w:rsid w:val="00B80EA8"/>
    <w:rsid w:val="00B836F6"/>
    <w:rsid w:val="00B83A23"/>
    <w:rsid w:val="00B86A99"/>
    <w:rsid w:val="00B91B3D"/>
    <w:rsid w:val="00B9526D"/>
    <w:rsid w:val="00B96981"/>
    <w:rsid w:val="00B96FD5"/>
    <w:rsid w:val="00BA040F"/>
    <w:rsid w:val="00BA0EC9"/>
    <w:rsid w:val="00BA1428"/>
    <w:rsid w:val="00BA292F"/>
    <w:rsid w:val="00BA3014"/>
    <w:rsid w:val="00BA3622"/>
    <w:rsid w:val="00BA5FC6"/>
    <w:rsid w:val="00BA6450"/>
    <w:rsid w:val="00BB1342"/>
    <w:rsid w:val="00BB3923"/>
    <w:rsid w:val="00BB4E79"/>
    <w:rsid w:val="00BB5459"/>
    <w:rsid w:val="00BB6355"/>
    <w:rsid w:val="00BB6977"/>
    <w:rsid w:val="00BB70CC"/>
    <w:rsid w:val="00BC0460"/>
    <w:rsid w:val="00BC1193"/>
    <w:rsid w:val="00BC170E"/>
    <w:rsid w:val="00BC4299"/>
    <w:rsid w:val="00BC4BE2"/>
    <w:rsid w:val="00BC690B"/>
    <w:rsid w:val="00BC6F27"/>
    <w:rsid w:val="00BD56F4"/>
    <w:rsid w:val="00BDEBFE"/>
    <w:rsid w:val="00BE19B2"/>
    <w:rsid w:val="00BE1CF9"/>
    <w:rsid w:val="00BE454E"/>
    <w:rsid w:val="00BE4D52"/>
    <w:rsid w:val="00BF1C57"/>
    <w:rsid w:val="00BF2D9F"/>
    <w:rsid w:val="00BF32DB"/>
    <w:rsid w:val="00BF38D7"/>
    <w:rsid w:val="00BF5086"/>
    <w:rsid w:val="00BF5B0A"/>
    <w:rsid w:val="00BF7758"/>
    <w:rsid w:val="00BF7957"/>
    <w:rsid w:val="00C05F1C"/>
    <w:rsid w:val="00C07EB8"/>
    <w:rsid w:val="00C13789"/>
    <w:rsid w:val="00C16732"/>
    <w:rsid w:val="00C17824"/>
    <w:rsid w:val="00C21E83"/>
    <w:rsid w:val="00C27B4E"/>
    <w:rsid w:val="00C30246"/>
    <w:rsid w:val="00C31DC9"/>
    <w:rsid w:val="00C330BF"/>
    <w:rsid w:val="00C33181"/>
    <w:rsid w:val="00C33958"/>
    <w:rsid w:val="00C33BE4"/>
    <w:rsid w:val="00C35FFF"/>
    <w:rsid w:val="00C41AD7"/>
    <w:rsid w:val="00C42F5F"/>
    <w:rsid w:val="00C436CD"/>
    <w:rsid w:val="00C43E86"/>
    <w:rsid w:val="00C448EE"/>
    <w:rsid w:val="00C455E2"/>
    <w:rsid w:val="00C46493"/>
    <w:rsid w:val="00C470DA"/>
    <w:rsid w:val="00C478E4"/>
    <w:rsid w:val="00C47F7C"/>
    <w:rsid w:val="00C500CE"/>
    <w:rsid w:val="00C54AD2"/>
    <w:rsid w:val="00C571BF"/>
    <w:rsid w:val="00C625C6"/>
    <w:rsid w:val="00C668F6"/>
    <w:rsid w:val="00C7085D"/>
    <w:rsid w:val="00C71916"/>
    <w:rsid w:val="00C731F3"/>
    <w:rsid w:val="00C75599"/>
    <w:rsid w:val="00C80335"/>
    <w:rsid w:val="00C81109"/>
    <w:rsid w:val="00C8199A"/>
    <w:rsid w:val="00C82402"/>
    <w:rsid w:val="00C878D1"/>
    <w:rsid w:val="00C87B7F"/>
    <w:rsid w:val="00C922EB"/>
    <w:rsid w:val="00C9274E"/>
    <w:rsid w:val="00C94063"/>
    <w:rsid w:val="00C944F5"/>
    <w:rsid w:val="00C95635"/>
    <w:rsid w:val="00C96F6A"/>
    <w:rsid w:val="00CA0484"/>
    <w:rsid w:val="00CA1847"/>
    <w:rsid w:val="00CA1957"/>
    <w:rsid w:val="00CA2385"/>
    <w:rsid w:val="00CA41A3"/>
    <w:rsid w:val="00CA4365"/>
    <w:rsid w:val="00CB2088"/>
    <w:rsid w:val="00CB6A54"/>
    <w:rsid w:val="00CB7DEC"/>
    <w:rsid w:val="00CC1D5B"/>
    <w:rsid w:val="00CC487F"/>
    <w:rsid w:val="00CC54A0"/>
    <w:rsid w:val="00CC5F00"/>
    <w:rsid w:val="00CC6573"/>
    <w:rsid w:val="00CC7B43"/>
    <w:rsid w:val="00CC7F35"/>
    <w:rsid w:val="00CD22AD"/>
    <w:rsid w:val="00CD25AF"/>
    <w:rsid w:val="00CD2D9D"/>
    <w:rsid w:val="00CD303D"/>
    <w:rsid w:val="00CD5414"/>
    <w:rsid w:val="00CD658D"/>
    <w:rsid w:val="00CE2287"/>
    <w:rsid w:val="00CE2530"/>
    <w:rsid w:val="00CE2DB7"/>
    <w:rsid w:val="00CE3110"/>
    <w:rsid w:val="00CE4D24"/>
    <w:rsid w:val="00CE729B"/>
    <w:rsid w:val="00CF4880"/>
    <w:rsid w:val="00CF4973"/>
    <w:rsid w:val="00D06F7C"/>
    <w:rsid w:val="00D10295"/>
    <w:rsid w:val="00D128B3"/>
    <w:rsid w:val="00D12B64"/>
    <w:rsid w:val="00D12CEB"/>
    <w:rsid w:val="00D1406A"/>
    <w:rsid w:val="00D2052D"/>
    <w:rsid w:val="00D20727"/>
    <w:rsid w:val="00D215DA"/>
    <w:rsid w:val="00D229A4"/>
    <w:rsid w:val="00D2692A"/>
    <w:rsid w:val="00D277B6"/>
    <w:rsid w:val="00D30220"/>
    <w:rsid w:val="00D314CC"/>
    <w:rsid w:val="00D326C7"/>
    <w:rsid w:val="00D32C3F"/>
    <w:rsid w:val="00D32CF6"/>
    <w:rsid w:val="00D34A44"/>
    <w:rsid w:val="00D3561A"/>
    <w:rsid w:val="00D35655"/>
    <w:rsid w:val="00D40C22"/>
    <w:rsid w:val="00D41A07"/>
    <w:rsid w:val="00D43671"/>
    <w:rsid w:val="00D44BD1"/>
    <w:rsid w:val="00D45D33"/>
    <w:rsid w:val="00D46592"/>
    <w:rsid w:val="00D4794E"/>
    <w:rsid w:val="00D50062"/>
    <w:rsid w:val="00D51839"/>
    <w:rsid w:val="00D536A6"/>
    <w:rsid w:val="00D545CA"/>
    <w:rsid w:val="00D554CA"/>
    <w:rsid w:val="00D55F7F"/>
    <w:rsid w:val="00D56991"/>
    <w:rsid w:val="00D61DD6"/>
    <w:rsid w:val="00D62780"/>
    <w:rsid w:val="00D637C9"/>
    <w:rsid w:val="00D65816"/>
    <w:rsid w:val="00D70EB9"/>
    <w:rsid w:val="00D75438"/>
    <w:rsid w:val="00D75AAA"/>
    <w:rsid w:val="00D76AA0"/>
    <w:rsid w:val="00D7796F"/>
    <w:rsid w:val="00D779A2"/>
    <w:rsid w:val="00D80398"/>
    <w:rsid w:val="00D80882"/>
    <w:rsid w:val="00D8190A"/>
    <w:rsid w:val="00D81D0C"/>
    <w:rsid w:val="00D82874"/>
    <w:rsid w:val="00D8580E"/>
    <w:rsid w:val="00D92E94"/>
    <w:rsid w:val="00D94BF9"/>
    <w:rsid w:val="00D94E16"/>
    <w:rsid w:val="00D95511"/>
    <w:rsid w:val="00D957B8"/>
    <w:rsid w:val="00D957C3"/>
    <w:rsid w:val="00D9702C"/>
    <w:rsid w:val="00D979D6"/>
    <w:rsid w:val="00DA1605"/>
    <w:rsid w:val="00DA23BC"/>
    <w:rsid w:val="00DA2AA8"/>
    <w:rsid w:val="00DA4D98"/>
    <w:rsid w:val="00DA5B8D"/>
    <w:rsid w:val="00DB29E6"/>
    <w:rsid w:val="00DB4C78"/>
    <w:rsid w:val="00DB53B3"/>
    <w:rsid w:val="00DB7031"/>
    <w:rsid w:val="00DC0BD9"/>
    <w:rsid w:val="00DC4073"/>
    <w:rsid w:val="00DC7557"/>
    <w:rsid w:val="00DC7C43"/>
    <w:rsid w:val="00DD0486"/>
    <w:rsid w:val="00DD1C1B"/>
    <w:rsid w:val="00DD1F1C"/>
    <w:rsid w:val="00DD2854"/>
    <w:rsid w:val="00DD32E0"/>
    <w:rsid w:val="00DD5D76"/>
    <w:rsid w:val="00DD6FFD"/>
    <w:rsid w:val="00DD71CE"/>
    <w:rsid w:val="00DD7F04"/>
    <w:rsid w:val="00DE04DD"/>
    <w:rsid w:val="00DE4258"/>
    <w:rsid w:val="00DF19E2"/>
    <w:rsid w:val="00DF295E"/>
    <w:rsid w:val="00DF32BB"/>
    <w:rsid w:val="00DF46F4"/>
    <w:rsid w:val="00E02528"/>
    <w:rsid w:val="00E0312B"/>
    <w:rsid w:val="00E031F9"/>
    <w:rsid w:val="00E0581E"/>
    <w:rsid w:val="00E05B6E"/>
    <w:rsid w:val="00E077EB"/>
    <w:rsid w:val="00E07A76"/>
    <w:rsid w:val="00E107F1"/>
    <w:rsid w:val="00E1081A"/>
    <w:rsid w:val="00E12F7A"/>
    <w:rsid w:val="00E20545"/>
    <w:rsid w:val="00E20EFD"/>
    <w:rsid w:val="00E23D00"/>
    <w:rsid w:val="00E255B5"/>
    <w:rsid w:val="00E2700F"/>
    <w:rsid w:val="00E301ED"/>
    <w:rsid w:val="00E3055A"/>
    <w:rsid w:val="00E30ECC"/>
    <w:rsid w:val="00E311DE"/>
    <w:rsid w:val="00E32304"/>
    <w:rsid w:val="00E35037"/>
    <w:rsid w:val="00E35B6E"/>
    <w:rsid w:val="00E375F0"/>
    <w:rsid w:val="00E41F16"/>
    <w:rsid w:val="00E44472"/>
    <w:rsid w:val="00E465E2"/>
    <w:rsid w:val="00E51749"/>
    <w:rsid w:val="00E53397"/>
    <w:rsid w:val="00E54943"/>
    <w:rsid w:val="00E55B0F"/>
    <w:rsid w:val="00E57449"/>
    <w:rsid w:val="00E61F0D"/>
    <w:rsid w:val="00E62241"/>
    <w:rsid w:val="00E64D2E"/>
    <w:rsid w:val="00E6554B"/>
    <w:rsid w:val="00E6632D"/>
    <w:rsid w:val="00E67142"/>
    <w:rsid w:val="00E75DCE"/>
    <w:rsid w:val="00E8607D"/>
    <w:rsid w:val="00E86DDA"/>
    <w:rsid w:val="00E87B58"/>
    <w:rsid w:val="00E94FAA"/>
    <w:rsid w:val="00E97224"/>
    <w:rsid w:val="00EA1A57"/>
    <w:rsid w:val="00EA5FCC"/>
    <w:rsid w:val="00EB04F2"/>
    <w:rsid w:val="00EB1E04"/>
    <w:rsid w:val="00EB37AF"/>
    <w:rsid w:val="00EB40B2"/>
    <w:rsid w:val="00EB4837"/>
    <w:rsid w:val="00EB4D5B"/>
    <w:rsid w:val="00EB56A7"/>
    <w:rsid w:val="00EB60E9"/>
    <w:rsid w:val="00EB60EF"/>
    <w:rsid w:val="00EB740E"/>
    <w:rsid w:val="00EC0538"/>
    <w:rsid w:val="00EC1A0A"/>
    <w:rsid w:val="00ED02B3"/>
    <w:rsid w:val="00ED14D4"/>
    <w:rsid w:val="00ED39D1"/>
    <w:rsid w:val="00ED3D0E"/>
    <w:rsid w:val="00ED4C67"/>
    <w:rsid w:val="00ED4F7F"/>
    <w:rsid w:val="00ED7128"/>
    <w:rsid w:val="00EE2DD0"/>
    <w:rsid w:val="00EE3078"/>
    <w:rsid w:val="00EE36AB"/>
    <w:rsid w:val="00EE525D"/>
    <w:rsid w:val="00EE5929"/>
    <w:rsid w:val="00EE7097"/>
    <w:rsid w:val="00EE7806"/>
    <w:rsid w:val="00EE7D2F"/>
    <w:rsid w:val="00EF1A75"/>
    <w:rsid w:val="00EF58FE"/>
    <w:rsid w:val="00EF59C5"/>
    <w:rsid w:val="00EF7F9C"/>
    <w:rsid w:val="00EF7FDB"/>
    <w:rsid w:val="00F026D4"/>
    <w:rsid w:val="00F04476"/>
    <w:rsid w:val="00F06B99"/>
    <w:rsid w:val="00F1325F"/>
    <w:rsid w:val="00F15600"/>
    <w:rsid w:val="00F164D1"/>
    <w:rsid w:val="00F175C4"/>
    <w:rsid w:val="00F22A9A"/>
    <w:rsid w:val="00F24694"/>
    <w:rsid w:val="00F3062F"/>
    <w:rsid w:val="00F32B4E"/>
    <w:rsid w:val="00F32E01"/>
    <w:rsid w:val="00F34253"/>
    <w:rsid w:val="00F354A5"/>
    <w:rsid w:val="00F361B8"/>
    <w:rsid w:val="00F4119F"/>
    <w:rsid w:val="00F438C8"/>
    <w:rsid w:val="00F44573"/>
    <w:rsid w:val="00F50C56"/>
    <w:rsid w:val="00F5152D"/>
    <w:rsid w:val="00F54EBB"/>
    <w:rsid w:val="00F54FD1"/>
    <w:rsid w:val="00F56CB0"/>
    <w:rsid w:val="00F56DEC"/>
    <w:rsid w:val="00F63EFC"/>
    <w:rsid w:val="00F676E0"/>
    <w:rsid w:val="00F81C5A"/>
    <w:rsid w:val="00F8462E"/>
    <w:rsid w:val="00F911D0"/>
    <w:rsid w:val="00F91CD7"/>
    <w:rsid w:val="00F93CFA"/>
    <w:rsid w:val="00F95E81"/>
    <w:rsid w:val="00F9717C"/>
    <w:rsid w:val="00F97C7E"/>
    <w:rsid w:val="00FA0883"/>
    <w:rsid w:val="00FA0EDD"/>
    <w:rsid w:val="00FA233A"/>
    <w:rsid w:val="00FA2B9F"/>
    <w:rsid w:val="00FA3029"/>
    <w:rsid w:val="00FA3FEF"/>
    <w:rsid w:val="00FA4505"/>
    <w:rsid w:val="00FA5F8B"/>
    <w:rsid w:val="00FA78B9"/>
    <w:rsid w:val="00FA7ED3"/>
    <w:rsid w:val="00FB3E52"/>
    <w:rsid w:val="00FB3F48"/>
    <w:rsid w:val="00FB4696"/>
    <w:rsid w:val="00FB48AD"/>
    <w:rsid w:val="00FB70D3"/>
    <w:rsid w:val="00FC65C4"/>
    <w:rsid w:val="00FC6747"/>
    <w:rsid w:val="00FC71E4"/>
    <w:rsid w:val="00FD02FC"/>
    <w:rsid w:val="00FD1293"/>
    <w:rsid w:val="00FD3B31"/>
    <w:rsid w:val="00FD4253"/>
    <w:rsid w:val="00FD4CBE"/>
    <w:rsid w:val="00FD5DF7"/>
    <w:rsid w:val="00FD6767"/>
    <w:rsid w:val="00FD7B74"/>
    <w:rsid w:val="00FE060E"/>
    <w:rsid w:val="00FE2A1A"/>
    <w:rsid w:val="00FE47DE"/>
    <w:rsid w:val="00FE7011"/>
    <w:rsid w:val="00FF160C"/>
    <w:rsid w:val="00FF2D20"/>
    <w:rsid w:val="00FF46A4"/>
    <w:rsid w:val="00FF517A"/>
    <w:rsid w:val="00FF61A7"/>
    <w:rsid w:val="00FF63EC"/>
    <w:rsid w:val="00FF7317"/>
    <w:rsid w:val="0113A703"/>
    <w:rsid w:val="0120FC04"/>
    <w:rsid w:val="01686458"/>
    <w:rsid w:val="018BA991"/>
    <w:rsid w:val="0226D79C"/>
    <w:rsid w:val="022A7645"/>
    <w:rsid w:val="02A558E2"/>
    <w:rsid w:val="02B41591"/>
    <w:rsid w:val="02C6239E"/>
    <w:rsid w:val="02D8EB41"/>
    <w:rsid w:val="032AFC59"/>
    <w:rsid w:val="03332845"/>
    <w:rsid w:val="03B1B712"/>
    <w:rsid w:val="0401C6A4"/>
    <w:rsid w:val="04037A66"/>
    <w:rsid w:val="040A157F"/>
    <w:rsid w:val="04178B38"/>
    <w:rsid w:val="043218D5"/>
    <w:rsid w:val="04CB8F43"/>
    <w:rsid w:val="04D0573D"/>
    <w:rsid w:val="04DD9191"/>
    <w:rsid w:val="04DEFF26"/>
    <w:rsid w:val="04E60AFC"/>
    <w:rsid w:val="04ECAE28"/>
    <w:rsid w:val="0504625F"/>
    <w:rsid w:val="051B61A7"/>
    <w:rsid w:val="0532E0BE"/>
    <w:rsid w:val="0550A33D"/>
    <w:rsid w:val="05A7EB70"/>
    <w:rsid w:val="05F8E99E"/>
    <w:rsid w:val="062D30D5"/>
    <w:rsid w:val="06470699"/>
    <w:rsid w:val="072AD98C"/>
    <w:rsid w:val="07314DEA"/>
    <w:rsid w:val="0737B7CA"/>
    <w:rsid w:val="07548968"/>
    <w:rsid w:val="0767C64F"/>
    <w:rsid w:val="07768D38"/>
    <w:rsid w:val="07D49D1F"/>
    <w:rsid w:val="07E5C65E"/>
    <w:rsid w:val="0816C738"/>
    <w:rsid w:val="0843469B"/>
    <w:rsid w:val="086FB971"/>
    <w:rsid w:val="087309EC"/>
    <w:rsid w:val="0887151A"/>
    <w:rsid w:val="08A8D56C"/>
    <w:rsid w:val="08DC1127"/>
    <w:rsid w:val="08E16903"/>
    <w:rsid w:val="090A5D38"/>
    <w:rsid w:val="090BEF46"/>
    <w:rsid w:val="09308A60"/>
    <w:rsid w:val="09839D7C"/>
    <w:rsid w:val="098AD832"/>
    <w:rsid w:val="09AEB3D2"/>
    <w:rsid w:val="09CE2F29"/>
    <w:rsid w:val="0A1339BA"/>
    <w:rsid w:val="0A3D363B"/>
    <w:rsid w:val="0A71FEF3"/>
    <w:rsid w:val="0A87042D"/>
    <w:rsid w:val="0AB1C40C"/>
    <w:rsid w:val="0AFE10C6"/>
    <w:rsid w:val="0B2A9E2E"/>
    <w:rsid w:val="0B4E40AA"/>
    <w:rsid w:val="0B4FF0F6"/>
    <w:rsid w:val="0B85525F"/>
    <w:rsid w:val="0BA299A3"/>
    <w:rsid w:val="0BA93DAE"/>
    <w:rsid w:val="0BAF711D"/>
    <w:rsid w:val="0BC45DB9"/>
    <w:rsid w:val="0C150D38"/>
    <w:rsid w:val="0C37DF7F"/>
    <w:rsid w:val="0C4402D9"/>
    <w:rsid w:val="0C486527"/>
    <w:rsid w:val="0C48BFE6"/>
    <w:rsid w:val="0C58EF63"/>
    <w:rsid w:val="0C6BEEBB"/>
    <w:rsid w:val="0C94E3FA"/>
    <w:rsid w:val="0CC2144D"/>
    <w:rsid w:val="0D0C6847"/>
    <w:rsid w:val="0D4F3B32"/>
    <w:rsid w:val="0D53573E"/>
    <w:rsid w:val="0D6A6F47"/>
    <w:rsid w:val="0DBB8735"/>
    <w:rsid w:val="0DD6BFD2"/>
    <w:rsid w:val="0DDC9640"/>
    <w:rsid w:val="0E03FB83"/>
    <w:rsid w:val="0E6C9103"/>
    <w:rsid w:val="0E76C675"/>
    <w:rsid w:val="0E869509"/>
    <w:rsid w:val="0E94ABFE"/>
    <w:rsid w:val="0ECBB171"/>
    <w:rsid w:val="0EF3377E"/>
    <w:rsid w:val="0F0D835F"/>
    <w:rsid w:val="0F49C79F"/>
    <w:rsid w:val="0F53B892"/>
    <w:rsid w:val="0F6526B5"/>
    <w:rsid w:val="0FB41143"/>
    <w:rsid w:val="0FE78D74"/>
    <w:rsid w:val="100A1F37"/>
    <w:rsid w:val="100AFAA1"/>
    <w:rsid w:val="110E6094"/>
    <w:rsid w:val="11364B6B"/>
    <w:rsid w:val="115B667C"/>
    <w:rsid w:val="115C018B"/>
    <w:rsid w:val="1197B5A5"/>
    <w:rsid w:val="11A2CED0"/>
    <w:rsid w:val="11F528A8"/>
    <w:rsid w:val="124C3DFF"/>
    <w:rsid w:val="12630EF7"/>
    <w:rsid w:val="128685CA"/>
    <w:rsid w:val="1329FD0E"/>
    <w:rsid w:val="132F113B"/>
    <w:rsid w:val="13463649"/>
    <w:rsid w:val="1373B468"/>
    <w:rsid w:val="138A5A9F"/>
    <w:rsid w:val="13ED8201"/>
    <w:rsid w:val="14151C6C"/>
    <w:rsid w:val="14460156"/>
    <w:rsid w:val="14494ECE"/>
    <w:rsid w:val="144DEB42"/>
    <w:rsid w:val="14529222"/>
    <w:rsid w:val="14B14852"/>
    <w:rsid w:val="14B202A4"/>
    <w:rsid w:val="153ECCD7"/>
    <w:rsid w:val="157549BE"/>
    <w:rsid w:val="15BF1F0D"/>
    <w:rsid w:val="15D92DF5"/>
    <w:rsid w:val="15DC9C55"/>
    <w:rsid w:val="16085689"/>
    <w:rsid w:val="162F72AE"/>
    <w:rsid w:val="168B06A2"/>
    <w:rsid w:val="168F8D5B"/>
    <w:rsid w:val="169A9D68"/>
    <w:rsid w:val="16E5C2FF"/>
    <w:rsid w:val="16FF765C"/>
    <w:rsid w:val="175C34BE"/>
    <w:rsid w:val="17C05E4F"/>
    <w:rsid w:val="180B0E4C"/>
    <w:rsid w:val="182BA36E"/>
    <w:rsid w:val="18669560"/>
    <w:rsid w:val="1881F2B6"/>
    <w:rsid w:val="18BAD473"/>
    <w:rsid w:val="18C82C6B"/>
    <w:rsid w:val="18E1727B"/>
    <w:rsid w:val="18E60E6C"/>
    <w:rsid w:val="18E9EC92"/>
    <w:rsid w:val="190E21C4"/>
    <w:rsid w:val="193D3F75"/>
    <w:rsid w:val="194385BC"/>
    <w:rsid w:val="1946AE2A"/>
    <w:rsid w:val="194DEB13"/>
    <w:rsid w:val="196437FA"/>
    <w:rsid w:val="19671370"/>
    <w:rsid w:val="1982C35D"/>
    <w:rsid w:val="19C11066"/>
    <w:rsid w:val="19CFCCDC"/>
    <w:rsid w:val="1A1FBD38"/>
    <w:rsid w:val="1A6350B1"/>
    <w:rsid w:val="1AA1C114"/>
    <w:rsid w:val="1AA8CC1E"/>
    <w:rsid w:val="1AE0BDF5"/>
    <w:rsid w:val="1AE9BB74"/>
    <w:rsid w:val="1B1B643A"/>
    <w:rsid w:val="1B1FB5A5"/>
    <w:rsid w:val="1B50ED06"/>
    <w:rsid w:val="1B523B33"/>
    <w:rsid w:val="1B6A1563"/>
    <w:rsid w:val="1BA66BEC"/>
    <w:rsid w:val="1BAED03D"/>
    <w:rsid w:val="1BCC1710"/>
    <w:rsid w:val="1BF37C56"/>
    <w:rsid w:val="1C00341F"/>
    <w:rsid w:val="1C11FAFA"/>
    <w:rsid w:val="1C19133D"/>
    <w:rsid w:val="1C5D30BD"/>
    <w:rsid w:val="1C79B074"/>
    <w:rsid w:val="1C9AC90C"/>
    <w:rsid w:val="1CB2BA26"/>
    <w:rsid w:val="1CBA7D2E"/>
    <w:rsid w:val="1CC9E7B5"/>
    <w:rsid w:val="1D1FBE27"/>
    <w:rsid w:val="1D3D75F5"/>
    <w:rsid w:val="1D4175B4"/>
    <w:rsid w:val="1D47C3FC"/>
    <w:rsid w:val="1D6D4C82"/>
    <w:rsid w:val="1D8DB996"/>
    <w:rsid w:val="1DC5FC72"/>
    <w:rsid w:val="1DFCE908"/>
    <w:rsid w:val="1EB339FB"/>
    <w:rsid w:val="1F47170D"/>
    <w:rsid w:val="1F4F36D6"/>
    <w:rsid w:val="1F66E67F"/>
    <w:rsid w:val="1F769FCC"/>
    <w:rsid w:val="1F94961C"/>
    <w:rsid w:val="1F9A7CB7"/>
    <w:rsid w:val="1FC21A42"/>
    <w:rsid w:val="1FC826A4"/>
    <w:rsid w:val="1FD7693D"/>
    <w:rsid w:val="1FD98D0B"/>
    <w:rsid w:val="1FFC1245"/>
    <w:rsid w:val="200657BC"/>
    <w:rsid w:val="200B055F"/>
    <w:rsid w:val="203FCFA8"/>
    <w:rsid w:val="2045A5A7"/>
    <w:rsid w:val="206B02CD"/>
    <w:rsid w:val="20A4ED44"/>
    <w:rsid w:val="20AD4E10"/>
    <w:rsid w:val="20C21A2E"/>
    <w:rsid w:val="20FE6A7C"/>
    <w:rsid w:val="21722680"/>
    <w:rsid w:val="218A90A2"/>
    <w:rsid w:val="21C1346A"/>
    <w:rsid w:val="220D5EF3"/>
    <w:rsid w:val="227C0BAA"/>
    <w:rsid w:val="227D24F4"/>
    <w:rsid w:val="227F6A3F"/>
    <w:rsid w:val="228D4710"/>
    <w:rsid w:val="22950917"/>
    <w:rsid w:val="22A08800"/>
    <w:rsid w:val="22BB5F94"/>
    <w:rsid w:val="235D1528"/>
    <w:rsid w:val="2383F7E9"/>
    <w:rsid w:val="2459016C"/>
    <w:rsid w:val="247032FA"/>
    <w:rsid w:val="24820956"/>
    <w:rsid w:val="248E67A1"/>
    <w:rsid w:val="24953F06"/>
    <w:rsid w:val="24ABE2F1"/>
    <w:rsid w:val="24D792D7"/>
    <w:rsid w:val="25184F51"/>
    <w:rsid w:val="2524694F"/>
    <w:rsid w:val="2536BFB6"/>
    <w:rsid w:val="25494AC1"/>
    <w:rsid w:val="2560026C"/>
    <w:rsid w:val="259954E8"/>
    <w:rsid w:val="260E86B2"/>
    <w:rsid w:val="263F1AD0"/>
    <w:rsid w:val="26E8D3A0"/>
    <w:rsid w:val="279681EE"/>
    <w:rsid w:val="27AC6CBD"/>
    <w:rsid w:val="27C8EF19"/>
    <w:rsid w:val="28094A45"/>
    <w:rsid w:val="28567866"/>
    <w:rsid w:val="286D8CFF"/>
    <w:rsid w:val="28D11ADE"/>
    <w:rsid w:val="28F48518"/>
    <w:rsid w:val="293938E9"/>
    <w:rsid w:val="297C1295"/>
    <w:rsid w:val="29EE2A4F"/>
    <w:rsid w:val="2A0B1213"/>
    <w:rsid w:val="2B1BAEB5"/>
    <w:rsid w:val="2B6048E6"/>
    <w:rsid w:val="2BA6013A"/>
    <w:rsid w:val="2BA7F92E"/>
    <w:rsid w:val="2C0C71B8"/>
    <w:rsid w:val="2C5D038B"/>
    <w:rsid w:val="2C7CA89A"/>
    <w:rsid w:val="2CAF5922"/>
    <w:rsid w:val="2CE70C4E"/>
    <w:rsid w:val="2D0E70FA"/>
    <w:rsid w:val="2D3732E9"/>
    <w:rsid w:val="2D4FF19D"/>
    <w:rsid w:val="2DAC8159"/>
    <w:rsid w:val="2DB080D5"/>
    <w:rsid w:val="2E0A0997"/>
    <w:rsid w:val="2E1271D6"/>
    <w:rsid w:val="2EAAAEF4"/>
    <w:rsid w:val="2ECB9661"/>
    <w:rsid w:val="2EDC5196"/>
    <w:rsid w:val="2EE10498"/>
    <w:rsid w:val="2EFB53B5"/>
    <w:rsid w:val="2F061850"/>
    <w:rsid w:val="2F35F06A"/>
    <w:rsid w:val="2F8604A9"/>
    <w:rsid w:val="2F9493D7"/>
    <w:rsid w:val="2FA4230B"/>
    <w:rsid w:val="2FDA2D18"/>
    <w:rsid w:val="2FEC40E4"/>
    <w:rsid w:val="309FFE71"/>
    <w:rsid w:val="30A55288"/>
    <w:rsid w:val="30C71354"/>
    <w:rsid w:val="30F37BFF"/>
    <w:rsid w:val="30F5E3D5"/>
    <w:rsid w:val="3174ACD1"/>
    <w:rsid w:val="31F1539F"/>
    <w:rsid w:val="3202D27C"/>
    <w:rsid w:val="3268DA36"/>
    <w:rsid w:val="329AB621"/>
    <w:rsid w:val="32AC41AB"/>
    <w:rsid w:val="32CC0F3D"/>
    <w:rsid w:val="32D3A59F"/>
    <w:rsid w:val="3306C426"/>
    <w:rsid w:val="331E7FC8"/>
    <w:rsid w:val="33421B4A"/>
    <w:rsid w:val="334D84A5"/>
    <w:rsid w:val="334F3A9E"/>
    <w:rsid w:val="336DAFC7"/>
    <w:rsid w:val="338A7729"/>
    <w:rsid w:val="33B6F5B6"/>
    <w:rsid w:val="33C4F99F"/>
    <w:rsid w:val="33D98973"/>
    <w:rsid w:val="33FCF512"/>
    <w:rsid w:val="346D1545"/>
    <w:rsid w:val="347E87BA"/>
    <w:rsid w:val="349BBC55"/>
    <w:rsid w:val="34BEF318"/>
    <w:rsid w:val="34CDA2D4"/>
    <w:rsid w:val="34F2AF42"/>
    <w:rsid w:val="3532550D"/>
    <w:rsid w:val="35356AED"/>
    <w:rsid w:val="3563C459"/>
    <w:rsid w:val="35726654"/>
    <w:rsid w:val="357A1F31"/>
    <w:rsid w:val="35A76DE5"/>
    <w:rsid w:val="35B4C11D"/>
    <w:rsid w:val="35F5185E"/>
    <w:rsid w:val="35F84F0A"/>
    <w:rsid w:val="35FCFA4B"/>
    <w:rsid w:val="36928DAE"/>
    <w:rsid w:val="36B1B0FD"/>
    <w:rsid w:val="377A9F35"/>
    <w:rsid w:val="377F710E"/>
    <w:rsid w:val="3788F732"/>
    <w:rsid w:val="379CF419"/>
    <w:rsid w:val="37A82A2A"/>
    <w:rsid w:val="37F5CBDA"/>
    <w:rsid w:val="37FC0F87"/>
    <w:rsid w:val="37FEF09F"/>
    <w:rsid w:val="380DCAE1"/>
    <w:rsid w:val="380FA782"/>
    <w:rsid w:val="382EE379"/>
    <w:rsid w:val="38371036"/>
    <w:rsid w:val="384B6F72"/>
    <w:rsid w:val="384C1D1C"/>
    <w:rsid w:val="386EBFDA"/>
    <w:rsid w:val="3872316C"/>
    <w:rsid w:val="38B9AD79"/>
    <w:rsid w:val="396660D1"/>
    <w:rsid w:val="3984B735"/>
    <w:rsid w:val="3A07C795"/>
    <w:rsid w:val="3A096A88"/>
    <w:rsid w:val="3A154C48"/>
    <w:rsid w:val="3A557DDA"/>
    <w:rsid w:val="3A94A083"/>
    <w:rsid w:val="3AC03486"/>
    <w:rsid w:val="3ADD14B2"/>
    <w:rsid w:val="3AE76E4C"/>
    <w:rsid w:val="3B094DCF"/>
    <w:rsid w:val="3B77400D"/>
    <w:rsid w:val="3B85388E"/>
    <w:rsid w:val="3B8AAFEE"/>
    <w:rsid w:val="3B95067C"/>
    <w:rsid w:val="3BB0E475"/>
    <w:rsid w:val="3BC7C230"/>
    <w:rsid w:val="3BCD25F2"/>
    <w:rsid w:val="3BD0C756"/>
    <w:rsid w:val="3BD6EFFF"/>
    <w:rsid w:val="3C05DA45"/>
    <w:rsid w:val="3C0C6D15"/>
    <w:rsid w:val="3C0FE982"/>
    <w:rsid w:val="3C13EE7E"/>
    <w:rsid w:val="3C3CF115"/>
    <w:rsid w:val="3C402090"/>
    <w:rsid w:val="3C78E513"/>
    <w:rsid w:val="3C83C903"/>
    <w:rsid w:val="3C9E0F2D"/>
    <w:rsid w:val="3CC0B914"/>
    <w:rsid w:val="3CE5DAB1"/>
    <w:rsid w:val="3D0487A6"/>
    <w:rsid w:val="3D37FFE6"/>
    <w:rsid w:val="3D41CC19"/>
    <w:rsid w:val="3D476294"/>
    <w:rsid w:val="3D4B0656"/>
    <w:rsid w:val="3D68F653"/>
    <w:rsid w:val="3D74490D"/>
    <w:rsid w:val="3EBED5BE"/>
    <w:rsid w:val="3F28EEFD"/>
    <w:rsid w:val="3F8C9B27"/>
    <w:rsid w:val="3F8FD6B4"/>
    <w:rsid w:val="3FB59C2E"/>
    <w:rsid w:val="3FBC4FAC"/>
    <w:rsid w:val="401BFDBC"/>
    <w:rsid w:val="4031D602"/>
    <w:rsid w:val="40456F83"/>
    <w:rsid w:val="40631A7D"/>
    <w:rsid w:val="4083C9C0"/>
    <w:rsid w:val="40D66EB6"/>
    <w:rsid w:val="412D7CEA"/>
    <w:rsid w:val="41615332"/>
    <w:rsid w:val="416A30BD"/>
    <w:rsid w:val="417214F4"/>
    <w:rsid w:val="419F68DE"/>
    <w:rsid w:val="41D2D0A3"/>
    <w:rsid w:val="42142FFC"/>
    <w:rsid w:val="42147C6D"/>
    <w:rsid w:val="42C94D4B"/>
    <w:rsid w:val="42DF6DEB"/>
    <w:rsid w:val="42E82697"/>
    <w:rsid w:val="432BA312"/>
    <w:rsid w:val="43FC6020"/>
    <w:rsid w:val="447BED0F"/>
    <w:rsid w:val="45279178"/>
    <w:rsid w:val="452BA6E0"/>
    <w:rsid w:val="45431727"/>
    <w:rsid w:val="455F74FA"/>
    <w:rsid w:val="45A493D7"/>
    <w:rsid w:val="45A65A3F"/>
    <w:rsid w:val="45E2614E"/>
    <w:rsid w:val="45E98AC6"/>
    <w:rsid w:val="468B42D7"/>
    <w:rsid w:val="475E2788"/>
    <w:rsid w:val="479A4C2C"/>
    <w:rsid w:val="47B2341F"/>
    <w:rsid w:val="47C59DE2"/>
    <w:rsid w:val="47CBCFCB"/>
    <w:rsid w:val="4810A21E"/>
    <w:rsid w:val="4865094A"/>
    <w:rsid w:val="49586B91"/>
    <w:rsid w:val="49598A57"/>
    <w:rsid w:val="495F4BF0"/>
    <w:rsid w:val="49833070"/>
    <w:rsid w:val="49C27B28"/>
    <w:rsid w:val="4A40745C"/>
    <w:rsid w:val="4AE527CB"/>
    <w:rsid w:val="4B54164D"/>
    <w:rsid w:val="4B88105D"/>
    <w:rsid w:val="4BA23656"/>
    <w:rsid w:val="4BA88E6D"/>
    <w:rsid w:val="4BC00B5D"/>
    <w:rsid w:val="4BCE799A"/>
    <w:rsid w:val="4BCF7507"/>
    <w:rsid w:val="4BD1D9FC"/>
    <w:rsid w:val="4BDF28D9"/>
    <w:rsid w:val="4C077205"/>
    <w:rsid w:val="4C144752"/>
    <w:rsid w:val="4C29B905"/>
    <w:rsid w:val="4C36AA70"/>
    <w:rsid w:val="4C548E21"/>
    <w:rsid w:val="4C5F142B"/>
    <w:rsid w:val="4C6CC15F"/>
    <w:rsid w:val="4C92086F"/>
    <w:rsid w:val="4C938D8E"/>
    <w:rsid w:val="4C9D1B14"/>
    <w:rsid w:val="4CDF3325"/>
    <w:rsid w:val="4CE0C99F"/>
    <w:rsid w:val="4CE2D106"/>
    <w:rsid w:val="4D106C31"/>
    <w:rsid w:val="4D4DBE2D"/>
    <w:rsid w:val="4D591587"/>
    <w:rsid w:val="4D89AFBE"/>
    <w:rsid w:val="4DA34266"/>
    <w:rsid w:val="4DE24508"/>
    <w:rsid w:val="4E5FF7A5"/>
    <w:rsid w:val="4E9654BC"/>
    <w:rsid w:val="4E9A244B"/>
    <w:rsid w:val="4EDF1B3A"/>
    <w:rsid w:val="4EE0FD1C"/>
    <w:rsid w:val="4EF6AC50"/>
    <w:rsid w:val="4EFCE831"/>
    <w:rsid w:val="4F0C6268"/>
    <w:rsid w:val="4F23B4A8"/>
    <w:rsid w:val="4F242A5A"/>
    <w:rsid w:val="4F605DA8"/>
    <w:rsid w:val="500752D2"/>
    <w:rsid w:val="50133087"/>
    <w:rsid w:val="5032ED09"/>
    <w:rsid w:val="50912B3A"/>
    <w:rsid w:val="50A29F1C"/>
    <w:rsid w:val="50A7AABC"/>
    <w:rsid w:val="50B8F21E"/>
    <w:rsid w:val="50CDF633"/>
    <w:rsid w:val="50E93682"/>
    <w:rsid w:val="5128C992"/>
    <w:rsid w:val="5147BC34"/>
    <w:rsid w:val="517A34DF"/>
    <w:rsid w:val="51A18BDD"/>
    <w:rsid w:val="51A7711F"/>
    <w:rsid w:val="51F7BF8D"/>
    <w:rsid w:val="5213FB81"/>
    <w:rsid w:val="52178D61"/>
    <w:rsid w:val="52321B54"/>
    <w:rsid w:val="5269F5B5"/>
    <w:rsid w:val="52C916D3"/>
    <w:rsid w:val="52D35B72"/>
    <w:rsid w:val="52E934F7"/>
    <w:rsid w:val="52F1900C"/>
    <w:rsid w:val="52FB645A"/>
    <w:rsid w:val="533B4192"/>
    <w:rsid w:val="533B6ACD"/>
    <w:rsid w:val="53644995"/>
    <w:rsid w:val="537D9EA0"/>
    <w:rsid w:val="53840285"/>
    <w:rsid w:val="539523E2"/>
    <w:rsid w:val="53AED851"/>
    <w:rsid w:val="53C169D0"/>
    <w:rsid w:val="53DE9512"/>
    <w:rsid w:val="5439CE8F"/>
    <w:rsid w:val="546BD9E4"/>
    <w:rsid w:val="54E85923"/>
    <w:rsid w:val="54F15D01"/>
    <w:rsid w:val="5510AD1B"/>
    <w:rsid w:val="55427966"/>
    <w:rsid w:val="55455203"/>
    <w:rsid w:val="55546E77"/>
    <w:rsid w:val="555C0810"/>
    <w:rsid w:val="5563DF53"/>
    <w:rsid w:val="55EA666E"/>
    <w:rsid w:val="5602480D"/>
    <w:rsid w:val="5616511F"/>
    <w:rsid w:val="5619A051"/>
    <w:rsid w:val="561DC2D8"/>
    <w:rsid w:val="5652674A"/>
    <w:rsid w:val="5688EEE1"/>
    <w:rsid w:val="56A2173E"/>
    <w:rsid w:val="56D4C463"/>
    <w:rsid w:val="56E3A9A4"/>
    <w:rsid w:val="56F16DC8"/>
    <w:rsid w:val="5714C18C"/>
    <w:rsid w:val="57367E78"/>
    <w:rsid w:val="57E80849"/>
    <w:rsid w:val="58039DBF"/>
    <w:rsid w:val="580771D8"/>
    <w:rsid w:val="580DE967"/>
    <w:rsid w:val="5834850F"/>
    <w:rsid w:val="58865FE2"/>
    <w:rsid w:val="589D24E6"/>
    <w:rsid w:val="58AE85E2"/>
    <w:rsid w:val="58AF29C6"/>
    <w:rsid w:val="58D16037"/>
    <w:rsid w:val="592FFC88"/>
    <w:rsid w:val="5946ADD7"/>
    <w:rsid w:val="594EB9E9"/>
    <w:rsid w:val="59546388"/>
    <w:rsid w:val="5962A82A"/>
    <w:rsid w:val="596BE186"/>
    <w:rsid w:val="5974159C"/>
    <w:rsid w:val="59C2BFAB"/>
    <w:rsid w:val="5A022EB6"/>
    <w:rsid w:val="5A66E23C"/>
    <w:rsid w:val="5A83B559"/>
    <w:rsid w:val="5A8A16A0"/>
    <w:rsid w:val="5AC544FA"/>
    <w:rsid w:val="5B41F10A"/>
    <w:rsid w:val="5B541F29"/>
    <w:rsid w:val="5B5C7D16"/>
    <w:rsid w:val="5B6932E4"/>
    <w:rsid w:val="5B7DE083"/>
    <w:rsid w:val="5BA8544D"/>
    <w:rsid w:val="5BBB6D2E"/>
    <w:rsid w:val="5BD2AD15"/>
    <w:rsid w:val="5C088FF9"/>
    <w:rsid w:val="5C3258C4"/>
    <w:rsid w:val="5C379B67"/>
    <w:rsid w:val="5C559678"/>
    <w:rsid w:val="5CD0B525"/>
    <w:rsid w:val="5CF00A25"/>
    <w:rsid w:val="5D0DD8B2"/>
    <w:rsid w:val="5D48B816"/>
    <w:rsid w:val="5D62B441"/>
    <w:rsid w:val="5D7E6C29"/>
    <w:rsid w:val="5DBA077A"/>
    <w:rsid w:val="5DD44CB9"/>
    <w:rsid w:val="5DD876EE"/>
    <w:rsid w:val="5DD8CB34"/>
    <w:rsid w:val="5DEA18F0"/>
    <w:rsid w:val="5E53F473"/>
    <w:rsid w:val="5E8CF799"/>
    <w:rsid w:val="5E8F3B69"/>
    <w:rsid w:val="5EAC1055"/>
    <w:rsid w:val="5EC10E33"/>
    <w:rsid w:val="5EEEB230"/>
    <w:rsid w:val="5F09D10C"/>
    <w:rsid w:val="5F5D87C3"/>
    <w:rsid w:val="5F5FA875"/>
    <w:rsid w:val="5F91D0BB"/>
    <w:rsid w:val="5F94D0C0"/>
    <w:rsid w:val="5FA55558"/>
    <w:rsid w:val="5FA8FC31"/>
    <w:rsid w:val="5FF39153"/>
    <w:rsid w:val="60351C23"/>
    <w:rsid w:val="6092235A"/>
    <w:rsid w:val="6095682F"/>
    <w:rsid w:val="60A27B75"/>
    <w:rsid w:val="61544AB5"/>
    <w:rsid w:val="6164312D"/>
    <w:rsid w:val="61B13FA3"/>
    <w:rsid w:val="6219816A"/>
    <w:rsid w:val="621CF66D"/>
    <w:rsid w:val="621DA184"/>
    <w:rsid w:val="623A27F5"/>
    <w:rsid w:val="6292225D"/>
    <w:rsid w:val="6422C9D5"/>
    <w:rsid w:val="6430F8E6"/>
    <w:rsid w:val="64477190"/>
    <w:rsid w:val="647653B6"/>
    <w:rsid w:val="64B5F5DF"/>
    <w:rsid w:val="64C047B6"/>
    <w:rsid w:val="64FD9C0A"/>
    <w:rsid w:val="653557F7"/>
    <w:rsid w:val="653D0464"/>
    <w:rsid w:val="65718374"/>
    <w:rsid w:val="6572DA56"/>
    <w:rsid w:val="65843E09"/>
    <w:rsid w:val="65BB39CE"/>
    <w:rsid w:val="66078043"/>
    <w:rsid w:val="661C9728"/>
    <w:rsid w:val="663183F2"/>
    <w:rsid w:val="66BF1F1B"/>
    <w:rsid w:val="66E50B36"/>
    <w:rsid w:val="670F2EDB"/>
    <w:rsid w:val="675DA08F"/>
    <w:rsid w:val="675E2B42"/>
    <w:rsid w:val="676D9507"/>
    <w:rsid w:val="677063E8"/>
    <w:rsid w:val="6780092F"/>
    <w:rsid w:val="6783F2C9"/>
    <w:rsid w:val="67B11BA6"/>
    <w:rsid w:val="67D5A75D"/>
    <w:rsid w:val="689D21A2"/>
    <w:rsid w:val="68B30E22"/>
    <w:rsid w:val="68E1D89A"/>
    <w:rsid w:val="68F5FC51"/>
    <w:rsid w:val="68F6A9DE"/>
    <w:rsid w:val="694859E8"/>
    <w:rsid w:val="69D18D46"/>
    <w:rsid w:val="69E3E6D7"/>
    <w:rsid w:val="6A071E25"/>
    <w:rsid w:val="6A432D8A"/>
    <w:rsid w:val="6A4521E8"/>
    <w:rsid w:val="6A4EF92F"/>
    <w:rsid w:val="6A729A7F"/>
    <w:rsid w:val="6A928172"/>
    <w:rsid w:val="6ADB010A"/>
    <w:rsid w:val="6AE8BC68"/>
    <w:rsid w:val="6AF3664C"/>
    <w:rsid w:val="6B094878"/>
    <w:rsid w:val="6B1C4A77"/>
    <w:rsid w:val="6B2E2E29"/>
    <w:rsid w:val="6B7729A5"/>
    <w:rsid w:val="6BC7BB4F"/>
    <w:rsid w:val="6BE0F249"/>
    <w:rsid w:val="6C18E1E4"/>
    <w:rsid w:val="6C34E04D"/>
    <w:rsid w:val="6C799A91"/>
    <w:rsid w:val="6CBABB83"/>
    <w:rsid w:val="6CC9FE8A"/>
    <w:rsid w:val="6CDB0093"/>
    <w:rsid w:val="6CEF4E95"/>
    <w:rsid w:val="6D1B8799"/>
    <w:rsid w:val="6D281DD6"/>
    <w:rsid w:val="6D7D91AC"/>
    <w:rsid w:val="6D86562F"/>
    <w:rsid w:val="6DA21F57"/>
    <w:rsid w:val="6DBDF998"/>
    <w:rsid w:val="6DD9732C"/>
    <w:rsid w:val="6DE18E2A"/>
    <w:rsid w:val="6DF84E82"/>
    <w:rsid w:val="6E45D714"/>
    <w:rsid w:val="6E6F5F0C"/>
    <w:rsid w:val="6E71D7C0"/>
    <w:rsid w:val="6EA14ACB"/>
    <w:rsid w:val="6EB7994D"/>
    <w:rsid w:val="6EFAA474"/>
    <w:rsid w:val="6F63A4E9"/>
    <w:rsid w:val="6FC64AF4"/>
    <w:rsid w:val="6FD25EDB"/>
    <w:rsid w:val="6FD7E706"/>
    <w:rsid w:val="6FD9AC73"/>
    <w:rsid w:val="6FDD0590"/>
    <w:rsid w:val="701A2365"/>
    <w:rsid w:val="7023721B"/>
    <w:rsid w:val="70676E80"/>
    <w:rsid w:val="708A6BE9"/>
    <w:rsid w:val="708E4702"/>
    <w:rsid w:val="70A2726B"/>
    <w:rsid w:val="70B99DDA"/>
    <w:rsid w:val="70CE053A"/>
    <w:rsid w:val="70E2EC33"/>
    <w:rsid w:val="70F5E674"/>
    <w:rsid w:val="711BCA2A"/>
    <w:rsid w:val="7138358C"/>
    <w:rsid w:val="7189761C"/>
    <w:rsid w:val="71A6FA22"/>
    <w:rsid w:val="71ECB6CF"/>
    <w:rsid w:val="71FDBCAC"/>
    <w:rsid w:val="7225E69A"/>
    <w:rsid w:val="7229A20C"/>
    <w:rsid w:val="7239B3B1"/>
    <w:rsid w:val="72A05344"/>
    <w:rsid w:val="72A20224"/>
    <w:rsid w:val="72DA5F37"/>
    <w:rsid w:val="72EAA5BA"/>
    <w:rsid w:val="72F27402"/>
    <w:rsid w:val="7343F6C0"/>
    <w:rsid w:val="73616EC2"/>
    <w:rsid w:val="736494A5"/>
    <w:rsid w:val="73BED2FE"/>
    <w:rsid w:val="73D73A3E"/>
    <w:rsid w:val="73EE40C5"/>
    <w:rsid w:val="73F4C9F8"/>
    <w:rsid w:val="7439C7C8"/>
    <w:rsid w:val="74F47521"/>
    <w:rsid w:val="755AA3DA"/>
    <w:rsid w:val="755B2DF1"/>
    <w:rsid w:val="7576F7BA"/>
    <w:rsid w:val="7596BFEF"/>
    <w:rsid w:val="75A915F5"/>
    <w:rsid w:val="75B58231"/>
    <w:rsid w:val="75E208EA"/>
    <w:rsid w:val="76303567"/>
    <w:rsid w:val="76677EF9"/>
    <w:rsid w:val="7685BF52"/>
    <w:rsid w:val="768D6FDB"/>
    <w:rsid w:val="76BABA0B"/>
    <w:rsid w:val="76F1D09F"/>
    <w:rsid w:val="778FD10B"/>
    <w:rsid w:val="77E14852"/>
    <w:rsid w:val="781E6F00"/>
    <w:rsid w:val="7824CFB0"/>
    <w:rsid w:val="786A5F13"/>
    <w:rsid w:val="787A0108"/>
    <w:rsid w:val="78C762D7"/>
    <w:rsid w:val="78C94F2E"/>
    <w:rsid w:val="792305C8"/>
    <w:rsid w:val="7967D89E"/>
    <w:rsid w:val="79686726"/>
    <w:rsid w:val="79AA68BD"/>
    <w:rsid w:val="79EB5FED"/>
    <w:rsid w:val="79FC01A6"/>
    <w:rsid w:val="7A020BD4"/>
    <w:rsid w:val="7A74E924"/>
    <w:rsid w:val="7A7CD732"/>
    <w:rsid w:val="7A80D56E"/>
    <w:rsid w:val="7A857246"/>
    <w:rsid w:val="7A89AFFD"/>
    <w:rsid w:val="7A9F0DB1"/>
    <w:rsid w:val="7AC80CEF"/>
    <w:rsid w:val="7AE7D713"/>
    <w:rsid w:val="7B03E896"/>
    <w:rsid w:val="7B3D16D3"/>
    <w:rsid w:val="7B3F0506"/>
    <w:rsid w:val="7B59DC15"/>
    <w:rsid w:val="7B62E263"/>
    <w:rsid w:val="7BC93690"/>
    <w:rsid w:val="7BF2C3B5"/>
    <w:rsid w:val="7C0E458C"/>
    <w:rsid w:val="7C325CBC"/>
    <w:rsid w:val="7C3B7EAF"/>
    <w:rsid w:val="7C63914C"/>
    <w:rsid w:val="7C6B2FB4"/>
    <w:rsid w:val="7C6EC55B"/>
    <w:rsid w:val="7D48B9C4"/>
    <w:rsid w:val="7D4FFF63"/>
    <w:rsid w:val="7D5B3808"/>
    <w:rsid w:val="7DACF97E"/>
    <w:rsid w:val="7DBA2D58"/>
    <w:rsid w:val="7DC91940"/>
    <w:rsid w:val="7DDCB8FF"/>
    <w:rsid w:val="7E0514B7"/>
    <w:rsid w:val="7E2D2340"/>
    <w:rsid w:val="7E5D7165"/>
    <w:rsid w:val="7E78638E"/>
    <w:rsid w:val="7EEDF369"/>
    <w:rsid w:val="7EEF9B80"/>
    <w:rsid w:val="7F0C9253"/>
    <w:rsid w:val="7F439A0B"/>
    <w:rsid w:val="7F58B85A"/>
    <w:rsid w:val="7F7EA82D"/>
    <w:rsid w:val="7F899C2C"/>
    <w:rsid w:val="7FE9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9720B0"/>
  <w15:chartTrackingRefBased/>
  <w15:docId w15:val="{0BC8F392-6ED5-485C-A5F6-E80835A1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F8D"/>
    <w:rPr>
      <w:lang w:val="es-H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5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74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42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97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1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A6E"/>
  </w:style>
  <w:style w:type="paragraph" w:styleId="Footer">
    <w:name w:val="footer"/>
    <w:basedOn w:val="Normal"/>
    <w:link w:val="FooterChar"/>
    <w:uiPriority w:val="99"/>
    <w:unhideWhenUsed/>
    <w:rsid w:val="00361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A6E"/>
  </w:style>
  <w:style w:type="character" w:customStyle="1" w:styleId="Heading1Char">
    <w:name w:val="Heading 1 Char"/>
    <w:basedOn w:val="DefaultParagraphFont"/>
    <w:link w:val="Heading1"/>
    <w:uiPriority w:val="9"/>
    <w:rsid w:val="00D215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5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B44D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4DCD"/>
    <w:rPr>
      <w:rFonts w:eastAsiaTheme="minorEastAsia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List Paragraph11,List Paragraph2,Bullets"/>
    <w:basedOn w:val="Normal"/>
    <w:link w:val="ListParagraphChar"/>
    <w:uiPriority w:val="34"/>
    <w:qFormat/>
    <w:rsid w:val="00E23D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307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07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7B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35512"/>
    <w:rPr>
      <w:color w:val="954F72" w:themeColor="followedHyperlink"/>
      <w:u w:val="single"/>
    </w:rPr>
  </w:style>
  <w:style w:type="paragraph" w:customStyle="1" w:styleId="Default">
    <w:name w:val="Default"/>
    <w:rsid w:val="00096B27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3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76D4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B61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61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1AF"/>
    <w:pPr>
      <w:spacing w:after="100"/>
      <w:ind w:left="22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B61A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15702"/>
    <w:pPr>
      <w:spacing w:after="0" w:line="240" w:lineRule="auto"/>
    </w:pPr>
  </w:style>
  <w:style w:type="paragraph" w:customStyle="1" w:styleId="CM112">
    <w:name w:val="CM112"/>
    <w:basedOn w:val="Normal"/>
    <w:next w:val="Normal"/>
    <w:uiPriority w:val="99"/>
    <w:rsid w:val="00BB134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val="en-CA" w:eastAsia="en-CA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qFormat/>
    <w:locked/>
    <w:rsid w:val="0033576E"/>
  </w:style>
  <w:style w:type="character" w:customStyle="1" w:styleId="normaltextrun">
    <w:name w:val="normaltextrun"/>
    <w:basedOn w:val="DefaultParagraphFont"/>
    <w:rsid w:val="00822172"/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3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9517D1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893B96"/>
    <w:pPr>
      <w:spacing w:after="0" w:line="240" w:lineRule="auto"/>
      <w:ind w:left="720"/>
    </w:pPr>
    <w:rPr>
      <w:rFonts w:ascii="Aptos" w:hAnsi="Aptos" w:cs="Aptos"/>
      <w:sz w:val="24"/>
      <w:szCs w:val="24"/>
      <w:lang w:val="en-CA" w:eastAsia="en-CA"/>
    </w:rPr>
  </w:style>
  <w:style w:type="character" w:styleId="Mention">
    <w:name w:val="Mention"/>
    <w:basedOn w:val="DefaultParagraphFont"/>
    <w:uiPriority w:val="99"/>
    <w:unhideWhenUsed/>
    <w:rsid w:val="00A01413"/>
    <w:rPr>
      <w:color w:val="2B579A"/>
      <w:shd w:val="clear" w:color="auto" w:fill="E6E6E6"/>
    </w:rPr>
  </w:style>
  <w:style w:type="table" w:styleId="GridTable4-Accent2">
    <w:name w:val="Grid Table 4 Accent 2"/>
    <w:basedOn w:val="TableNormal"/>
    <w:uiPriority w:val="49"/>
    <w:rsid w:val="00D970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2744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13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1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7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7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na.pavon@care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202f76-f858-4d09-97ee-83d67ae086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7082EB5521B4EBABA7DD2A563AAD5" ma:contentTypeVersion="14" ma:contentTypeDescription="Create a new document." ma:contentTypeScope="" ma:versionID="d7e6c472a5b8fd23d591257d517c5fa6">
  <xsd:schema xmlns:xsd="http://www.w3.org/2001/XMLSchema" xmlns:xs="http://www.w3.org/2001/XMLSchema" xmlns:p="http://schemas.microsoft.com/office/2006/metadata/properties" xmlns:ns3="e9202f76-f858-4d09-97ee-83d67ae086b9" xmlns:ns4="c7f0d70c-d702-4d24-ab50-73c110ccd0c6" targetNamespace="http://schemas.microsoft.com/office/2006/metadata/properties" ma:root="true" ma:fieldsID="c0e7f621d8e9f0787301481134b24f70" ns3:_="" ns4:_="">
    <xsd:import namespace="e9202f76-f858-4d09-97ee-83d67ae086b9"/>
    <xsd:import namespace="c7f0d70c-d702-4d24-ab50-73c110ccd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02f76-f858-4d09-97ee-83d67ae08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0d70c-d702-4d24-ab50-73c110ccd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C60E65-F1DA-4F6F-B64A-F35867E9129E}">
  <ds:schemaRefs>
    <ds:schemaRef ds:uri="http://schemas.microsoft.com/office/2006/metadata/properties"/>
    <ds:schemaRef ds:uri="http://schemas.microsoft.com/office/infopath/2007/PartnerControls"/>
    <ds:schemaRef ds:uri="e9202f76-f858-4d09-97ee-83d67ae086b9"/>
  </ds:schemaRefs>
</ds:datastoreItem>
</file>

<file path=customXml/itemProps2.xml><?xml version="1.0" encoding="utf-8"?>
<ds:datastoreItem xmlns:ds="http://schemas.openxmlformats.org/officeDocument/2006/customXml" ds:itemID="{B2A69968-6410-4CBD-9D3C-A58C062A5A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685D1-D727-4D58-89A6-17CF69123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753CF-0E1F-4CB5-9A40-25D0958B2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02f76-f858-4d09-97ee-83d67ae086b9"/>
    <ds:schemaRef ds:uri="c7f0d70c-d702-4d24-ab50-73c110ccd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317</Characters>
  <Application>Microsoft Office Word</Application>
  <DocSecurity>0</DocSecurity>
  <Lines>5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son, Maria</dc:creator>
  <cp:keywords/>
  <dc:description/>
  <cp:lastModifiedBy>Ana Pavón</cp:lastModifiedBy>
  <cp:revision>3</cp:revision>
  <cp:lastPrinted>2025-10-20T15:52:00Z</cp:lastPrinted>
  <dcterms:created xsi:type="dcterms:W3CDTF">2025-11-06T18:02:00Z</dcterms:created>
  <dcterms:modified xsi:type="dcterms:W3CDTF">2025-11-0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7082EB5521B4EBABA7DD2A563AAD5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34d830a,666f3ddc,51437cb9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Official Use Only</vt:lpwstr>
  </property>
  <property fmtid="{D5CDD505-2E9C-101B-9397-08002B2CF9AE}" pid="7" name="MSIP_Label_f1bf45b6-5649-4236-82a3-f45024cd282e_Enabled">
    <vt:lpwstr>true</vt:lpwstr>
  </property>
  <property fmtid="{D5CDD505-2E9C-101B-9397-08002B2CF9AE}" pid="8" name="MSIP_Label_f1bf45b6-5649-4236-82a3-f45024cd282e_SetDate">
    <vt:lpwstr>2025-06-17T00:19:56Z</vt:lpwstr>
  </property>
  <property fmtid="{D5CDD505-2E9C-101B-9397-08002B2CF9AE}" pid="9" name="MSIP_Label_f1bf45b6-5649-4236-82a3-f45024cd282e_Method">
    <vt:lpwstr>Standard</vt:lpwstr>
  </property>
  <property fmtid="{D5CDD505-2E9C-101B-9397-08002B2CF9AE}" pid="10" name="MSIP_Label_f1bf45b6-5649-4236-82a3-f45024cd282e_Name">
    <vt:lpwstr>Official Use Only</vt:lpwstr>
  </property>
  <property fmtid="{D5CDD505-2E9C-101B-9397-08002B2CF9AE}" pid="11" name="MSIP_Label_f1bf45b6-5649-4236-82a3-f45024cd282e_SiteId">
    <vt:lpwstr>31a2fec0-266b-4c67-b56e-2796d8f59c36</vt:lpwstr>
  </property>
  <property fmtid="{D5CDD505-2E9C-101B-9397-08002B2CF9AE}" pid="12" name="MSIP_Label_f1bf45b6-5649-4236-82a3-f45024cd282e_ActionId">
    <vt:lpwstr>ff81ecc5-8f12-41f8-9d08-ffb74334e063</vt:lpwstr>
  </property>
  <property fmtid="{D5CDD505-2E9C-101B-9397-08002B2CF9AE}" pid="13" name="MSIP_Label_f1bf45b6-5649-4236-82a3-f45024cd282e_ContentBits">
    <vt:lpwstr>2</vt:lpwstr>
  </property>
  <property fmtid="{D5CDD505-2E9C-101B-9397-08002B2CF9AE}" pid="14" name="MSIP_Label_f1bf45b6-5649-4236-82a3-f45024cd282e_Tag">
    <vt:lpwstr>10, 3, 0, 1</vt:lpwstr>
  </property>
</Properties>
</file>